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7E3BDD" w:rsidRDefault="003A3546" w:rsidP="002149F1">
      <w:pPr>
        <w:tabs>
          <w:tab w:val="left" w:pos="8222"/>
        </w:tabs>
        <w:jc w:val="center"/>
        <w:rPr>
          <w:b/>
          <w:sz w:val="28"/>
          <w:szCs w:val="28"/>
        </w:rPr>
      </w:pPr>
      <w:bookmarkStart w:id="0" w:name="_GoBack"/>
      <w:bookmarkEnd w:id="0"/>
      <w:r w:rsidRPr="007E3BDD">
        <w:rPr>
          <w:b/>
          <w:sz w:val="28"/>
          <w:szCs w:val="28"/>
        </w:rPr>
        <w:t xml:space="preserve">KLAIPĖDOS MIESTO SAVIVALDYBĖS </w:t>
      </w:r>
      <w:r w:rsidR="00383E66">
        <w:rPr>
          <w:b/>
          <w:sz w:val="28"/>
          <w:szCs w:val="28"/>
        </w:rPr>
        <w:t>TARYBA</w:t>
      </w:r>
    </w:p>
    <w:p w:rsidR="007E7A53" w:rsidRPr="008F669F" w:rsidRDefault="007E7A53" w:rsidP="007E7A53">
      <w:pPr>
        <w:pStyle w:val="Pagrindinistekstas"/>
        <w:jc w:val="center"/>
        <w:rPr>
          <w:b/>
          <w:bCs/>
          <w:caps/>
          <w:szCs w:val="24"/>
        </w:rPr>
      </w:pP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4-12-22</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w:t>
      </w:r>
      <w:r>
        <w:rPr>
          <w:noProof/>
        </w:rPr>
        <w:fldChar w:fldCharType="end"/>
      </w:r>
      <w:bookmarkEnd w:id="2"/>
    </w:p>
    <w:p w:rsidR="00163473" w:rsidRDefault="00163473" w:rsidP="00AD2EE1">
      <w:pPr>
        <w:pStyle w:val="Pagrindinistekstas"/>
        <w:rPr>
          <w:szCs w:val="24"/>
        </w:rPr>
      </w:pPr>
    </w:p>
    <w:p w:rsidR="00A10F51" w:rsidRPr="00A10F51" w:rsidRDefault="00A10F51" w:rsidP="00A10F51">
      <w:pPr>
        <w:jc w:val="both"/>
        <w:rPr>
          <w:szCs w:val="24"/>
        </w:rPr>
      </w:pPr>
    </w:p>
    <w:p w:rsidR="00A10F51" w:rsidRPr="00A10F51" w:rsidRDefault="00A10F51" w:rsidP="00A10F51">
      <w:pPr>
        <w:ind w:firstLine="935"/>
        <w:jc w:val="both"/>
        <w:rPr>
          <w:szCs w:val="24"/>
        </w:rPr>
      </w:pPr>
      <w:r w:rsidRPr="00A10F51">
        <w:rPr>
          <w:szCs w:val="24"/>
        </w:rPr>
        <w:t xml:space="preserve">Posėdžio data  – 2014 m. </w:t>
      </w:r>
      <w:r>
        <w:rPr>
          <w:szCs w:val="24"/>
        </w:rPr>
        <w:t>lapkričio</w:t>
      </w:r>
      <w:r w:rsidRPr="00A10F51">
        <w:rPr>
          <w:szCs w:val="24"/>
        </w:rPr>
        <w:t xml:space="preserve"> 2</w:t>
      </w:r>
      <w:r>
        <w:rPr>
          <w:szCs w:val="24"/>
        </w:rPr>
        <w:t>7</w:t>
      </w:r>
      <w:r w:rsidRPr="00A10F51">
        <w:rPr>
          <w:szCs w:val="24"/>
        </w:rPr>
        <w:t xml:space="preserve"> d.  </w:t>
      </w:r>
    </w:p>
    <w:p w:rsidR="00A10F51" w:rsidRPr="00A10F51" w:rsidRDefault="00A10F51" w:rsidP="00A10F51">
      <w:pPr>
        <w:ind w:firstLine="935"/>
        <w:jc w:val="both"/>
        <w:rPr>
          <w:szCs w:val="24"/>
        </w:rPr>
      </w:pPr>
      <w:r w:rsidRPr="00A10F51">
        <w:rPr>
          <w:szCs w:val="24"/>
        </w:rPr>
        <w:t>Posėdžio pradžia  – 9.00 val.</w:t>
      </w:r>
    </w:p>
    <w:p w:rsidR="00A10F51" w:rsidRPr="00A10F51" w:rsidRDefault="00A10F51" w:rsidP="00A10F51">
      <w:pPr>
        <w:ind w:firstLine="935"/>
        <w:jc w:val="both"/>
        <w:rPr>
          <w:i/>
          <w:szCs w:val="24"/>
        </w:rPr>
      </w:pPr>
      <w:r w:rsidRPr="00A10F51">
        <w:rPr>
          <w:szCs w:val="24"/>
        </w:rPr>
        <w:t xml:space="preserve">Posėdžio pirmininkai: </w:t>
      </w:r>
      <w:r w:rsidRPr="00E636C6">
        <w:rPr>
          <w:szCs w:val="24"/>
        </w:rPr>
        <w:t>V. Grubliauskas, A. Šulcas.</w:t>
      </w:r>
    </w:p>
    <w:p w:rsidR="00A10F51" w:rsidRPr="00A10F51" w:rsidRDefault="00A10F51" w:rsidP="00A10F51">
      <w:pPr>
        <w:ind w:firstLine="935"/>
        <w:jc w:val="both"/>
        <w:rPr>
          <w:szCs w:val="24"/>
        </w:rPr>
      </w:pPr>
    </w:p>
    <w:p w:rsidR="00A10F51" w:rsidRDefault="00A10F51" w:rsidP="00A10F51">
      <w:pPr>
        <w:ind w:firstLine="935"/>
        <w:jc w:val="both"/>
        <w:rPr>
          <w:szCs w:val="24"/>
        </w:rPr>
      </w:pPr>
      <w:r w:rsidRPr="00A10F51">
        <w:rPr>
          <w:szCs w:val="24"/>
        </w:rPr>
        <w:t>Klaipėdos miesto savivaldybės tarybą (toliau – Taryba) sudaro 31 Ta</w:t>
      </w:r>
      <w:r w:rsidR="00DB6625">
        <w:rPr>
          <w:szCs w:val="24"/>
        </w:rPr>
        <w:t>rybos narys. Posėdyje dalyvauja</w:t>
      </w:r>
      <w:r w:rsidR="00A34DE5">
        <w:rPr>
          <w:szCs w:val="24"/>
        </w:rPr>
        <w:t xml:space="preserve"> 26</w:t>
      </w:r>
      <w:r w:rsidRPr="00A10F51">
        <w:rPr>
          <w:szCs w:val="24"/>
        </w:rPr>
        <w:t xml:space="preserve"> Tarybos nariai, nedalyvauja:</w:t>
      </w:r>
      <w:r w:rsidR="00A34DE5">
        <w:rPr>
          <w:szCs w:val="24"/>
        </w:rPr>
        <w:t xml:space="preserve"> R. Taraškevičius, V. Vareikis, V. Čepas,</w:t>
      </w:r>
      <w:r w:rsidR="00DB6625">
        <w:rPr>
          <w:szCs w:val="24"/>
        </w:rPr>
        <w:t xml:space="preserve"> </w:t>
      </w:r>
      <w:r w:rsidR="00DB6625">
        <w:rPr>
          <w:szCs w:val="24"/>
        </w:rPr>
        <w:br/>
      </w:r>
      <w:r w:rsidR="00A34DE5">
        <w:rPr>
          <w:szCs w:val="24"/>
        </w:rPr>
        <w:t>M. Rusakov, R. Cibauskas</w:t>
      </w:r>
      <w:r w:rsidRPr="00A10F51">
        <w:rPr>
          <w:szCs w:val="24"/>
        </w:rPr>
        <w:t>. Posėdyje dalyvaujančių Tarybos narių ir svečių sąrašai pridedami</w:t>
      </w:r>
      <w:r w:rsidR="00DB6625">
        <w:rPr>
          <w:szCs w:val="24"/>
        </w:rPr>
        <w:br/>
      </w:r>
      <w:r w:rsidRPr="00A10F51">
        <w:rPr>
          <w:szCs w:val="24"/>
        </w:rPr>
        <w:t>(1-3 priedai).</w:t>
      </w:r>
    </w:p>
    <w:p w:rsidR="002149F1" w:rsidRDefault="002149F1" w:rsidP="002149F1">
      <w:pPr>
        <w:ind w:firstLine="935"/>
        <w:jc w:val="both"/>
        <w:rPr>
          <w:szCs w:val="24"/>
        </w:rPr>
      </w:pPr>
      <w:r>
        <w:rPr>
          <w:szCs w:val="24"/>
        </w:rPr>
        <w:t xml:space="preserve">V. Grubliauskas supažindina su Vyriausybės atstovo Klaipėdos apskrityje tarnybos reikalavimu ir teikimais: </w:t>
      </w:r>
    </w:p>
    <w:p w:rsidR="00DF620B" w:rsidRPr="002149F1" w:rsidRDefault="00DF620B" w:rsidP="00DF620B">
      <w:pPr>
        <w:ind w:firstLine="935"/>
        <w:jc w:val="both"/>
        <w:rPr>
          <w:szCs w:val="24"/>
        </w:rPr>
      </w:pPr>
      <w:r>
        <w:rPr>
          <w:szCs w:val="24"/>
        </w:rPr>
        <w:t>1. Vyriausybės atstovo K</w:t>
      </w:r>
      <w:r w:rsidRPr="002149F1">
        <w:rPr>
          <w:szCs w:val="24"/>
        </w:rPr>
        <w:t>laipėdos apskrityje tarnybos reikalavimas "</w:t>
      </w:r>
      <w:r>
        <w:rPr>
          <w:szCs w:val="24"/>
        </w:rPr>
        <w:t>D</w:t>
      </w:r>
      <w:r w:rsidRPr="002149F1">
        <w:rPr>
          <w:szCs w:val="24"/>
        </w:rPr>
        <w:t xml:space="preserve">ėl </w:t>
      </w:r>
      <w:r>
        <w:rPr>
          <w:szCs w:val="24"/>
        </w:rPr>
        <w:t>L</w:t>
      </w:r>
      <w:r w:rsidRPr="002149F1">
        <w:rPr>
          <w:szCs w:val="24"/>
        </w:rPr>
        <w:t xml:space="preserve">ietuvos </w:t>
      </w:r>
      <w:r>
        <w:rPr>
          <w:szCs w:val="24"/>
        </w:rPr>
        <w:t>R</w:t>
      </w:r>
      <w:r w:rsidRPr="002149F1">
        <w:rPr>
          <w:szCs w:val="24"/>
        </w:rPr>
        <w:t>espublikos valstybės ir savivaldybių turto valdymo, naudojimo ir disponavimo juo įstatymo 16 straipsnio 3 dalies įgyvendinimo</w:t>
      </w:r>
      <w:r>
        <w:rPr>
          <w:szCs w:val="24"/>
        </w:rPr>
        <w:t>“.</w:t>
      </w:r>
    </w:p>
    <w:p w:rsidR="002149F1" w:rsidRPr="002149F1" w:rsidRDefault="00DF620B" w:rsidP="002149F1">
      <w:pPr>
        <w:ind w:firstLine="935"/>
        <w:jc w:val="both"/>
        <w:rPr>
          <w:szCs w:val="24"/>
        </w:rPr>
      </w:pPr>
      <w:r>
        <w:rPr>
          <w:szCs w:val="24"/>
        </w:rPr>
        <w:t xml:space="preserve">2. </w:t>
      </w:r>
      <w:r w:rsidRPr="002149F1">
        <w:rPr>
          <w:szCs w:val="24"/>
        </w:rPr>
        <w:t xml:space="preserve">Vyriausybės atstovo </w:t>
      </w:r>
      <w:r>
        <w:rPr>
          <w:szCs w:val="24"/>
        </w:rPr>
        <w:t>K</w:t>
      </w:r>
      <w:r w:rsidRPr="002149F1">
        <w:rPr>
          <w:szCs w:val="24"/>
        </w:rPr>
        <w:t>laipėdos apskrityje tarnybos teikimas "</w:t>
      </w:r>
      <w:r>
        <w:rPr>
          <w:szCs w:val="24"/>
        </w:rPr>
        <w:t>D</w:t>
      </w:r>
      <w:r w:rsidRPr="002149F1">
        <w:rPr>
          <w:szCs w:val="24"/>
        </w:rPr>
        <w:t xml:space="preserve">ėl </w:t>
      </w:r>
      <w:r>
        <w:rPr>
          <w:szCs w:val="24"/>
        </w:rPr>
        <w:t>K</w:t>
      </w:r>
      <w:r w:rsidRPr="002149F1">
        <w:rPr>
          <w:szCs w:val="24"/>
        </w:rPr>
        <w:t xml:space="preserve">laipėdos miesto savivaldybės tarybos 2011-04-28 sprendimo </w:t>
      </w:r>
      <w:r>
        <w:rPr>
          <w:szCs w:val="24"/>
        </w:rPr>
        <w:t>N</w:t>
      </w:r>
      <w:r w:rsidRPr="002149F1">
        <w:rPr>
          <w:szCs w:val="24"/>
        </w:rPr>
        <w:t>r. T2-136 "</w:t>
      </w:r>
      <w:r>
        <w:rPr>
          <w:szCs w:val="24"/>
        </w:rPr>
        <w:t>Dėl K</w:t>
      </w:r>
      <w:r w:rsidRPr="002149F1">
        <w:rPr>
          <w:szCs w:val="24"/>
        </w:rPr>
        <w:t>laipėdos miesto savivaldybės turto privatizavimo komisijos sudarymo ir sudėties patvirtinimo" pakeitimo (panaikinimo)</w:t>
      </w:r>
      <w:r>
        <w:rPr>
          <w:szCs w:val="24"/>
        </w:rPr>
        <w:t>“.</w:t>
      </w:r>
    </w:p>
    <w:p w:rsidR="002149F1" w:rsidRPr="002149F1" w:rsidRDefault="00DF620B" w:rsidP="002149F1">
      <w:pPr>
        <w:ind w:firstLine="935"/>
        <w:jc w:val="both"/>
        <w:rPr>
          <w:szCs w:val="24"/>
        </w:rPr>
      </w:pPr>
      <w:r>
        <w:rPr>
          <w:szCs w:val="24"/>
        </w:rPr>
        <w:t xml:space="preserve">3. </w:t>
      </w:r>
      <w:r w:rsidRPr="002149F1">
        <w:rPr>
          <w:szCs w:val="24"/>
        </w:rPr>
        <w:t xml:space="preserve">Vyriausybės atstovo </w:t>
      </w:r>
      <w:r>
        <w:rPr>
          <w:szCs w:val="24"/>
        </w:rPr>
        <w:t>K</w:t>
      </w:r>
      <w:r w:rsidRPr="002149F1">
        <w:rPr>
          <w:szCs w:val="24"/>
        </w:rPr>
        <w:t>laipėdos apskrityje teikimas "</w:t>
      </w:r>
      <w:r>
        <w:rPr>
          <w:szCs w:val="24"/>
        </w:rPr>
        <w:t>D</w:t>
      </w:r>
      <w:r w:rsidRPr="002149F1">
        <w:rPr>
          <w:szCs w:val="24"/>
        </w:rPr>
        <w:t xml:space="preserve">ėl </w:t>
      </w:r>
      <w:r>
        <w:rPr>
          <w:szCs w:val="24"/>
        </w:rPr>
        <w:t>K</w:t>
      </w:r>
      <w:r w:rsidRPr="002149F1">
        <w:rPr>
          <w:szCs w:val="24"/>
        </w:rPr>
        <w:t xml:space="preserve">laipėdos miesto savivaldybės tarybos 2003-07-24 sprendimo </w:t>
      </w:r>
      <w:r>
        <w:rPr>
          <w:szCs w:val="24"/>
        </w:rPr>
        <w:t>N</w:t>
      </w:r>
      <w:r w:rsidRPr="002149F1">
        <w:rPr>
          <w:szCs w:val="24"/>
        </w:rPr>
        <w:t>r. 1-237 pakeitimo (panaikinimo)</w:t>
      </w:r>
      <w:r>
        <w:rPr>
          <w:szCs w:val="24"/>
        </w:rPr>
        <w:t>“.</w:t>
      </w:r>
    </w:p>
    <w:p w:rsidR="002149F1" w:rsidRPr="002149F1" w:rsidRDefault="00DF620B" w:rsidP="002149F1">
      <w:pPr>
        <w:ind w:firstLine="935"/>
        <w:jc w:val="both"/>
        <w:rPr>
          <w:szCs w:val="24"/>
        </w:rPr>
      </w:pPr>
      <w:r>
        <w:rPr>
          <w:szCs w:val="24"/>
        </w:rPr>
        <w:t xml:space="preserve">4. </w:t>
      </w:r>
      <w:r w:rsidRPr="002149F1">
        <w:rPr>
          <w:szCs w:val="24"/>
        </w:rPr>
        <w:t xml:space="preserve">Vyriausybės atstovo </w:t>
      </w:r>
      <w:r>
        <w:rPr>
          <w:szCs w:val="24"/>
        </w:rPr>
        <w:t>K</w:t>
      </w:r>
      <w:r w:rsidRPr="002149F1">
        <w:rPr>
          <w:szCs w:val="24"/>
        </w:rPr>
        <w:t>laipėdos apskrityje tarnybos teikimas "</w:t>
      </w:r>
      <w:r>
        <w:rPr>
          <w:szCs w:val="24"/>
        </w:rPr>
        <w:t>D</w:t>
      </w:r>
      <w:r w:rsidRPr="002149F1">
        <w:rPr>
          <w:szCs w:val="24"/>
        </w:rPr>
        <w:t xml:space="preserve">ėl </w:t>
      </w:r>
      <w:r>
        <w:rPr>
          <w:szCs w:val="24"/>
        </w:rPr>
        <w:t>K</w:t>
      </w:r>
      <w:r w:rsidRPr="002149F1">
        <w:rPr>
          <w:szCs w:val="24"/>
        </w:rPr>
        <w:t xml:space="preserve">laipėdos miesto savivaldybės tarybos 2009-05-29 sprendimo </w:t>
      </w:r>
      <w:r>
        <w:rPr>
          <w:szCs w:val="24"/>
        </w:rPr>
        <w:t>N</w:t>
      </w:r>
      <w:r w:rsidRPr="002149F1">
        <w:rPr>
          <w:szCs w:val="24"/>
        </w:rPr>
        <w:t>r. T2-237 "</w:t>
      </w:r>
      <w:r>
        <w:rPr>
          <w:szCs w:val="24"/>
        </w:rPr>
        <w:t>D</w:t>
      </w:r>
      <w:r w:rsidRPr="002149F1">
        <w:rPr>
          <w:szCs w:val="24"/>
        </w:rPr>
        <w:t xml:space="preserve">ėl </w:t>
      </w:r>
      <w:r>
        <w:rPr>
          <w:szCs w:val="24"/>
        </w:rPr>
        <w:t>M</w:t>
      </w:r>
      <w:r w:rsidRPr="002149F1">
        <w:rPr>
          <w:szCs w:val="24"/>
        </w:rPr>
        <w:t>ažmeninės prekybos alkoholiniais gėrimais prekybos ir viešojo maitinimo įmonėse licencijų išdavimo tvarkos aprašo patvirtinimo" 1 punkto pakeitimo</w:t>
      </w:r>
      <w:r>
        <w:rPr>
          <w:szCs w:val="24"/>
        </w:rPr>
        <w:t>“.</w:t>
      </w:r>
    </w:p>
    <w:p w:rsidR="002149F1" w:rsidRDefault="002149F1" w:rsidP="002149F1">
      <w:pPr>
        <w:ind w:firstLine="935"/>
        <w:jc w:val="both"/>
        <w:rPr>
          <w:szCs w:val="24"/>
        </w:rPr>
      </w:pPr>
    </w:p>
    <w:p w:rsidR="00A10F51" w:rsidRPr="00A10F51" w:rsidRDefault="00A10F51" w:rsidP="00A10F51">
      <w:pPr>
        <w:ind w:firstLine="935"/>
        <w:jc w:val="both"/>
        <w:rPr>
          <w:szCs w:val="24"/>
        </w:rPr>
      </w:pPr>
      <w:r w:rsidRPr="00A10F51">
        <w:rPr>
          <w:szCs w:val="24"/>
        </w:rPr>
        <w:t>SVARSTYTA. Darbotvarkės tvirtinimas.</w:t>
      </w:r>
    </w:p>
    <w:p w:rsidR="00E45625" w:rsidRDefault="00A10F51" w:rsidP="00054893">
      <w:pPr>
        <w:ind w:firstLine="935"/>
        <w:jc w:val="both"/>
        <w:rPr>
          <w:szCs w:val="24"/>
        </w:rPr>
      </w:pPr>
      <w:r w:rsidRPr="00A10F51">
        <w:rPr>
          <w:szCs w:val="24"/>
        </w:rPr>
        <w:t xml:space="preserve">V. Grubliauskas informuoja, kad pagrindinėje darbotvarkėje yra </w:t>
      </w:r>
      <w:r>
        <w:rPr>
          <w:szCs w:val="24"/>
        </w:rPr>
        <w:t>23</w:t>
      </w:r>
      <w:r w:rsidRPr="00A10F51">
        <w:rPr>
          <w:szCs w:val="24"/>
        </w:rPr>
        <w:t xml:space="preserve"> klausimai. </w:t>
      </w:r>
    </w:p>
    <w:p w:rsidR="00B04C55" w:rsidRDefault="00B04C55" w:rsidP="00054893">
      <w:pPr>
        <w:ind w:firstLine="935"/>
        <w:jc w:val="both"/>
        <w:rPr>
          <w:szCs w:val="24"/>
        </w:rPr>
      </w:pPr>
      <w:r>
        <w:rPr>
          <w:szCs w:val="24"/>
        </w:rPr>
        <w:t>J. Simonavičiūtė siūlo atidėti 21 pagrindinės darbotvarkės klausimą „</w:t>
      </w:r>
      <w:r w:rsidRPr="00920274">
        <w:rPr>
          <w:szCs w:val="24"/>
        </w:rPr>
        <w:t>Dėl Klaipėdos miesto savivaldybės privatizavimo komisijos sudarymo ir jos nuostatų patvirtinimo</w:t>
      </w:r>
      <w:r>
        <w:rPr>
          <w:szCs w:val="24"/>
        </w:rPr>
        <w:t>“. Bendru sutarimu pritarta siūlymui.</w:t>
      </w:r>
    </w:p>
    <w:p w:rsidR="00054893" w:rsidRPr="00655D7E" w:rsidRDefault="00054893" w:rsidP="00054893">
      <w:pPr>
        <w:ind w:firstLine="935"/>
        <w:jc w:val="both"/>
        <w:rPr>
          <w:szCs w:val="24"/>
        </w:rPr>
      </w:pPr>
      <w:r w:rsidRPr="00655D7E">
        <w:rPr>
          <w:szCs w:val="24"/>
        </w:rPr>
        <w:t xml:space="preserve">Balsavimu (už – </w:t>
      </w:r>
      <w:r w:rsidR="0098442F">
        <w:rPr>
          <w:szCs w:val="24"/>
        </w:rPr>
        <w:t>22</w:t>
      </w:r>
      <w:r w:rsidRPr="00655D7E">
        <w:rPr>
          <w:szCs w:val="24"/>
        </w:rPr>
        <w:t xml:space="preserve">, prieš – </w:t>
      </w:r>
      <w:r w:rsidR="0098442F">
        <w:rPr>
          <w:szCs w:val="24"/>
        </w:rPr>
        <w:t>0</w:t>
      </w:r>
      <w:r w:rsidRPr="00655D7E">
        <w:rPr>
          <w:szCs w:val="24"/>
        </w:rPr>
        <w:t>, susilaikė – </w:t>
      </w:r>
      <w:r w:rsidR="0098442F">
        <w:rPr>
          <w:szCs w:val="24"/>
        </w:rPr>
        <w:t>0</w:t>
      </w:r>
      <w:r w:rsidRPr="00655D7E">
        <w:rPr>
          <w:szCs w:val="24"/>
        </w:rPr>
        <w:t>) patvirtinta darbotvarkė</w:t>
      </w:r>
      <w:r w:rsidR="00B04C55">
        <w:rPr>
          <w:szCs w:val="24"/>
        </w:rPr>
        <w:t xml:space="preserve"> su pakeitim</w:t>
      </w:r>
      <w:r w:rsidR="0098442F">
        <w:rPr>
          <w:szCs w:val="24"/>
        </w:rPr>
        <w:t>u</w:t>
      </w:r>
      <w:r w:rsidRPr="00655D7E">
        <w:rPr>
          <w:szCs w:val="24"/>
        </w:rPr>
        <w:t>.</w:t>
      </w:r>
    </w:p>
    <w:p w:rsidR="00054893" w:rsidRDefault="00054893" w:rsidP="00054893">
      <w:pPr>
        <w:ind w:firstLine="935"/>
        <w:jc w:val="both"/>
        <w:rPr>
          <w:szCs w:val="24"/>
        </w:rPr>
      </w:pPr>
      <w:r w:rsidRPr="00655D7E">
        <w:rPr>
          <w:szCs w:val="24"/>
        </w:rPr>
        <w:t>DARBOTVARKĖ:</w:t>
      </w:r>
    </w:p>
    <w:p w:rsidR="00A10F51" w:rsidRPr="00A10F51" w:rsidRDefault="00A10F51" w:rsidP="00A10F51">
      <w:pPr>
        <w:ind w:firstLine="902"/>
        <w:jc w:val="both"/>
        <w:rPr>
          <w:szCs w:val="24"/>
          <w:lang w:eastAsia="en-US"/>
        </w:rPr>
      </w:pPr>
      <w:r w:rsidRPr="00A10F51">
        <w:rPr>
          <w:szCs w:val="24"/>
          <w:lang w:eastAsia="en-US"/>
        </w:rPr>
        <w:t xml:space="preserve">1. Dėl žemės sklypo, kurio kadastrinis Nr. </w:t>
      </w:r>
      <w:r w:rsidRPr="00A10F51">
        <w:rPr>
          <w:caps/>
          <w:szCs w:val="24"/>
          <w:lang w:eastAsia="en-US"/>
        </w:rPr>
        <w:t>2101/0039:11</w:t>
      </w:r>
      <w:r w:rsidRPr="00A10F51">
        <w:rPr>
          <w:szCs w:val="24"/>
          <w:lang w:eastAsia="en-US"/>
        </w:rPr>
        <w:t>05, Klaipėdoje, detaliojo plano koncepcijos patvirtinimo. Pranešėja E. Pilibaitienė.</w:t>
      </w:r>
    </w:p>
    <w:p w:rsidR="00A10F51" w:rsidRPr="00A10F51" w:rsidRDefault="00A10F51" w:rsidP="00A10F51">
      <w:pPr>
        <w:ind w:firstLine="902"/>
        <w:jc w:val="both"/>
        <w:rPr>
          <w:szCs w:val="24"/>
        </w:rPr>
      </w:pPr>
      <w:r w:rsidRPr="00A10F51">
        <w:rPr>
          <w:szCs w:val="24"/>
        </w:rPr>
        <w:t>2. Dėl Klaipėdos miesto savivaldybės tarybos 2009 m. gegužės 29 d. sprendimo</w:t>
      </w:r>
      <w:r w:rsidRPr="00A10F51">
        <w:rPr>
          <w:szCs w:val="24"/>
        </w:rPr>
        <w:br/>
        <w:t>Nr. T2-211 „Dėl Vietinės rinkliavos už leidimo</w:t>
      </w:r>
      <w:r w:rsidRPr="00A10F51">
        <w:rPr>
          <w:caps/>
          <w:szCs w:val="24"/>
        </w:rPr>
        <w:t xml:space="preserve"> </w:t>
      </w:r>
      <w:r w:rsidRPr="00A10F51">
        <w:rPr>
          <w:szCs w:val="24"/>
        </w:rPr>
        <w:t>atlikti kasinėjimo darbus Klaipėdos miesto savivaldybės viešojo naudojimo teritorijoje (gatvėse, vietinės reikšmės keliuose, aikštėse, žaliuosiuose plotuose), atitverti ją ar jos dalį arba apriboti eismą joje nuostatų patvirtinimo“ pakeitimo. Pranešėjas G. Pocius.</w:t>
      </w:r>
    </w:p>
    <w:p w:rsidR="00A10F51" w:rsidRPr="00A10F51" w:rsidRDefault="00A10F51" w:rsidP="00A10F51">
      <w:pPr>
        <w:ind w:firstLine="902"/>
        <w:jc w:val="both"/>
        <w:rPr>
          <w:szCs w:val="24"/>
          <w:lang w:eastAsia="en-US"/>
        </w:rPr>
      </w:pPr>
      <w:r w:rsidRPr="00A10F51">
        <w:rPr>
          <w:szCs w:val="24"/>
          <w:lang w:eastAsia="en-US"/>
        </w:rPr>
        <w:t>3. Dėl Klaipėdos miesto savivaldybės tarybos 2014 m. rugsėjo 15 d. sprendimo</w:t>
      </w:r>
      <w:r w:rsidRPr="00A10F51">
        <w:rPr>
          <w:szCs w:val="24"/>
          <w:lang w:eastAsia="en-US"/>
        </w:rPr>
        <w:br/>
        <w:t>Nr. T2-190 „Dėl Netvarkomo arba apleisto, arba nenaudojamo, arba naudojamo ne pagal paskirtį nekilnojamojo turto sąrašo patvirtinimo“ pakeitimo. Pranešėjas G. Pocius.</w:t>
      </w:r>
    </w:p>
    <w:p w:rsidR="00A10F51" w:rsidRPr="00A10F51" w:rsidRDefault="00A10F51" w:rsidP="00A10F51">
      <w:pPr>
        <w:ind w:firstLine="902"/>
        <w:jc w:val="both"/>
        <w:rPr>
          <w:szCs w:val="24"/>
        </w:rPr>
      </w:pPr>
      <w:r w:rsidRPr="00A10F51">
        <w:rPr>
          <w:szCs w:val="24"/>
        </w:rPr>
        <w:t>4. Dėl pavadinimų gatvėms suteikimo</w:t>
      </w:r>
      <w:r w:rsidRPr="00A10F51">
        <w:rPr>
          <w:caps/>
          <w:szCs w:val="24"/>
        </w:rPr>
        <w:t xml:space="preserve">, </w:t>
      </w:r>
      <w:r w:rsidRPr="00A10F51">
        <w:rPr>
          <w:szCs w:val="24"/>
        </w:rPr>
        <w:t>pakeitimo ir gatvių geografinių charakteristikų pakeitimo. Pranešėjas V. Nausėda.</w:t>
      </w:r>
    </w:p>
    <w:p w:rsidR="00A10F51" w:rsidRPr="00A10F51" w:rsidRDefault="00A10F51" w:rsidP="00A10F51">
      <w:pPr>
        <w:ind w:firstLine="902"/>
        <w:jc w:val="both"/>
        <w:rPr>
          <w:szCs w:val="24"/>
          <w:lang w:eastAsia="en-US"/>
        </w:rPr>
      </w:pPr>
      <w:r w:rsidRPr="00A10F51">
        <w:rPr>
          <w:szCs w:val="24"/>
          <w:lang w:eastAsia="en-US"/>
        </w:rPr>
        <w:t>5. Dėl žemės sklypo Klaipėdos g. 3, Klaipėdoje, kadastro numeris 21</w:t>
      </w:r>
      <w:r w:rsidRPr="00A10F51">
        <w:rPr>
          <w:caps/>
          <w:szCs w:val="24"/>
          <w:lang w:eastAsia="en-US"/>
        </w:rPr>
        <w:t xml:space="preserve">01/0039:397, </w:t>
      </w:r>
      <w:r w:rsidRPr="00A10F51">
        <w:rPr>
          <w:szCs w:val="24"/>
          <w:lang w:eastAsia="en-US"/>
        </w:rPr>
        <w:t>pagrindinės žemės naudojimo paskirties pakeitimo</w:t>
      </w:r>
      <w:r w:rsidRPr="00A10F51">
        <w:rPr>
          <w:caps/>
          <w:szCs w:val="24"/>
          <w:lang w:eastAsia="en-US"/>
        </w:rPr>
        <w:t>,</w:t>
      </w:r>
      <w:r w:rsidRPr="00A10F51">
        <w:rPr>
          <w:szCs w:val="24"/>
          <w:lang w:eastAsia="en-US"/>
        </w:rPr>
        <w:t xml:space="preserve"> naudojimo būdo nustatymo. Pranešėja</w:t>
      </w:r>
      <w:r w:rsidRPr="00A10F51">
        <w:rPr>
          <w:szCs w:val="24"/>
          <w:lang w:eastAsia="en-US"/>
        </w:rPr>
        <w:br/>
        <w:t>A. Truncienė.</w:t>
      </w:r>
    </w:p>
    <w:p w:rsidR="00A10F51" w:rsidRPr="00A10F51" w:rsidRDefault="00A10F51" w:rsidP="00A10F51">
      <w:pPr>
        <w:ind w:firstLine="902"/>
        <w:jc w:val="both"/>
        <w:rPr>
          <w:szCs w:val="24"/>
        </w:rPr>
      </w:pPr>
      <w:r w:rsidRPr="00A10F51">
        <w:rPr>
          <w:szCs w:val="24"/>
        </w:rPr>
        <w:lastRenderedPageBreak/>
        <w:t>6. Dėl Klaipėdos lopšelio-darželio „Žuvėdra“ nuostatų patvirtinimo. Pranešėja</w:t>
      </w:r>
      <w:r w:rsidRPr="00A10F51">
        <w:rPr>
          <w:szCs w:val="24"/>
        </w:rPr>
        <w:br/>
        <w:t>L. Prižgintienė.</w:t>
      </w:r>
    </w:p>
    <w:p w:rsidR="00A10F51" w:rsidRPr="00A10F51" w:rsidRDefault="00A10F51" w:rsidP="00A10F51">
      <w:pPr>
        <w:ind w:firstLine="902"/>
        <w:jc w:val="both"/>
        <w:rPr>
          <w:szCs w:val="24"/>
          <w:lang w:eastAsia="en-US"/>
        </w:rPr>
      </w:pPr>
      <w:r w:rsidRPr="00A10F51">
        <w:rPr>
          <w:szCs w:val="24"/>
          <w:lang w:eastAsia="en-US"/>
        </w:rPr>
        <w:t>7. Dėl Klaipėdos lopšelio-darželio „Žilvitis“ nuostatų patvirtinimo. Pranešėja</w:t>
      </w:r>
      <w:r w:rsidRPr="00A10F51">
        <w:rPr>
          <w:szCs w:val="24"/>
          <w:lang w:eastAsia="en-US"/>
        </w:rPr>
        <w:br/>
        <w:t>L. Prižgintienė.</w:t>
      </w:r>
    </w:p>
    <w:p w:rsidR="00A10F51" w:rsidRPr="00A10F51" w:rsidRDefault="00A10F51" w:rsidP="00A10F51">
      <w:pPr>
        <w:ind w:firstLine="902"/>
        <w:jc w:val="both"/>
        <w:rPr>
          <w:szCs w:val="24"/>
          <w:lang w:eastAsia="en-US"/>
        </w:rPr>
      </w:pPr>
      <w:r w:rsidRPr="00A10F51">
        <w:rPr>
          <w:szCs w:val="24"/>
          <w:lang w:eastAsia="en-US"/>
        </w:rPr>
        <w:t>8. Dėl Klaipėdos lopšelio-darželio „Aušrinė“ nuostatų patvirtinimo. Pranešėja</w:t>
      </w:r>
      <w:r w:rsidRPr="00A10F51">
        <w:rPr>
          <w:szCs w:val="24"/>
          <w:lang w:eastAsia="en-US"/>
        </w:rPr>
        <w:br/>
        <w:t>L. Prižgintienė.</w:t>
      </w:r>
    </w:p>
    <w:p w:rsidR="00A10F51" w:rsidRPr="00A10F51" w:rsidRDefault="00A10F51" w:rsidP="00A10F51">
      <w:pPr>
        <w:ind w:firstLine="902"/>
        <w:jc w:val="both"/>
        <w:rPr>
          <w:szCs w:val="24"/>
        </w:rPr>
      </w:pPr>
      <w:r w:rsidRPr="00A10F51">
        <w:rPr>
          <w:szCs w:val="24"/>
        </w:rPr>
        <w:t>9. Dėl Klaipėdos miesto savivaldybės tarybos 2012 m. kovo 29 d. sprendimo Nr. T2-70 „Dėl K</w:t>
      </w:r>
      <w:r w:rsidRPr="00A10F51">
        <w:rPr>
          <w:bCs/>
          <w:color w:val="000000"/>
          <w:szCs w:val="24"/>
        </w:rPr>
        <w:t>laipėdos miesto savivaldybei skirtų mokinio krepšelio lėšų paskirstymo ir naudojimo tvarkos aprašo patvirtinimo“ pakeitimo.</w:t>
      </w:r>
      <w:r w:rsidRPr="00A10F51">
        <w:rPr>
          <w:szCs w:val="24"/>
        </w:rPr>
        <w:t xml:space="preserve"> Pranešėja J. Ceplienė.</w:t>
      </w:r>
    </w:p>
    <w:p w:rsidR="00A10F51" w:rsidRPr="00A10F51" w:rsidRDefault="00A10F51" w:rsidP="00A10F51">
      <w:pPr>
        <w:ind w:firstLine="902"/>
        <w:jc w:val="both"/>
        <w:rPr>
          <w:szCs w:val="24"/>
        </w:rPr>
      </w:pPr>
      <w:r w:rsidRPr="00A10F51">
        <w:rPr>
          <w:szCs w:val="24"/>
        </w:rPr>
        <w:t>10. Dėl atleidimo nuo nekilnojamojo turto mokesčio mokėjimo. Pranešėja J. Uptienė.</w:t>
      </w:r>
    </w:p>
    <w:p w:rsidR="00A10F51" w:rsidRPr="00A10F51" w:rsidRDefault="00A10F51" w:rsidP="00A10F51">
      <w:pPr>
        <w:ind w:firstLine="902"/>
        <w:jc w:val="both"/>
        <w:rPr>
          <w:color w:val="000000"/>
          <w:szCs w:val="24"/>
          <w:lang w:eastAsia="en-US"/>
        </w:rPr>
      </w:pPr>
      <w:r w:rsidRPr="00A10F51">
        <w:rPr>
          <w:szCs w:val="24"/>
          <w:lang w:eastAsia="en-US"/>
        </w:rPr>
        <w:t xml:space="preserve">11. Dėl Klaipėdos miesto savivaldybės tarybos </w:t>
      </w:r>
      <w:r w:rsidRPr="00A10F51">
        <w:rPr>
          <w:noProof/>
          <w:szCs w:val="24"/>
          <w:lang w:eastAsia="en-US"/>
        </w:rPr>
        <w:t>2011 m. gegužės 27 d.</w:t>
      </w:r>
      <w:r w:rsidRPr="00A10F51">
        <w:rPr>
          <w:szCs w:val="24"/>
          <w:lang w:eastAsia="en-US"/>
        </w:rPr>
        <w:t xml:space="preserve"> sprendimo</w:t>
      </w:r>
      <w:r w:rsidRPr="00A10F51">
        <w:rPr>
          <w:szCs w:val="24"/>
          <w:lang w:eastAsia="en-US"/>
        </w:rPr>
        <w:br/>
        <w:t xml:space="preserve">Nr. </w:t>
      </w:r>
      <w:r w:rsidRPr="00A10F51">
        <w:rPr>
          <w:noProof/>
          <w:szCs w:val="24"/>
          <w:lang w:eastAsia="en-US"/>
        </w:rPr>
        <w:t>T2-185 „</w:t>
      </w:r>
      <w:r w:rsidRPr="00A10F51">
        <w:rPr>
          <w:color w:val="000000"/>
          <w:szCs w:val="24"/>
          <w:lang w:eastAsia="en-US"/>
        </w:rPr>
        <w:t>Dėl Jūrinės kultūros koordinacinės tarybos sudėties patvirtinimo“ pakeitimo. Pranešėjas N. Lendraitis.</w:t>
      </w:r>
    </w:p>
    <w:p w:rsidR="00A10F51" w:rsidRPr="00A10F51" w:rsidRDefault="00A10F51" w:rsidP="00A10F51">
      <w:pPr>
        <w:ind w:firstLine="902"/>
        <w:jc w:val="both"/>
        <w:rPr>
          <w:szCs w:val="24"/>
        </w:rPr>
      </w:pPr>
      <w:r w:rsidRPr="00A10F51">
        <w:rPr>
          <w:szCs w:val="24"/>
          <w:lang w:eastAsia="en-US"/>
        </w:rPr>
        <w:t>12. Dėl pritarimo Klaipėdos kultūrų komunikacijų centro dalyvavimui 2009–2014 m. Europos ekonominės erdvės finansinio mechanizmo Europos kultūros paveldo, kultūros ir menų įvairovės skatinimo programoje. Pranešėjas N. Lendraitis.</w:t>
      </w:r>
    </w:p>
    <w:p w:rsidR="00A10F51" w:rsidRPr="00A10F51" w:rsidRDefault="00A10F51" w:rsidP="00A10F51">
      <w:pPr>
        <w:ind w:firstLine="902"/>
        <w:jc w:val="both"/>
        <w:rPr>
          <w:szCs w:val="24"/>
          <w:lang w:eastAsia="en-US"/>
        </w:rPr>
      </w:pPr>
      <w:r w:rsidRPr="00A10F51">
        <w:rPr>
          <w:szCs w:val="24"/>
          <w:lang w:eastAsia="en-US"/>
        </w:rPr>
        <w:t>13. Dėl Klaipėdos miesto savivaldybės tarybos 2014 m. sausio 30 d. sprendimo Nr. T2-12 „Dėl Buriavimo, irklavimo, baidarių ir kanojų irklavimo sporto šakų sportinės veiklos programų dalinio finansavimo nuostatų patvirtinimo“ pakeitimo. Pranešėjas M. Bagočius.</w:t>
      </w:r>
    </w:p>
    <w:p w:rsidR="00A10F51" w:rsidRPr="00A10F51" w:rsidRDefault="00A10F51" w:rsidP="00A10F51">
      <w:pPr>
        <w:ind w:firstLine="902"/>
        <w:jc w:val="both"/>
        <w:rPr>
          <w:szCs w:val="24"/>
          <w:lang w:eastAsia="en-US"/>
        </w:rPr>
      </w:pPr>
      <w:r w:rsidRPr="00A10F51">
        <w:rPr>
          <w:szCs w:val="24"/>
        </w:rPr>
        <w:t xml:space="preserve">14. Dėl įgaliojimų balsuoti viešosios įstaigos „Klaipėdos irklavimo centras“ visuotiniame neeiliniame dalininkų susirinkime suteikimo. </w:t>
      </w:r>
      <w:r w:rsidRPr="00A10F51">
        <w:rPr>
          <w:szCs w:val="24"/>
          <w:lang w:eastAsia="en-US"/>
        </w:rPr>
        <w:t>Pranešėjas M. Bagočius.</w:t>
      </w:r>
    </w:p>
    <w:p w:rsidR="00A10F51" w:rsidRPr="00A10F51" w:rsidRDefault="00A10F51" w:rsidP="00A10F51">
      <w:pPr>
        <w:ind w:firstLine="902"/>
        <w:jc w:val="both"/>
        <w:rPr>
          <w:szCs w:val="24"/>
        </w:rPr>
      </w:pPr>
      <w:r w:rsidRPr="00A10F51">
        <w:rPr>
          <w:szCs w:val="24"/>
        </w:rPr>
        <w:t xml:space="preserve">15. Dėl 2010 m. gruodžio 28 d. </w:t>
      </w:r>
      <w:r w:rsidRPr="00A10F51">
        <w:rPr>
          <w:rFonts w:eastAsia="Calibri"/>
          <w:szCs w:val="24"/>
        </w:rPr>
        <w:t xml:space="preserve">Bendradarbiavimo </w:t>
      </w:r>
      <w:r w:rsidRPr="00A10F51">
        <w:rPr>
          <w:rFonts w:eastAsia="Calibri"/>
          <w:bCs/>
          <w:szCs w:val="24"/>
        </w:rPr>
        <w:t>sutarties</w:t>
      </w:r>
      <w:r w:rsidRPr="00A10F51">
        <w:rPr>
          <w:rFonts w:eastAsia="Calibri"/>
          <w:szCs w:val="24"/>
        </w:rPr>
        <w:t xml:space="preserve"> Nr. J3-10/V7-52 „Dėl pirminės visuomenės sveikatos priežiūros paslaugų teikimo Kretingos rajono savivaldybėje“ </w:t>
      </w:r>
      <w:r w:rsidRPr="00A10F51">
        <w:rPr>
          <w:szCs w:val="24"/>
        </w:rPr>
        <w:t xml:space="preserve">pakeitimo. Pranešėja </w:t>
      </w:r>
      <w:r w:rsidR="00972706">
        <w:rPr>
          <w:szCs w:val="24"/>
        </w:rPr>
        <w:t>A. Daujotienė</w:t>
      </w:r>
      <w:r w:rsidRPr="00A10F51">
        <w:rPr>
          <w:szCs w:val="24"/>
        </w:rPr>
        <w:t>.</w:t>
      </w:r>
    </w:p>
    <w:p w:rsidR="00A10F51" w:rsidRPr="00A10F51" w:rsidRDefault="00A10F51" w:rsidP="00A10F51">
      <w:pPr>
        <w:ind w:firstLine="902"/>
        <w:jc w:val="both"/>
        <w:rPr>
          <w:szCs w:val="24"/>
          <w:lang w:eastAsia="en-US"/>
        </w:rPr>
      </w:pPr>
      <w:r w:rsidRPr="00A10F51">
        <w:rPr>
          <w:szCs w:val="24"/>
          <w:lang w:eastAsia="en-US"/>
        </w:rPr>
        <w:t xml:space="preserve">16. Dėl pritarimo Jungtinės veiklos sutarties projektui. Pranešėja </w:t>
      </w:r>
      <w:r w:rsidR="00972706">
        <w:rPr>
          <w:szCs w:val="24"/>
          <w:lang w:eastAsia="en-US"/>
        </w:rPr>
        <w:t>A.Velykienė</w:t>
      </w:r>
      <w:r w:rsidRPr="00A10F51">
        <w:rPr>
          <w:szCs w:val="24"/>
          <w:lang w:eastAsia="en-US"/>
        </w:rPr>
        <w:t>.</w:t>
      </w:r>
    </w:p>
    <w:p w:rsidR="00A10F51" w:rsidRPr="00A10F51" w:rsidRDefault="00A10F51" w:rsidP="00A10F51">
      <w:pPr>
        <w:ind w:firstLine="902"/>
        <w:jc w:val="both"/>
        <w:rPr>
          <w:szCs w:val="24"/>
          <w:lang w:eastAsia="en-US"/>
        </w:rPr>
      </w:pPr>
      <w:r w:rsidRPr="00A10F51">
        <w:rPr>
          <w:szCs w:val="24"/>
        </w:rPr>
        <w:t>17. Dėl Klaipėdos miesto savivaldybės tarybos 2008 m. gruodžio 24 d. sprendimo</w:t>
      </w:r>
      <w:r w:rsidRPr="00A10F51">
        <w:rPr>
          <w:szCs w:val="24"/>
        </w:rPr>
        <w:br/>
        <w:t xml:space="preserve">Nr. T2-438 „Dėl pritarimo dalyvauti projekte „Buvusio tabako fabriko Klaipėdoje pritaikymas kūrybinių industrijų veiklai. II etapas“ pakeitimo. Pranešėja </w:t>
      </w:r>
      <w:r w:rsidR="00972706">
        <w:rPr>
          <w:szCs w:val="24"/>
        </w:rPr>
        <w:t>A. Velykienė</w:t>
      </w:r>
      <w:r w:rsidRPr="00A10F51">
        <w:rPr>
          <w:szCs w:val="24"/>
        </w:rPr>
        <w:t>.</w:t>
      </w:r>
    </w:p>
    <w:p w:rsidR="00A10F51" w:rsidRPr="00A10F51" w:rsidRDefault="00A10F51" w:rsidP="00A10F51">
      <w:pPr>
        <w:ind w:firstLine="902"/>
        <w:jc w:val="both"/>
        <w:rPr>
          <w:szCs w:val="24"/>
          <w:lang w:eastAsia="en-US"/>
        </w:rPr>
      </w:pPr>
      <w:r w:rsidRPr="00A10F51">
        <w:rPr>
          <w:szCs w:val="24"/>
          <w:lang w:eastAsia="en-US"/>
        </w:rPr>
        <w:t>18. Dėl Klaipėdos miesto savivaldybės tarybos 2009 m. kovo 27 d. sprendimo Nr. T2-138 „Dėl VšĮ „Klaipėdos keleivinis transportas“ teikiamų automobilių nuvežimo ir saugojimo paslaugų tvarkos ir kainų nustatymo“ pripažinimo netekusiu galios. Pranešėjas R. Mockus.</w:t>
      </w:r>
    </w:p>
    <w:p w:rsidR="00A10F51" w:rsidRPr="00A10F51" w:rsidRDefault="00A10F51" w:rsidP="00A10F51">
      <w:pPr>
        <w:ind w:firstLine="902"/>
        <w:jc w:val="both"/>
        <w:rPr>
          <w:szCs w:val="24"/>
          <w:lang w:eastAsia="en-US"/>
        </w:rPr>
      </w:pPr>
      <w:r w:rsidRPr="00A10F51">
        <w:rPr>
          <w:color w:val="000000"/>
          <w:szCs w:val="24"/>
          <w:lang w:eastAsia="en-US"/>
        </w:rPr>
        <w:t>19. Dėl Mokesčio už važiavimą Klaipėdos miesto gatvėmis važiuojant didžiagabaritėmis ir (ar) sunkiasvorėmis transporto priemonėmis ar jų junginiais mokėjimo dydžių ir šio mokesčio mokėjimo, administravimo, priežiūros ir leidimų išdavimo tvarkos aprašo</w:t>
      </w:r>
      <w:r w:rsidRPr="00A10F51">
        <w:rPr>
          <w:bCs/>
          <w:szCs w:val="24"/>
          <w:lang w:eastAsia="en-US"/>
        </w:rPr>
        <w:t xml:space="preserve"> patvirtinimo. Pranešėjas R. Mockus.</w:t>
      </w:r>
    </w:p>
    <w:p w:rsidR="00A10F51" w:rsidRPr="00A10F51" w:rsidRDefault="00A10F51" w:rsidP="00A10F51">
      <w:pPr>
        <w:ind w:firstLine="902"/>
        <w:jc w:val="both"/>
        <w:rPr>
          <w:szCs w:val="24"/>
        </w:rPr>
      </w:pPr>
      <w:r w:rsidRPr="00A10F51">
        <w:rPr>
          <w:szCs w:val="24"/>
        </w:rPr>
        <w:t>20. Dėl Klaipėdos miesto savivaldybės tarybos 2013 m. gegužės 30 d. sprendimo</w:t>
      </w:r>
      <w:r w:rsidRPr="00A10F51">
        <w:rPr>
          <w:szCs w:val="24"/>
        </w:rPr>
        <w:br/>
        <w:t>Nr. T2-125 „Dėl AB „Klaipėdos vanduo“ geriamojo vandens tiekimo ir nuotekų tvarkymo paslaugų ir pardavimo kainų nustatymo“ pakeitimo. Pranešėja V. Gembutienė.</w:t>
      </w:r>
    </w:p>
    <w:p w:rsidR="00A10F51" w:rsidRPr="00A10F51" w:rsidRDefault="00A10F51" w:rsidP="00A10F51">
      <w:pPr>
        <w:ind w:firstLine="902"/>
        <w:jc w:val="both"/>
        <w:rPr>
          <w:szCs w:val="24"/>
          <w:lang w:eastAsia="en-US"/>
        </w:rPr>
      </w:pPr>
      <w:r w:rsidRPr="00A10F51">
        <w:rPr>
          <w:szCs w:val="24"/>
          <w:lang w:eastAsia="en-US"/>
        </w:rPr>
        <w:t>2</w:t>
      </w:r>
      <w:r w:rsidR="00972706">
        <w:rPr>
          <w:szCs w:val="24"/>
          <w:lang w:eastAsia="en-US"/>
        </w:rPr>
        <w:t>1</w:t>
      </w:r>
      <w:r w:rsidRPr="00A10F51">
        <w:rPr>
          <w:szCs w:val="24"/>
          <w:lang w:eastAsia="en-US"/>
        </w:rPr>
        <w:t>. Dėl leidimo privatizuoti (pirkti) gyvenamąsias patalpas. Pranešėja G. Paulikienė.</w:t>
      </w:r>
    </w:p>
    <w:p w:rsidR="00A10F51" w:rsidRPr="00A10F51" w:rsidRDefault="00A10F51" w:rsidP="00A10F51">
      <w:pPr>
        <w:ind w:firstLine="902"/>
        <w:jc w:val="both"/>
        <w:rPr>
          <w:szCs w:val="24"/>
          <w:lang w:eastAsia="en-US"/>
        </w:rPr>
      </w:pPr>
      <w:r w:rsidRPr="00A10F51">
        <w:rPr>
          <w:szCs w:val="24"/>
        </w:rPr>
        <w:t>2</w:t>
      </w:r>
      <w:r w:rsidR="00972706">
        <w:rPr>
          <w:szCs w:val="24"/>
        </w:rPr>
        <w:t>2</w:t>
      </w:r>
      <w:r w:rsidRPr="00A10F51">
        <w:rPr>
          <w:szCs w:val="24"/>
        </w:rPr>
        <w:t>. Dėl Klaipėdos miesto savivaldybės tarybos 2012 m. sausio 27 d. sprendimo Nr. T2-30 „Dėl Klaipėdos miesto savivaldybės nuomojamo turto sąrašo patvirtinimo“ pakeitimo. Pranešėja</w:t>
      </w:r>
      <w:r w:rsidRPr="00A10F51">
        <w:rPr>
          <w:szCs w:val="24"/>
        </w:rPr>
        <w:br/>
        <w:t>G. Paulikienė.</w:t>
      </w:r>
    </w:p>
    <w:p w:rsidR="00277FE5" w:rsidRPr="00A10F51" w:rsidRDefault="00277FE5" w:rsidP="00277FE5">
      <w:pPr>
        <w:ind w:firstLine="935"/>
        <w:jc w:val="both"/>
        <w:rPr>
          <w:szCs w:val="24"/>
        </w:rPr>
      </w:pPr>
    </w:p>
    <w:p w:rsidR="00277FE5" w:rsidRPr="00A10F51" w:rsidRDefault="00277FE5" w:rsidP="00277FE5">
      <w:pPr>
        <w:ind w:firstLine="935"/>
        <w:jc w:val="both"/>
        <w:rPr>
          <w:szCs w:val="24"/>
        </w:rPr>
      </w:pPr>
      <w:r>
        <w:rPr>
          <w:szCs w:val="24"/>
        </w:rPr>
        <w:t xml:space="preserve">V. Grubliauskas informuoja, kad 11.40  val. Klaipėdos valstybinio jūrų uosto direkcijos direktorius A. Vaitkus </w:t>
      </w:r>
      <w:r w:rsidR="00DB2C78">
        <w:rPr>
          <w:szCs w:val="24"/>
        </w:rPr>
        <w:t>p</w:t>
      </w:r>
      <w:r w:rsidR="008F76DF">
        <w:rPr>
          <w:szCs w:val="24"/>
        </w:rPr>
        <w:t>ristatys</w:t>
      </w:r>
      <w:r w:rsidR="00DB2C78">
        <w:rPr>
          <w:szCs w:val="24"/>
        </w:rPr>
        <w:t xml:space="preserve"> Tarybos nariams informaciją </w:t>
      </w:r>
      <w:r w:rsidR="000932BD">
        <w:rPr>
          <w:szCs w:val="24"/>
        </w:rPr>
        <w:t>apie</w:t>
      </w:r>
      <w:r>
        <w:rPr>
          <w:szCs w:val="24"/>
        </w:rPr>
        <w:t xml:space="preserve"> 20</w:t>
      </w:r>
      <w:r w:rsidR="00DB2C78">
        <w:rPr>
          <w:szCs w:val="24"/>
        </w:rPr>
        <w:t>05 m. gegužės 4 d. sutarties</w:t>
      </w:r>
      <w:r w:rsidR="00DB2C78">
        <w:rPr>
          <w:szCs w:val="24"/>
        </w:rPr>
        <w:br/>
        <w:t>Nr. J-399 įsipareigojimų įgyvendinim</w:t>
      </w:r>
      <w:r w:rsidR="000932BD">
        <w:rPr>
          <w:szCs w:val="24"/>
        </w:rPr>
        <w:t>ą</w:t>
      </w:r>
      <w:r w:rsidR="00DB2C78">
        <w:rPr>
          <w:szCs w:val="24"/>
        </w:rPr>
        <w:t>.</w:t>
      </w:r>
    </w:p>
    <w:p w:rsidR="00277FE5" w:rsidRDefault="00277FE5" w:rsidP="00277FE5">
      <w:pPr>
        <w:ind w:firstLine="935"/>
        <w:jc w:val="both"/>
        <w:rPr>
          <w:szCs w:val="24"/>
        </w:rPr>
      </w:pPr>
      <w:r>
        <w:rPr>
          <w:szCs w:val="24"/>
        </w:rPr>
        <w:t>V. Lupeika išsako savo nuomonę</w:t>
      </w:r>
      <w:r w:rsidR="00E77678">
        <w:rPr>
          <w:szCs w:val="24"/>
        </w:rPr>
        <w:t xml:space="preserve"> apie</w:t>
      </w:r>
      <w:r>
        <w:rPr>
          <w:szCs w:val="24"/>
        </w:rPr>
        <w:t xml:space="preserve"> rajono katilin</w:t>
      </w:r>
      <w:r w:rsidR="00E77678">
        <w:rPr>
          <w:szCs w:val="24"/>
        </w:rPr>
        <w:t>ę</w:t>
      </w:r>
      <w:r>
        <w:rPr>
          <w:szCs w:val="24"/>
        </w:rPr>
        <w:t xml:space="preserve">, </w:t>
      </w:r>
      <w:r w:rsidR="00E77678">
        <w:rPr>
          <w:szCs w:val="24"/>
        </w:rPr>
        <w:t xml:space="preserve">apie </w:t>
      </w:r>
      <w:r>
        <w:rPr>
          <w:szCs w:val="24"/>
        </w:rPr>
        <w:t>vieš</w:t>
      </w:r>
      <w:r w:rsidR="00E77678">
        <w:rPr>
          <w:szCs w:val="24"/>
        </w:rPr>
        <w:t>ąjį transportą ir apie</w:t>
      </w:r>
      <w:r w:rsidR="00E77678">
        <w:rPr>
          <w:szCs w:val="24"/>
        </w:rPr>
        <w:br/>
        <w:t>Alfonso</w:t>
      </w:r>
      <w:r>
        <w:rPr>
          <w:szCs w:val="24"/>
        </w:rPr>
        <w:t xml:space="preserve"> Žalio atminimo įamžinimą.</w:t>
      </w:r>
    </w:p>
    <w:p w:rsidR="00383E66" w:rsidRDefault="00383E66" w:rsidP="00383E66">
      <w:pPr>
        <w:jc w:val="both"/>
        <w:rPr>
          <w:szCs w:val="24"/>
        </w:rPr>
      </w:pPr>
    </w:p>
    <w:p w:rsidR="00054893" w:rsidRDefault="00240C62" w:rsidP="008C569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 </w:t>
      </w:r>
      <w:r w:rsidR="00054893" w:rsidRPr="00655D7E">
        <w:t>SVARSTYTA.</w:t>
      </w:r>
      <w:r w:rsidR="00054893" w:rsidRPr="00655D7E">
        <w:rPr>
          <w:szCs w:val="24"/>
        </w:rPr>
        <w:t xml:space="preserve"> </w:t>
      </w:r>
      <w:r w:rsidR="00EF028A">
        <w:rPr>
          <w:szCs w:val="24"/>
        </w:rPr>
        <w:t>Ž</w:t>
      </w:r>
      <w:r w:rsidR="00F1412F" w:rsidRPr="00A10F51">
        <w:rPr>
          <w:szCs w:val="24"/>
          <w:lang w:eastAsia="en-US"/>
        </w:rPr>
        <w:t xml:space="preserve">emės sklypo, kurio kadastrinis Nr. </w:t>
      </w:r>
      <w:r w:rsidR="00F1412F" w:rsidRPr="00A10F51">
        <w:rPr>
          <w:caps/>
          <w:szCs w:val="24"/>
          <w:lang w:eastAsia="en-US"/>
        </w:rPr>
        <w:t>2101/0039:11</w:t>
      </w:r>
      <w:r w:rsidR="00F1412F" w:rsidRPr="00A10F51">
        <w:rPr>
          <w:szCs w:val="24"/>
          <w:lang w:eastAsia="en-US"/>
        </w:rPr>
        <w:t>05, Klaipėdoje, detaliojo plano koncepcijos patvirtinim</w:t>
      </w:r>
      <w:r w:rsidR="00EF028A">
        <w:rPr>
          <w:szCs w:val="24"/>
          <w:lang w:eastAsia="en-US"/>
        </w:rPr>
        <w:t>as.</w:t>
      </w:r>
    </w:p>
    <w:p w:rsidR="008C5698" w:rsidRPr="008C5698" w:rsidRDefault="00054893" w:rsidP="008C569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rPr>
      </w:pPr>
      <w:r>
        <w:rPr>
          <w:szCs w:val="24"/>
        </w:rPr>
        <w:lastRenderedPageBreak/>
        <w:t xml:space="preserve">Pranešėja – </w:t>
      </w:r>
      <w:r w:rsidR="00EF028A">
        <w:rPr>
          <w:szCs w:val="24"/>
        </w:rPr>
        <w:t>E. Pilibaitienė, Teritorijų planavimo poskyrio vedėja.</w:t>
      </w:r>
      <w:r w:rsidR="008C5698">
        <w:rPr>
          <w:szCs w:val="24"/>
        </w:rPr>
        <w:t xml:space="preserve"> </w:t>
      </w:r>
      <w:r w:rsidR="005028D0">
        <w:rPr>
          <w:szCs w:val="24"/>
        </w:rPr>
        <w:t xml:space="preserve">Aiškina, kad </w:t>
      </w:r>
      <w:r w:rsidR="008C5698">
        <w:rPr>
          <w:szCs w:val="24"/>
        </w:rPr>
        <w:t>d</w:t>
      </w:r>
      <w:r w:rsidR="008C5698" w:rsidRPr="008C5698">
        <w:rPr>
          <w:szCs w:val="24"/>
        </w:rPr>
        <w:t>etaliojo planavimo tikslai – pakeisti žemės sklypo pagrindinę žemės naudojimo paskirtį iš žemės</w:t>
      </w:r>
      <w:r w:rsidR="008C5698">
        <w:rPr>
          <w:szCs w:val="24"/>
        </w:rPr>
        <w:t xml:space="preserve"> </w:t>
      </w:r>
      <w:r w:rsidR="008C5698" w:rsidRPr="008C5698">
        <w:rPr>
          <w:szCs w:val="24"/>
        </w:rPr>
        <w:t>ūkio į kitos paskirties, gyvenamąją teritoriją vienbučių ir dvibučių gyve</w:t>
      </w:r>
      <w:r w:rsidR="008C5698">
        <w:rPr>
          <w:szCs w:val="24"/>
        </w:rPr>
        <w:t>namųjų namų statybai; nustatyti t</w:t>
      </w:r>
      <w:r w:rsidR="008C5698" w:rsidRPr="008C5698">
        <w:rPr>
          <w:szCs w:val="24"/>
        </w:rPr>
        <w:t>eritorijos tvarkymo režimą statinių statybos projektams rengti ir žemės sklypui naudoti.</w:t>
      </w:r>
      <w:r w:rsidR="008C5698" w:rsidRPr="008C5698">
        <w:rPr>
          <w:bCs/>
          <w:szCs w:val="24"/>
        </w:rPr>
        <w:t xml:space="preserve"> Patvirtinus detaliojo plano koncepciją galės būti atliekami kiti detaliojo plano rengimo etapo darbai – sprendinių konkretizavimas. Apie koncepcijos patvirtinimą bus informuota visuomenė.</w:t>
      </w:r>
    </w:p>
    <w:p w:rsidR="00054893" w:rsidRDefault="00054893" w:rsidP="008C569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F1412F" w:rsidRPr="00A10F51">
        <w:rPr>
          <w:szCs w:val="24"/>
          <w:lang w:eastAsia="en-US"/>
        </w:rPr>
        <w:t xml:space="preserve">žemės sklypo, kurio kadastrinis Nr. </w:t>
      </w:r>
      <w:r w:rsidR="00F1412F" w:rsidRPr="00A10F51">
        <w:rPr>
          <w:caps/>
          <w:szCs w:val="24"/>
          <w:lang w:eastAsia="en-US"/>
        </w:rPr>
        <w:t>2101/0039:11</w:t>
      </w:r>
      <w:r w:rsidR="00F1412F" w:rsidRPr="00A10F51">
        <w:rPr>
          <w:szCs w:val="24"/>
          <w:lang w:eastAsia="en-US"/>
        </w:rPr>
        <w:t>05, Klaipėdoje, detaliojo plano koncepcijos patvirtinimo</w:t>
      </w:r>
      <w:r w:rsidR="00240C62">
        <w:t>:</w:t>
      </w:r>
    </w:p>
    <w:p w:rsidR="008C5698" w:rsidRDefault="008C5698" w:rsidP="008C5698">
      <w:pPr>
        <w:ind w:firstLine="935"/>
        <w:jc w:val="both"/>
      </w:pPr>
      <w:r>
        <w:t>1. Patvirtinti žemės sklypo, kurio kadastrinis Nr. 2101/0039:1105, Klaipėdoje, detaliojo plano koncepciją (pridedama – koncepcijos brėžinys, galimų teritorijos aprūpinimo inžineriniais tinklais ir susisiekimo komunikacijomis būdų schema ir aiškinamasis raštas).</w:t>
      </w:r>
    </w:p>
    <w:p w:rsidR="008C5698" w:rsidRDefault="008C5698" w:rsidP="008C5698">
      <w:pPr>
        <w:ind w:firstLine="935"/>
        <w:jc w:val="both"/>
      </w:pPr>
      <w:r>
        <w:t xml:space="preserve">2. </w:t>
      </w:r>
      <w:r w:rsidRPr="007451E8">
        <w:t xml:space="preserve">Skelbti šį sprendimą Klaipėdos miesto savivaldybės interneto </w:t>
      </w:r>
      <w:r>
        <w:t>svetainėje</w:t>
      </w:r>
      <w:r w:rsidRPr="007451E8">
        <w:t>.</w:t>
      </w:r>
      <w:r>
        <w:t xml:space="preserve"> </w:t>
      </w:r>
    </w:p>
    <w:p w:rsidR="00054893" w:rsidRDefault="00054893" w:rsidP="008C569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sidR="00240C62">
        <w:rPr>
          <w:szCs w:val="24"/>
        </w:rPr>
        <w:t xml:space="preserve"> </w:t>
      </w:r>
      <w:r w:rsidR="008C5698">
        <w:rPr>
          <w:szCs w:val="24"/>
        </w:rPr>
        <w:t>24</w:t>
      </w:r>
      <w:r w:rsidRPr="00655D7E">
        <w:rPr>
          <w:szCs w:val="24"/>
        </w:rPr>
        <w:t>, prieš –</w:t>
      </w:r>
      <w:r w:rsidR="00240C62">
        <w:rPr>
          <w:szCs w:val="24"/>
        </w:rPr>
        <w:t xml:space="preserve"> </w:t>
      </w:r>
      <w:r w:rsidR="008C5698">
        <w:rPr>
          <w:szCs w:val="24"/>
        </w:rPr>
        <w:t>0</w:t>
      </w:r>
      <w:r w:rsidRPr="00655D7E">
        <w:rPr>
          <w:szCs w:val="24"/>
        </w:rPr>
        <w:t>, susilaikė –</w:t>
      </w:r>
      <w:r w:rsidR="00240C62">
        <w:rPr>
          <w:szCs w:val="24"/>
        </w:rPr>
        <w:t xml:space="preserve"> </w:t>
      </w:r>
      <w:r w:rsidR="008C5698">
        <w:rPr>
          <w:szCs w:val="24"/>
        </w:rPr>
        <w:t>0</w:t>
      </w:r>
      <w:r w:rsidRPr="00655D7E">
        <w:rPr>
          <w:szCs w:val="24"/>
        </w:rPr>
        <w:t>.</w:t>
      </w:r>
    </w:p>
    <w:p w:rsidR="00A10F51" w:rsidRDefault="00A10F51"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 </w:t>
      </w:r>
      <w:r w:rsidRPr="00655D7E">
        <w:t>SVARSTYTA.</w:t>
      </w:r>
      <w:r w:rsidRPr="00655D7E">
        <w:rPr>
          <w:szCs w:val="24"/>
        </w:rPr>
        <w:t xml:space="preserve"> </w:t>
      </w:r>
      <w:r w:rsidR="00F1412F" w:rsidRPr="00A10F51">
        <w:rPr>
          <w:szCs w:val="24"/>
        </w:rPr>
        <w:t>Klaipėdos miesto savivaldybės tarybos 2009 m. gegužės 29 d. sprendimo</w:t>
      </w:r>
      <w:r w:rsidR="00F1412F">
        <w:rPr>
          <w:szCs w:val="24"/>
        </w:rPr>
        <w:t xml:space="preserve"> </w:t>
      </w:r>
      <w:r w:rsidR="00F1412F" w:rsidRPr="00A10F51">
        <w:rPr>
          <w:szCs w:val="24"/>
        </w:rPr>
        <w:t>Nr. T2-211 „Dėl Vietinės rinkliavos už leidimo</w:t>
      </w:r>
      <w:r w:rsidR="00F1412F" w:rsidRPr="00A10F51">
        <w:rPr>
          <w:caps/>
          <w:szCs w:val="24"/>
        </w:rPr>
        <w:t xml:space="preserve"> </w:t>
      </w:r>
      <w:r w:rsidR="00F1412F" w:rsidRPr="00A10F51">
        <w:rPr>
          <w:szCs w:val="24"/>
        </w:rPr>
        <w:t xml:space="preserve">atlikti kasinėjimo darbus Klaipėdos miesto savivaldybės viešojo naudojimo teritorijoje (gatvėse, vietinės reikšmės keliuose, aikštėse, žaliuosiuose plotuose), atitverti ją ar jos dalį arba apriboti eismą joje </w:t>
      </w:r>
      <w:r w:rsidR="00EF028A">
        <w:rPr>
          <w:szCs w:val="24"/>
        </w:rPr>
        <w:t>nuostatų patvirtinimo“ pakeitimas.</w:t>
      </w:r>
    </w:p>
    <w:p w:rsidR="007505F0" w:rsidRPr="007505F0" w:rsidRDefault="00240C62" w:rsidP="002D61C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EF028A">
        <w:rPr>
          <w:szCs w:val="24"/>
        </w:rPr>
        <w:t>s</w:t>
      </w:r>
      <w:r>
        <w:rPr>
          <w:szCs w:val="24"/>
        </w:rPr>
        <w:t xml:space="preserve"> – </w:t>
      </w:r>
      <w:r w:rsidR="00EF028A">
        <w:rPr>
          <w:szCs w:val="24"/>
        </w:rPr>
        <w:t>G. Pocius, Statybos leidimų ir statinių priežiūros skyriaus vedėjas.</w:t>
      </w:r>
      <w:r w:rsidR="002D61C8">
        <w:rPr>
          <w:szCs w:val="24"/>
        </w:rPr>
        <w:t xml:space="preserve"> Aiškina, kad s</w:t>
      </w:r>
      <w:r w:rsidR="007505F0" w:rsidRPr="007505F0">
        <w:rPr>
          <w:szCs w:val="24"/>
        </w:rPr>
        <w:t>prendimo projektas parengtas siekiant nuo euro įvedimo Lietuvos Respublikoje dienos pakeisti galiojančius vietinės rinkliavos už leidimo atlikti kasinėjimo darbus Klaipėdos miesto savivaldybės viešojo naudojimo teritorijoje dydžius.</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F1412F" w:rsidRPr="00A10F51">
        <w:rPr>
          <w:szCs w:val="24"/>
        </w:rPr>
        <w:t>Klaipėdos miesto savivaldybės tarybos 2009 m. gegužės 29 d. sprendimo</w:t>
      </w:r>
      <w:r w:rsidR="00F1412F">
        <w:rPr>
          <w:szCs w:val="24"/>
        </w:rPr>
        <w:t xml:space="preserve"> </w:t>
      </w:r>
      <w:r w:rsidR="00F1412F" w:rsidRPr="00A10F51">
        <w:rPr>
          <w:szCs w:val="24"/>
        </w:rPr>
        <w:t>Nr. T2-211 „Dėl Vietinės rinkliavos už leidimo</w:t>
      </w:r>
      <w:r w:rsidR="00F1412F" w:rsidRPr="00A10F51">
        <w:rPr>
          <w:caps/>
          <w:szCs w:val="24"/>
        </w:rPr>
        <w:t xml:space="preserve"> </w:t>
      </w:r>
      <w:r w:rsidR="00F1412F" w:rsidRPr="00A10F51">
        <w:rPr>
          <w:szCs w:val="24"/>
        </w:rPr>
        <w:t>atlikti kasinėjimo darbus Klaipėdos miesto savivaldybės viešojo naudojimo teritorijoje (gatvėse, vietinės reikšmės keliuose, aikštėse, žaliuosiuose plotuose), atitverti ją ar jos dalį arba apriboti eismą joje nuostatų patvirtinimo“ pakeitimo</w:t>
      </w:r>
      <w:r>
        <w:t>:</w:t>
      </w:r>
    </w:p>
    <w:p w:rsidR="00E40A68" w:rsidRPr="00E40A68" w:rsidRDefault="00E40A68" w:rsidP="00E40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w:t>
      </w:r>
      <w:r w:rsidRPr="00E40A68">
        <w:t>1. Pakeisti Klaipėdos miesto savivaldybės tarybos 2009 m. gegužės 29 d. sprendimą Nr. T2</w:t>
      </w:r>
      <w:r w:rsidRPr="00E40A68">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w:t>
      </w:r>
    </w:p>
    <w:p w:rsidR="00E40A68" w:rsidRPr="00E40A68" w:rsidRDefault="00E40A68" w:rsidP="00E40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40A68">
        <w:t>1.1. pakeisti nurodytu sprendimu patvirtintų Vietinės rinkliavos už leidimo atlikti kasinėjimo darbus Klaipėdos miesto savivaldybės viešojo naudojimo teritorijoje (gatvėse, vietinės reikšmės keliuose, aikštėse, žaliuosiuose plotuose), atitverti ją ar jos dalį arba apriboti eismą joje nuostatų 30.15 papunktį ir jį išdėstyti taip:</w:t>
      </w:r>
    </w:p>
    <w:p w:rsidR="00E40A68" w:rsidRPr="00E40A68" w:rsidRDefault="00E40A68" w:rsidP="00E40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40A68">
        <w:t>„30.15. atsodinti medžius ir krūmus, o žolę ir gėlynus pasėti buvusiose ar su Aplinkos kokybės skyriumi suderintose vietose, sodinti tinkamu laiku, vadovaujantis Lietuvos Respublikos aplinkos ministro 2007 m. gruodžio 29 d. įsakymu Nr. D1-717 patvirtintomis Medžių ir krūmų veisimo, vejų ir gėlynų įrengimo taisyklėmis;“;</w:t>
      </w:r>
    </w:p>
    <w:p w:rsidR="00E40A68" w:rsidRPr="00E40A68" w:rsidRDefault="00E40A68" w:rsidP="00E40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40A68">
        <w:t>1.2. pakeisti 1 priedą ir jį išdėstyti nauja redakcija (pridedama);</w:t>
      </w:r>
    </w:p>
    <w:p w:rsidR="00E40A68" w:rsidRPr="00E40A68" w:rsidRDefault="00E40A68" w:rsidP="00E40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40A68">
        <w:t>1.3. pakeisti 2 priedą ir jį išdėstyti nauja redakcija (pridedama);</w:t>
      </w:r>
    </w:p>
    <w:p w:rsidR="00E40A68" w:rsidRPr="00E40A68" w:rsidRDefault="00E40A68" w:rsidP="00E40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40A68">
        <w:t>1.4. pakeisti 3 priedą ir jį išdėstyti nauja redakcija (pridedama).</w:t>
      </w:r>
    </w:p>
    <w:p w:rsidR="00E40A68" w:rsidRPr="00E40A68" w:rsidRDefault="00E40A68" w:rsidP="00E40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40A68">
        <w:t>2. Nustatyti, kad šis sprendimas įsigalioja euro įvedimo Lietuvos Respublikoje dieną.</w:t>
      </w:r>
    </w:p>
    <w:p w:rsidR="00E40A68" w:rsidRPr="00E40A68" w:rsidRDefault="00E40A68" w:rsidP="00E40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40A68">
        <w:t>3. Skelbti šį sprendimą Teisės aktų registre ir Klaipėdos miesto savivaldybės interneto svetainėje.</w:t>
      </w:r>
      <w: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E40A68">
        <w:rPr>
          <w:szCs w:val="24"/>
        </w:rPr>
        <w:t>23</w:t>
      </w:r>
      <w:r w:rsidRPr="00655D7E">
        <w:rPr>
          <w:szCs w:val="24"/>
        </w:rPr>
        <w:t>, prieš –</w:t>
      </w:r>
      <w:r>
        <w:rPr>
          <w:szCs w:val="24"/>
        </w:rPr>
        <w:t xml:space="preserve"> </w:t>
      </w:r>
      <w:r w:rsidR="00E40A68">
        <w:rPr>
          <w:szCs w:val="24"/>
        </w:rPr>
        <w:t>0</w:t>
      </w:r>
      <w:r w:rsidRPr="00655D7E">
        <w:rPr>
          <w:szCs w:val="24"/>
        </w:rPr>
        <w:t>, susilaikė –</w:t>
      </w:r>
      <w:r>
        <w:rPr>
          <w:szCs w:val="24"/>
        </w:rPr>
        <w:t xml:space="preserve"> </w:t>
      </w:r>
      <w:r w:rsidR="00E40A68">
        <w:rPr>
          <w:szCs w:val="24"/>
        </w:rPr>
        <w:t>1</w:t>
      </w:r>
      <w:r w:rsidRPr="00655D7E">
        <w:rPr>
          <w:szCs w:val="24"/>
        </w:rPr>
        <w:t>.</w:t>
      </w:r>
    </w:p>
    <w:p w:rsidR="00240C62" w:rsidRDefault="00240C62"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 </w:t>
      </w:r>
      <w:r w:rsidRPr="00655D7E">
        <w:t>SVARSTYTA.</w:t>
      </w:r>
      <w:r w:rsidRPr="00655D7E">
        <w:rPr>
          <w:szCs w:val="24"/>
        </w:rPr>
        <w:t xml:space="preserve"> </w:t>
      </w:r>
      <w:r w:rsidR="00F1412F" w:rsidRPr="00A10F51">
        <w:rPr>
          <w:szCs w:val="24"/>
          <w:lang w:eastAsia="en-US"/>
        </w:rPr>
        <w:t>Klaipėdos miesto savivaldybės tarybos 2014 m. rugsėjo 15 d. sprendimo</w:t>
      </w:r>
      <w:r w:rsidR="00F1412F">
        <w:rPr>
          <w:szCs w:val="24"/>
          <w:lang w:eastAsia="en-US"/>
        </w:rPr>
        <w:t xml:space="preserve"> </w:t>
      </w:r>
      <w:r w:rsidR="00F1412F" w:rsidRPr="00A10F51">
        <w:rPr>
          <w:szCs w:val="24"/>
          <w:lang w:eastAsia="en-US"/>
        </w:rPr>
        <w:t>Nr. T2-190 „Dėl Netvarkomo arba apleisto, arba nenaudojamo, arba naudojamo ne pagal paskirtį nekilnojamojo turt</w:t>
      </w:r>
      <w:r w:rsidR="00A24DCA">
        <w:rPr>
          <w:szCs w:val="24"/>
          <w:lang w:eastAsia="en-US"/>
        </w:rPr>
        <w:t>o sąrašo patvirtinimo“ pakeitimas.</w:t>
      </w:r>
    </w:p>
    <w:p w:rsidR="000932BD" w:rsidRPr="000932BD" w:rsidRDefault="00EF028A" w:rsidP="000932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lastRenderedPageBreak/>
        <w:t>Pranešėjas – G. Pocius, Statybos leidimų ir statinių priežiūros skyriaus vedėjas.</w:t>
      </w:r>
      <w:r w:rsidR="000932BD">
        <w:rPr>
          <w:szCs w:val="24"/>
        </w:rPr>
        <w:t xml:space="preserve"> Aiškina, kad 2</w:t>
      </w:r>
      <w:r w:rsidR="000932BD" w:rsidRPr="000932BD">
        <w:rPr>
          <w:szCs w:val="24"/>
        </w:rPr>
        <w:t>014 m. rugsėjo 15 d. sprendimu Klaipėdos miesto taryba patvirtino savininkų, kurių pastatai netvarkomi arba apleisti, arba nenaudojami, arba naudojami ne pagal paskirtį, sąrašą. Sąrašo 6 eilutėje yra įrašyti objektai, kurių savininkas kreipė</w:t>
      </w:r>
      <w:r w:rsidR="000932BD">
        <w:rPr>
          <w:szCs w:val="24"/>
        </w:rPr>
        <w:t>si į S</w:t>
      </w:r>
      <w:r w:rsidR="000932BD" w:rsidRPr="000932BD">
        <w:rPr>
          <w:szCs w:val="24"/>
        </w:rPr>
        <w:t xml:space="preserve">avivaldybės administraciją su motyvuotais prašymais išbraukti jo valdomus pastatus iš minimo sąrašo. Atliktų patikrinimų 2014 metais rezultate, nustatyta, kad 6 eilutėje įrašyti pastatai gali būti išbraukiami iš </w:t>
      </w:r>
      <w:r w:rsidR="008F76DF">
        <w:rPr>
          <w:szCs w:val="24"/>
        </w:rPr>
        <w:t>s</w:t>
      </w:r>
      <w:r w:rsidR="000932BD" w:rsidRPr="000932BD">
        <w:rPr>
          <w:szCs w:val="24"/>
        </w:rPr>
        <w:t>ąrašo, nes tenkina Klaipėdos miesto savivaldybės tarybos 2013 m. gegužės 30 d. sprendimu patvirtinto Netvarkomo arba apleisto, arba nenaudojamo, arba naudojamo ne pagal paskirtį nekilnojamojo turto nustatymo tvarkos aprašo 10 punktą</w:t>
      </w:r>
      <w:r w:rsidR="000932BD">
        <w:rPr>
          <w:szCs w:val="24"/>
        </w:rPr>
        <w:t xml:space="preserve">. </w:t>
      </w:r>
    </w:p>
    <w:p w:rsidR="00075264" w:rsidRDefault="000932BD"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w:t>
      </w:r>
      <w:r w:rsidR="003D5329">
        <w:rPr>
          <w:szCs w:val="24"/>
        </w:rPr>
        <w:t xml:space="preserve"> </w:t>
      </w:r>
      <w:r>
        <w:rPr>
          <w:szCs w:val="24"/>
        </w:rPr>
        <w:t>Grubliauskas informuoja, kad Finansų ir ekonomikos komitetas paprašė pateikti daugiau informacijos apie šiandi</w:t>
      </w:r>
      <w:r w:rsidR="003D5329">
        <w:rPr>
          <w:szCs w:val="24"/>
        </w:rPr>
        <w:t>eninę minimos teritorijos būklę</w:t>
      </w:r>
      <w:r w:rsidR="005632F9">
        <w:rPr>
          <w:szCs w:val="24"/>
        </w:rPr>
        <w:t>.</w:t>
      </w:r>
      <w:r w:rsidR="003D5329">
        <w:rPr>
          <w:szCs w:val="24"/>
        </w:rPr>
        <w:t xml:space="preserve"> </w:t>
      </w:r>
    </w:p>
    <w:p w:rsidR="003D5329" w:rsidRDefault="00075264"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K. Vintilaitė </w:t>
      </w:r>
      <w:r w:rsidR="003D5329">
        <w:rPr>
          <w:szCs w:val="24"/>
        </w:rPr>
        <w:t>sako, kad Viešosios  tvarkos skyrius, patikrinęs šį objektą, privalo šio objekto savininkus traukti administracinėn atsakomybėn, kadangi yra pažeidžiamos Statinių tinkamos priežiūros taisyklės ir Miesto tvarkymo iš švaros taisyklės.</w:t>
      </w:r>
    </w:p>
    <w:p w:rsidR="00C9695A" w:rsidRDefault="00E33D66"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Z. Šličytė siūlo nepritarti sprendimo projektui.</w:t>
      </w:r>
    </w:p>
    <w:p w:rsidR="00940833" w:rsidRDefault="00940833"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Šulcas siūlo </w:t>
      </w:r>
      <w:r w:rsidR="007B6FB6">
        <w:rPr>
          <w:szCs w:val="24"/>
        </w:rPr>
        <w:t xml:space="preserve">ateityje </w:t>
      </w:r>
      <w:r>
        <w:rPr>
          <w:szCs w:val="24"/>
        </w:rPr>
        <w:t>griežtinti</w:t>
      </w:r>
      <w:r w:rsidRPr="00940833">
        <w:rPr>
          <w:szCs w:val="24"/>
        </w:rPr>
        <w:t xml:space="preserve"> </w:t>
      </w:r>
      <w:r w:rsidRPr="000932BD">
        <w:rPr>
          <w:szCs w:val="24"/>
        </w:rPr>
        <w:t>Netvarkomo arba apleisto, arba nenaudojamo, arba naudojamo ne pagal paskirtį nekilnojamojo turto nustatymo tvarkos aprašo</w:t>
      </w:r>
      <w:r>
        <w:rPr>
          <w:szCs w:val="24"/>
        </w:rPr>
        <w:t xml:space="preserve"> nuostatas.</w:t>
      </w:r>
      <w:r w:rsidR="0046263A">
        <w:rPr>
          <w:szCs w:val="24"/>
        </w:rPr>
        <w:t xml:space="preserve"> Siūlo nepritarti pateiktam sprendimo projektui.</w:t>
      </w:r>
    </w:p>
    <w:p w:rsidR="0046263A" w:rsidRDefault="0046263A"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R. Staševičiūtė prašo Savivaldybės administracijos, prieš teikiant sprendimų projektus Tarybai ir komitetams, patikrinti</w:t>
      </w:r>
      <w:r w:rsidR="008F76DF">
        <w:rPr>
          <w:szCs w:val="24"/>
        </w:rPr>
        <w:t>,</w:t>
      </w:r>
      <w:r>
        <w:rPr>
          <w:szCs w:val="24"/>
        </w:rPr>
        <w:t xml:space="preserve"> ar </w:t>
      </w:r>
      <w:r w:rsidR="00DD0D0D">
        <w:rPr>
          <w:szCs w:val="24"/>
        </w:rPr>
        <w:t xml:space="preserve">teikiami </w:t>
      </w:r>
      <w:r>
        <w:rPr>
          <w:szCs w:val="24"/>
        </w:rPr>
        <w:t>sprendimo projektai atitinka patvirtintas taisykles.</w:t>
      </w:r>
    </w:p>
    <w:p w:rsidR="00544FE8" w:rsidRDefault="00544FE8"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Grubliauskas siūlo apsispręsti dėl pritarimo sprendimo projektui: balsuojantieji „už“ pritartų sprendimo projektui, balsuojantieji „prieš“ – nepritartų.</w:t>
      </w:r>
    </w:p>
    <w:p w:rsidR="00544FE8"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w:t>
      </w:r>
      <w:r w:rsidR="00544FE8">
        <w:t>Nep</w:t>
      </w:r>
      <w:r w:rsidRPr="00655D7E">
        <w:t xml:space="preserve">ritarti sprendimo projektui. </w:t>
      </w:r>
    </w:p>
    <w:p w:rsidR="00240C62" w:rsidRDefault="00240C62"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544FE8">
        <w:rPr>
          <w:szCs w:val="24"/>
        </w:rPr>
        <w:t>1</w:t>
      </w:r>
      <w:r w:rsidRPr="00655D7E">
        <w:rPr>
          <w:szCs w:val="24"/>
        </w:rPr>
        <w:t>, prieš –</w:t>
      </w:r>
      <w:r>
        <w:rPr>
          <w:szCs w:val="24"/>
        </w:rPr>
        <w:t xml:space="preserve"> </w:t>
      </w:r>
      <w:r w:rsidR="00544FE8">
        <w:rPr>
          <w:szCs w:val="24"/>
        </w:rPr>
        <w:t>18</w:t>
      </w:r>
      <w:r w:rsidRPr="00655D7E">
        <w:rPr>
          <w:szCs w:val="24"/>
        </w:rPr>
        <w:t>, susilaikė –</w:t>
      </w:r>
      <w:r>
        <w:rPr>
          <w:szCs w:val="24"/>
        </w:rPr>
        <w:t xml:space="preserve"> </w:t>
      </w:r>
      <w:r w:rsidR="00544FE8">
        <w:rPr>
          <w:szCs w:val="24"/>
        </w:rPr>
        <w:t>5</w:t>
      </w:r>
      <w:r w:rsidRPr="00655D7E">
        <w:rPr>
          <w:szCs w:val="24"/>
        </w:rPr>
        <w:t>.</w:t>
      </w:r>
    </w:p>
    <w:p w:rsidR="00240C62" w:rsidRDefault="00240C62"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 </w:t>
      </w:r>
      <w:r w:rsidRPr="00655D7E">
        <w:t>SVARSTYTA.</w:t>
      </w:r>
      <w:r w:rsidRPr="00655D7E">
        <w:rPr>
          <w:szCs w:val="24"/>
        </w:rPr>
        <w:t xml:space="preserve"> </w:t>
      </w:r>
      <w:r w:rsidR="00DA0EDD">
        <w:rPr>
          <w:szCs w:val="24"/>
        </w:rPr>
        <w:t>P</w:t>
      </w:r>
      <w:r w:rsidR="00F1412F" w:rsidRPr="00A10F51">
        <w:rPr>
          <w:szCs w:val="24"/>
        </w:rPr>
        <w:t>avadinimų gatvėms suteikimo</w:t>
      </w:r>
      <w:r w:rsidR="00F1412F" w:rsidRPr="00A10F51">
        <w:rPr>
          <w:caps/>
          <w:szCs w:val="24"/>
        </w:rPr>
        <w:t xml:space="preserve">, </w:t>
      </w:r>
      <w:r w:rsidR="00F1412F" w:rsidRPr="00A10F51">
        <w:rPr>
          <w:szCs w:val="24"/>
        </w:rPr>
        <w:t>pakeitimo ir gatvių geogr</w:t>
      </w:r>
      <w:r w:rsidR="00DA0EDD">
        <w:rPr>
          <w:szCs w:val="24"/>
        </w:rPr>
        <w:t>afinių charakteristikų pakeitimas.</w:t>
      </w:r>
    </w:p>
    <w:p w:rsidR="00AC0709" w:rsidRPr="00ED4B1C" w:rsidRDefault="00240C62" w:rsidP="00A03EB0">
      <w:pPr>
        <w:tabs>
          <w:tab w:val="num" w:pos="0"/>
          <w:tab w:val="left" w:pos="993"/>
        </w:tabs>
        <w:ind w:firstLine="935"/>
        <w:jc w:val="both"/>
        <w:rPr>
          <w:szCs w:val="24"/>
        </w:rPr>
      </w:pPr>
      <w:r>
        <w:rPr>
          <w:szCs w:val="24"/>
        </w:rPr>
        <w:t>Pranešėja</w:t>
      </w:r>
      <w:r w:rsidR="00DA0EDD">
        <w:rPr>
          <w:szCs w:val="24"/>
        </w:rPr>
        <w:t>s</w:t>
      </w:r>
      <w:r>
        <w:rPr>
          <w:szCs w:val="24"/>
        </w:rPr>
        <w:t xml:space="preserve"> – </w:t>
      </w:r>
      <w:r w:rsidR="00DA0EDD">
        <w:rPr>
          <w:szCs w:val="24"/>
        </w:rPr>
        <w:t>V. Nausėda, Geodezijos ir GIS skyriaus vedėjas.</w:t>
      </w:r>
      <w:r w:rsidR="00AC0709">
        <w:rPr>
          <w:szCs w:val="24"/>
        </w:rPr>
        <w:t xml:space="preserve"> Aiškina, kad sprendimo projektu siūloma</w:t>
      </w:r>
      <w:r w:rsidR="00AC0709" w:rsidRPr="00ED4B1C">
        <w:rPr>
          <w:szCs w:val="24"/>
        </w:rPr>
        <w:t xml:space="preserve"> suteikti naują Gindulių gatvės pavadinimą, kad galima būtų suteikti adresus detaliuoju planu suplanuotiems sklypams.</w:t>
      </w:r>
      <w:r w:rsidR="00AC0709">
        <w:rPr>
          <w:szCs w:val="24"/>
        </w:rPr>
        <w:t xml:space="preserve"> </w:t>
      </w:r>
      <w:r w:rsidR="00AC0709" w:rsidRPr="00ED4B1C">
        <w:rPr>
          <w:szCs w:val="24"/>
        </w:rPr>
        <w:t>Pušyno g. būtina pertvarkyti, kadangi gatvės geografinės charakteristikos neatitinka Pavadinimų gatvėms, pastatams, statiniams ir kitiems objektams suteikimo, keitimo ir įtraukimo į apskaitą tvarkos aprašo</w:t>
      </w:r>
      <w:r w:rsidR="00AC0709">
        <w:rPr>
          <w:szCs w:val="24"/>
        </w:rPr>
        <w:t>. Taip pat r</w:t>
      </w:r>
      <w:r w:rsidR="00AC0709" w:rsidRPr="00ED4B1C">
        <w:rPr>
          <w:szCs w:val="24"/>
        </w:rPr>
        <w:t>eikia pakeisti Baltijos 12-osios g.</w:t>
      </w:r>
      <w:r w:rsidR="00AC0709">
        <w:rPr>
          <w:szCs w:val="24"/>
        </w:rPr>
        <w:t xml:space="preserve"> ir Baltijos 13-osios g.</w:t>
      </w:r>
      <w:r w:rsidR="00AC0709" w:rsidRPr="00ED4B1C">
        <w:rPr>
          <w:szCs w:val="24"/>
        </w:rPr>
        <w:t xml:space="preserve"> geografi</w:t>
      </w:r>
      <w:r w:rsidR="00AC0709">
        <w:rPr>
          <w:szCs w:val="24"/>
        </w:rPr>
        <w:t>nes charakteristikas, kad gatvių pavadinimų</w:t>
      </w:r>
      <w:r w:rsidR="00AC0709" w:rsidRPr="00ED4B1C">
        <w:rPr>
          <w:szCs w:val="24"/>
        </w:rPr>
        <w:t xml:space="preserve"> ašinė</w:t>
      </w:r>
      <w:r w:rsidR="00AC0709">
        <w:rPr>
          <w:szCs w:val="24"/>
        </w:rPr>
        <w:t>s</w:t>
      </w:r>
      <w:r w:rsidR="00AC0709" w:rsidRPr="00ED4B1C">
        <w:rPr>
          <w:szCs w:val="24"/>
        </w:rPr>
        <w:t xml:space="preserve"> linij</w:t>
      </w:r>
      <w:r w:rsidR="00AC0709">
        <w:rPr>
          <w:szCs w:val="24"/>
        </w:rPr>
        <w:t>os</w:t>
      </w:r>
      <w:r w:rsidR="00AC0709" w:rsidRPr="00ED4B1C">
        <w:rPr>
          <w:szCs w:val="24"/>
        </w:rPr>
        <w:t xml:space="preserve"> atitiktų realią situaciją.</w:t>
      </w:r>
    </w:p>
    <w:p w:rsidR="00240C62" w:rsidRDefault="00951938"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Plečkaitis sako, kad Pušyno gatvės gyventojai nesutinka su gatvės dalies pavadinimo pakeitimu.</w:t>
      </w:r>
    </w:p>
    <w:p w:rsidR="00951938" w:rsidRDefault="00951938"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N. Čapas sako, kad </w:t>
      </w:r>
      <w:r w:rsidR="00BD7CD5">
        <w:rPr>
          <w:szCs w:val="24"/>
        </w:rPr>
        <w:t xml:space="preserve">grupė </w:t>
      </w:r>
      <w:r>
        <w:rPr>
          <w:szCs w:val="24"/>
        </w:rPr>
        <w:t>gyventoj</w:t>
      </w:r>
      <w:r w:rsidR="00BD7CD5">
        <w:rPr>
          <w:szCs w:val="24"/>
        </w:rPr>
        <w:t>ų</w:t>
      </w:r>
      <w:r>
        <w:rPr>
          <w:szCs w:val="24"/>
        </w:rPr>
        <w:t xml:space="preserve"> kategoriškai nesutinka su gatvės dalies pavadinimo pakeitimu.</w:t>
      </w:r>
      <w:r w:rsidR="00F57F45">
        <w:rPr>
          <w:szCs w:val="24"/>
        </w:rPr>
        <w:t xml:space="preserve"> Siūlo </w:t>
      </w:r>
      <w:r w:rsidR="00D34F42">
        <w:rPr>
          <w:szCs w:val="24"/>
        </w:rPr>
        <w:t>išbraukti iš sprendimo projekto 2 punktą</w:t>
      </w:r>
      <w:r w:rsidR="004C6ADB">
        <w:rPr>
          <w:szCs w:val="24"/>
        </w:rPr>
        <w:t>.</w:t>
      </w:r>
    </w:p>
    <w:p w:rsidR="00EB0BC1" w:rsidRDefault="00EB0BC1"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Grublys siūlo pritarti sprendimo projekto 2 punkt</w:t>
      </w:r>
      <w:r w:rsidR="00B40821">
        <w:rPr>
          <w:szCs w:val="24"/>
        </w:rPr>
        <w:t>ui</w:t>
      </w:r>
      <w:r>
        <w:rPr>
          <w:szCs w:val="24"/>
        </w:rPr>
        <w:t>, kadangi reikia laikytis patvirtintos tvarkos reikalavimų.</w:t>
      </w:r>
    </w:p>
    <w:p w:rsidR="00B40821" w:rsidRDefault="00B40821"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S. Budinas sako, kad argumentai jo neįtikina, jog pertvarkyti Pušyno gatvę</w:t>
      </w:r>
      <w:r w:rsidRPr="00B40821">
        <w:rPr>
          <w:szCs w:val="24"/>
        </w:rPr>
        <w:t xml:space="preserve"> </w:t>
      </w:r>
      <w:r>
        <w:rPr>
          <w:szCs w:val="24"/>
        </w:rPr>
        <w:t xml:space="preserve">yra būtina. </w:t>
      </w:r>
    </w:p>
    <w:p w:rsidR="0054635A" w:rsidRDefault="0054635A"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Z. Šličytė abejoja, ar yra privaloma laikytis Lietuvos Respublikos vidaus re</w:t>
      </w:r>
      <w:r w:rsidR="008F76DF">
        <w:rPr>
          <w:szCs w:val="24"/>
        </w:rPr>
        <w:t>ikalų ministro įsakymo redakcijos</w:t>
      </w:r>
      <w:r>
        <w:rPr>
          <w:szCs w:val="24"/>
        </w:rPr>
        <w:t>, juolab kad gyventojai nepageidauja tos gatvės atkarpos pavadinim</w:t>
      </w:r>
      <w:r w:rsidR="008F76DF">
        <w:rPr>
          <w:szCs w:val="24"/>
        </w:rPr>
        <w:t>ą keisti</w:t>
      </w:r>
      <w:r>
        <w:rPr>
          <w:szCs w:val="24"/>
        </w:rPr>
        <w:t>.</w:t>
      </w:r>
    </w:p>
    <w:p w:rsidR="008F5AD9" w:rsidRDefault="008F5AD9"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I. Šiaškienė sako, kad nereikėtų prieštarauti gyventojų norams, nes jiems po to iškyla įvairios problemos.</w:t>
      </w:r>
    </w:p>
    <w:p w:rsidR="00A80CAC" w:rsidRDefault="00A80CAC"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lnionienė siūlo atidėti klausimo svarstymą.</w:t>
      </w:r>
    </w:p>
    <w:p w:rsidR="004971F2" w:rsidRDefault="004971F2"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V. Plečkaitis siūlo, kad AB „Lietuvos geležinkeliai“ Pušyno gatvėje pastatytų viaduką, </w:t>
      </w:r>
      <w:r w:rsidR="008F76DF">
        <w:rPr>
          <w:szCs w:val="24"/>
        </w:rPr>
        <w:t>tada būtų</w:t>
      </w:r>
      <w:r>
        <w:rPr>
          <w:szCs w:val="24"/>
        </w:rPr>
        <w:t xml:space="preserve"> geras susisiekimas su Sportininkų gatve.</w:t>
      </w:r>
    </w:p>
    <w:p w:rsidR="007505F0" w:rsidRDefault="00501302" w:rsidP="00A03EB0">
      <w:pPr>
        <w:tabs>
          <w:tab w:val="num" w:pos="0"/>
          <w:tab w:val="left" w:pos="993"/>
        </w:tabs>
        <w:ind w:firstLine="935"/>
        <w:jc w:val="both"/>
        <w:rPr>
          <w:szCs w:val="24"/>
        </w:rPr>
      </w:pPr>
      <w:r>
        <w:rPr>
          <w:szCs w:val="24"/>
        </w:rPr>
        <w:t xml:space="preserve">D. Kerekeš sako, kad Vyriausybės atstovo Klaipėdos apskrityje institucija </w:t>
      </w:r>
      <w:r w:rsidR="00AA59AC">
        <w:rPr>
          <w:szCs w:val="24"/>
        </w:rPr>
        <w:t xml:space="preserve">Klaipėdos miesto savivaldybei </w:t>
      </w:r>
      <w:r>
        <w:rPr>
          <w:szCs w:val="24"/>
        </w:rPr>
        <w:t>buvo pateikusi reikalavimą dėl šios gatvės per</w:t>
      </w:r>
      <w:r w:rsidR="00AA59AC">
        <w:rPr>
          <w:szCs w:val="24"/>
        </w:rPr>
        <w:t>vardinimo</w:t>
      </w:r>
      <w:r>
        <w:rPr>
          <w:szCs w:val="24"/>
        </w:rPr>
        <w:t xml:space="preserve">, nes buvo gautas iš Adresų registro raštas, kuriame buvo išaiškinimas, jog </w:t>
      </w:r>
      <w:r w:rsidR="00F252A6">
        <w:rPr>
          <w:szCs w:val="24"/>
        </w:rPr>
        <w:t>jei</w:t>
      </w:r>
      <w:r>
        <w:rPr>
          <w:szCs w:val="24"/>
        </w:rPr>
        <w:t xml:space="preserve"> yra kertama gatvė ir ji neturi ištisinio </w:t>
      </w:r>
      <w:r>
        <w:rPr>
          <w:szCs w:val="24"/>
        </w:rPr>
        <w:lastRenderedPageBreak/>
        <w:t xml:space="preserve">susisiekimo, </w:t>
      </w:r>
      <w:r w:rsidR="00F252A6">
        <w:rPr>
          <w:szCs w:val="24"/>
        </w:rPr>
        <w:t xml:space="preserve">ji </w:t>
      </w:r>
      <w:r>
        <w:rPr>
          <w:szCs w:val="24"/>
        </w:rPr>
        <w:t>negali vadintis vienu pavadinimu.</w:t>
      </w:r>
      <w:r w:rsidR="007C676E">
        <w:rPr>
          <w:szCs w:val="24"/>
        </w:rPr>
        <w:t xml:space="preserve"> Tarybai nepritarus sprendimo projekto 2 punktui, klausimas būtų sprendžiamas teismo keliu.</w:t>
      </w:r>
      <w:r w:rsidR="00AA59AC">
        <w:rPr>
          <w:szCs w:val="24"/>
        </w:rPr>
        <w:t xml:space="preserve"> </w:t>
      </w:r>
    </w:p>
    <w:p w:rsidR="00AA59AC" w:rsidRDefault="00AA59AC" w:rsidP="00A03EB0">
      <w:pPr>
        <w:tabs>
          <w:tab w:val="num" w:pos="0"/>
          <w:tab w:val="left" w:pos="993"/>
        </w:tabs>
        <w:ind w:firstLine="935"/>
        <w:jc w:val="both"/>
        <w:rPr>
          <w:szCs w:val="24"/>
        </w:rPr>
      </w:pPr>
      <w:r>
        <w:rPr>
          <w:szCs w:val="24"/>
        </w:rPr>
        <w:t>V. Grubliauskas siūlo apsispręsti dėl A. Balnionienės siūlymo atidėti klausimo svarstymą.</w:t>
      </w:r>
    </w:p>
    <w:p w:rsidR="00AA59AC" w:rsidRDefault="00AA59AC" w:rsidP="00A03EB0">
      <w:pPr>
        <w:tabs>
          <w:tab w:val="num" w:pos="0"/>
          <w:tab w:val="left" w:pos="993"/>
        </w:tabs>
        <w:ind w:firstLine="935"/>
        <w:jc w:val="both"/>
        <w:rPr>
          <w:szCs w:val="24"/>
        </w:rPr>
      </w:pPr>
      <w:r>
        <w:rPr>
          <w:szCs w:val="24"/>
        </w:rPr>
        <w:t>A. Balnionienė sako, kad pritaria siūlymui išbraukti iš sprendimo projekto 2 punktą.</w:t>
      </w:r>
    </w:p>
    <w:p w:rsidR="00AA59AC" w:rsidRDefault="00AA59AC" w:rsidP="00A03EB0">
      <w:pPr>
        <w:tabs>
          <w:tab w:val="num" w:pos="0"/>
          <w:tab w:val="left" w:pos="993"/>
        </w:tabs>
        <w:ind w:firstLine="935"/>
        <w:jc w:val="both"/>
        <w:rPr>
          <w:szCs w:val="24"/>
        </w:rPr>
      </w:pPr>
      <w:r>
        <w:rPr>
          <w:szCs w:val="24"/>
        </w:rPr>
        <w:t xml:space="preserve">V. Grubliauskas siūlo apsispręsti dėl V. Plečkaičio, N. Čapo ir A. Balnionienės siūlymo išbraukti iš sprendimo projekto 2 punktą. </w:t>
      </w:r>
    </w:p>
    <w:p w:rsidR="007C676E" w:rsidRPr="007505F0" w:rsidRDefault="007C676E" w:rsidP="00A03EB0">
      <w:pPr>
        <w:tabs>
          <w:tab w:val="num" w:pos="0"/>
          <w:tab w:val="left" w:pos="993"/>
        </w:tabs>
        <w:ind w:firstLine="935"/>
        <w:jc w:val="both"/>
        <w:rPr>
          <w:szCs w:val="24"/>
        </w:rPr>
      </w:pPr>
      <w:r>
        <w:rPr>
          <w:szCs w:val="24"/>
        </w:rPr>
        <w:t>N. Čapas sako, kad išgirdęs Vyriausybės atstovo išaiškinimą,  atsiima savo siūlymą  išbraukti 2 punktą.</w:t>
      </w:r>
    </w:p>
    <w:p w:rsidR="00240C62" w:rsidRDefault="007C676E"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Balsavimu (už – 9, prieš – 14, susilaikė – 0) nepritarta siūlymui iš sprendimo projekto išbraukti 2 punktą.</w:t>
      </w:r>
    </w:p>
    <w:p w:rsidR="00240C62" w:rsidRDefault="00240C62" w:rsidP="00A03E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F1412F" w:rsidRPr="00A10F51">
        <w:rPr>
          <w:szCs w:val="24"/>
        </w:rPr>
        <w:t>pavadinimų gatvėms suteikimo</w:t>
      </w:r>
      <w:r w:rsidR="00F1412F" w:rsidRPr="00A10F51">
        <w:rPr>
          <w:caps/>
          <w:szCs w:val="24"/>
        </w:rPr>
        <w:t xml:space="preserve">, </w:t>
      </w:r>
      <w:r w:rsidR="00F1412F" w:rsidRPr="00A10F51">
        <w:rPr>
          <w:szCs w:val="24"/>
        </w:rPr>
        <w:t>pakeitimo ir gatvių geografinių charakteristikų pakeitimo</w:t>
      </w:r>
      <w:r>
        <w:t>:</w:t>
      </w:r>
    </w:p>
    <w:p w:rsidR="007C676E" w:rsidRPr="007C676E" w:rsidRDefault="007C676E" w:rsidP="00A03EB0">
      <w:pPr>
        <w:numPr>
          <w:ilvl w:val="0"/>
          <w:numId w:val="7"/>
        </w:numPr>
        <w:tabs>
          <w:tab w:val="left" w:pos="1134"/>
        </w:tabs>
        <w:ind w:left="0" w:firstLine="935"/>
        <w:contextualSpacing/>
        <w:jc w:val="both"/>
      </w:pPr>
      <w:r w:rsidRPr="007C676E">
        <w:rPr>
          <w:szCs w:val="24"/>
        </w:rPr>
        <w:t>Suteikti Klaipėdos miesto savivaldybės administracijos direktoriaus 2014 m. rugsėjo 22 d. įsakymu Nr. AD1-2799 „Dėl žemės sklypų Klaipėdoje, kadastro Nr. 2101/0036:76 ir Klemiškės g. 49, formavimo ir pertvarkymo projekto patvirtinimo“ patvirtintu detaliuoju planu suplanuotai gatvei, pažymėtai taškais Nr. 1–2–3, pavadinimą – Gindulių g. (1 priedas).</w:t>
      </w:r>
    </w:p>
    <w:p w:rsidR="007C676E" w:rsidRPr="007C676E" w:rsidRDefault="007C676E" w:rsidP="00A03EB0">
      <w:pPr>
        <w:numPr>
          <w:ilvl w:val="0"/>
          <w:numId w:val="7"/>
        </w:numPr>
        <w:tabs>
          <w:tab w:val="left" w:pos="1134"/>
        </w:tabs>
        <w:ind w:left="0" w:firstLine="935"/>
        <w:contextualSpacing/>
        <w:jc w:val="both"/>
      </w:pPr>
      <w:r w:rsidRPr="007C676E">
        <w:rPr>
          <w:szCs w:val="24"/>
        </w:rPr>
        <w:t>Pakeisti Pušyno g. dalies pavadinimą, pažymėtą taškais Nr. 1–2–3–4, į Parko g. (2 priedas).</w:t>
      </w:r>
    </w:p>
    <w:p w:rsidR="007C676E" w:rsidRPr="007C676E" w:rsidRDefault="007C676E" w:rsidP="00A03EB0">
      <w:pPr>
        <w:numPr>
          <w:ilvl w:val="0"/>
          <w:numId w:val="7"/>
        </w:numPr>
        <w:tabs>
          <w:tab w:val="left" w:pos="1134"/>
        </w:tabs>
        <w:ind w:left="0" w:firstLine="935"/>
        <w:contextualSpacing/>
        <w:jc w:val="both"/>
      </w:pPr>
      <w:r w:rsidRPr="007C676E">
        <w:rPr>
          <w:szCs w:val="24"/>
        </w:rPr>
        <w:t>Pakeisti šių gatvių geografines charakteristikas:</w:t>
      </w:r>
    </w:p>
    <w:p w:rsidR="007C676E" w:rsidRPr="007C676E" w:rsidRDefault="007C676E" w:rsidP="00A03EB0">
      <w:pPr>
        <w:numPr>
          <w:ilvl w:val="0"/>
          <w:numId w:val="7"/>
        </w:numPr>
        <w:tabs>
          <w:tab w:val="left" w:pos="1134"/>
        </w:tabs>
        <w:ind w:left="0" w:firstLine="935"/>
        <w:contextualSpacing/>
        <w:jc w:val="both"/>
      </w:pPr>
      <w:r w:rsidRPr="007C676E">
        <w:rPr>
          <w:szCs w:val="24"/>
        </w:rPr>
        <w:t xml:space="preserve"> Baltijos 12-ąją g. išdėstyti tarp taškų Nr. 1–2–3–4–5 (3 priedas);</w:t>
      </w:r>
    </w:p>
    <w:p w:rsidR="007C676E" w:rsidRPr="007C676E" w:rsidRDefault="007C676E" w:rsidP="00A03EB0">
      <w:pPr>
        <w:numPr>
          <w:ilvl w:val="0"/>
          <w:numId w:val="7"/>
        </w:numPr>
        <w:tabs>
          <w:tab w:val="left" w:pos="1134"/>
        </w:tabs>
        <w:ind w:left="0" w:firstLine="935"/>
        <w:contextualSpacing/>
        <w:jc w:val="both"/>
      </w:pPr>
      <w:r w:rsidRPr="007C676E">
        <w:rPr>
          <w:szCs w:val="24"/>
        </w:rPr>
        <w:t xml:space="preserve"> Baltijos 13-ąją g. išdėstyti tarp taškų Nr. 2–6  (3 priedas).</w:t>
      </w:r>
    </w:p>
    <w:p w:rsidR="007C676E" w:rsidRPr="007C676E" w:rsidRDefault="007C676E" w:rsidP="00A03EB0">
      <w:pPr>
        <w:numPr>
          <w:ilvl w:val="0"/>
          <w:numId w:val="7"/>
        </w:numPr>
        <w:tabs>
          <w:tab w:val="left" w:pos="1134"/>
        </w:tabs>
        <w:ind w:left="0" w:firstLine="935"/>
        <w:contextualSpacing/>
        <w:jc w:val="both"/>
      </w:pPr>
      <w:r w:rsidRPr="007C676E">
        <w:rPr>
          <w:szCs w:val="24"/>
        </w:rPr>
        <w:t>Įpareigoti Klaipėdos miesto savivaldybės administracijos direktorių organizuoti gatvių pavadinimų lentelių gamybą.</w:t>
      </w:r>
    </w:p>
    <w:p w:rsidR="006F0AC2" w:rsidRDefault="007C676E" w:rsidP="00A03EB0">
      <w:pPr>
        <w:numPr>
          <w:ilvl w:val="0"/>
          <w:numId w:val="7"/>
        </w:numPr>
        <w:tabs>
          <w:tab w:val="left" w:pos="1134"/>
        </w:tabs>
        <w:ind w:left="0" w:firstLine="935"/>
        <w:jc w:val="both"/>
      </w:pPr>
      <w:r w:rsidRPr="007C676E">
        <w:rPr>
          <w:szCs w:val="24"/>
        </w:rPr>
        <w:t>Skelbti šį sprendimą Klaipėdos miesto savivaldybės interneto svetainėje.“</w:t>
      </w:r>
    </w:p>
    <w:p w:rsidR="00240C62" w:rsidRDefault="00240C62" w:rsidP="00E544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27575D">
        <w:rPr>
          <w:szCs w:val="24"/>
        </w:rPr>
        <w:t>16</w:t>
      </w:r>
      <w:r w:rsidRPr="00655D7E">
        <w:rPr>
          <w:szCs w:val="24"/>
        </w:rPr>
        <w:t>, prieš –</w:t>
      </w:r>
      <w:r>
        <w:rPr>
          <w:szCs w:val="24"/>
        </w:rPr>
        <w:t xml:space="preserve"> </w:t>
      </w:r>
      <w:r w:rsidR="0027575D">
        <w:rPr>
          <w:szCs w:val="24"/>
        </w:rPr>
        <w:t>3</w:t>
      </w:r>
      <w:r w:rsidRPr="00655D7E">
        <w:rPr>
          <w:szCs w:val="24"/>
        </w:rPr>
        <w:t>, susilaikė –</w:t>
      </w:r>
      <w:r>
        <w:rPr>
          <w:szCs w:val="24"/>
        </w:rPr>
        <w:t xml:space="preserve"> </w:t>
      </w:r>
      <w:r w:rsidR="0027575D">
        <w:rPr>
          <w:szCs w:val="24"/>
        </w:rPr>
        <w:t>5</w:t>
      </w:r>
      <w:r w:rsidRPr="00655D7E">
        <w:rPr>
          <w:szCs w:val="24"/>
        </w:rPr>
        <w:t>.</w:t>
      </w:r>
    </w:p>
    <w:p w:rsidR="00E54421" w:rsidRDefault="00E54421" w:rsidP="00E544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E54421" w:rsidRDefault="00E54421" w:rsidP="00E544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rbšys, Tėvynės sąjungos – Lietuvos krikščionių demokratų frakcijos vardu, perskaito pareiškimą „Dėl gatvių pavadinimų pakeitimo“.</w:t>
      </w:r>
    </w:p>
    <w:p w:rsidR="00240C62" w:rsidRDefault="00240C62" w:rsidP="00E544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E544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 </w:t>
      </w:r>
      <w:r w:rsidRPr="00655D7E">
        <w:t>SVARSTYTA.</w:t>
      </w:r>
      <w:r w:rsidRPr="00655D7E">
        <w:rPr>
          <w:szCs w:val="24"/>
        </w:rPr>
        <w:t xml:space="preserve"> </w:t>
      </w:r>
      <w:r w:rsidR="00DA0EDD">
        <w:rPr>
          <w:szCs w:val="24"/>
        </w:rPr>
        <w:t>Ž</w:t>
      </w:r>
      <w:r w:rsidR="00F1412F" w:rsidRPr="00A10F51">
        <w:rPr>
          <w:szCs w:val="24"/>
          <w:lang w:eastAsia="en-US"/>
        </w:rPr>
        <w:t>emės sklypo Klaipėdos g. 3, Klaipėdoje, kadastro numeris 21</w:t>
      </w:r>
      <w:r w:rsidR="00F1412F" w:rsidRPr="00A10F51">
        <w:rPr>
          <w:caps/>
          <w:szCs w:val="24"/>
          <w:lang w:eastAsia="en-US"/>
        </w:rPr>
        <w:t xml:space="preserve">01/0039:397, </w:t>
      </w:r>
      <w:r w:rsidR="00F1412F" w:rsidRPr="00A10F51">
        <w:rPr>
          <w:szCs w:val="24"/>
          <w:lang w:eastAsia="en-US"/>
        </w:rPr>
        <w:t>pagrindinės žemės naudojimo paskirties pakeitimo</w:t>
      </w:r>
      <w:r w:rsidR="00F1412F" w:rsidRPr="00A10F51">
        <w:rPr>
          <w:caps/>
          <w:szCs w:val="24"/>
          <w:lang w:eastAsia="en-US"/>
        </w:rPr>
        <w:t>,</w:t>
      </w:r>
      <w:r w:rsidR="00DA0EDD">
        <w:rPr>
          <w:szCs w:val="24"/>
          <w:lang w:eastAsia="en-US"/>
        </w:rPr>
        <w:t xml:space="preserve"> naudojimo būdo nustatymas.</w:t>
      </w:r>
    </w:p>
    <w:p w:rsidR="007505F0" w:rsidRPr="007505F0" w:rsidRDefault="00240C62" w:rsidP="00E544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 xml:space="preserve">Pranešėja – </w:t>
      </w:r>
      <w:r w:rsidR="00DA0EDD">
        <w:rPr>
          <w:szCs w:val="24"/>
        </w:rPr>
        <w:t>A. Truncienė, Žemėtvarkos skyriaus vedėja.</w:t>
      </w:r>
      <w:r w:rsidR="00E54421">
        <w:rPr>
          <w:szCs w:val="24"/>
        </w:rPr>
        <w:t xml:space="preserve"> Aiškina, kad </w:t>
      </w:r>
      <w:r w:rsidR="007505F0" w:rsidRPr="007505F0">
        <w:rPr>
          <w:szCs w:val="24"/>
          <w:lang w:eastAsia="en-US"/>
        </w:rPr>
        <w:t>Klaipėdos miesto savivaldybės tarybos 2008 m. liepos 31</w:t>
      </w:r>
      <w:r w:rsidR="00E54421">
        <w:rPr>
          <w:szCs w:val="24"/>
          <w:lang w:eastAsia="en-US"/>
        </w:rPr>
        <w:t xml:space="preserve"> </w:t>
      </w:r>
      <w:r w:rsidR="007505F0" w:rsidRPr="007505F0">
        <w:rPr>
          <w:szCs w:val="24"/>
          <w:lang w:eastAsia="en-US"/>
        </w:rPr>
        <w:t xml:space="preserve">d. </w:t>
      </w:r>
      <w:r w:rsidR="00E54421">
        <w:rPr>
          <w:szCs w:val="24"/>
          <w:lang w:eastAsia="en-US"/>
        </w:rPr>
        <w:t xml:space="preserve">buvo </w:t>
      </w:r>
      <w:r w:rsidR="007505F0" w:rsidRPr="007505F0">
        <w:rPr>
          <w:szCs w:val="24"/>
          <w:lang w:eastAsia="en-US"/>
        </w:rPr>
        <w:t xml:space="preserve">pavirtintas Žemės sklypo Klaipėdos g. 3, Klaipėdoje, ir jo gretimybių detalusis planas. Detaliojo plano sprendiniuose numatyta galimybė pakeisti žemės sklypo Klaipėdos g. 3 pagrindinę žemės naudojimo paskirtį iš žemės ūkio paskirties į kitos paskirties.  Detaliojo plano sprendinius numatyta įgyvendinti dviem etapais. Pirmajame etape keičiama viso žemės sklypo pagrindinė žemės naudojimo paskirtis iš žemės ūkio į kitos paskirties, nustatant naudojimo būdą – gyvenamosios teritorijos. Skaidyti į atskirus sklypus numatoma parengus inžinerinių tinklų infrastruktūros projektus ir atlikus inžinerinių tinklų įrengimo požeminių darbų etapus. Atskiriems sklypas naudojimo būdas bus nustatomas antrajame detaliojo plano sprendinių įgyvendinimo etape. </w:t>
      </w:r>
    </w:p>
    <w:p w:rsidR="00240C62" w:rsidRDefault="00240C62" w:rsidP="00E544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F1412F" w:rsidRPr="00A10F51">
        <w:rPr>
          <w:szCs w:val="24"/>
          <w:lang w:eastAsia="en-US"/>
        </w:rPr>
        <w:t>žemės sklypo Klaipėdos g. 3, Klaipėdoje, kadastro numeris 21</w:t>
      </w:r>
      <w:r w:rsidR="00F1412F" w:rsidRPr="00A10F51">
        <w:rPr>
          <w:caps/>
          <w:szCs w:val="24"/>
          <w:lang w:eastAsia="en-US"/>
        </w:rPr>
        <w:t xml:space="preserve">01/0039:397, </w:t>
      </w:r>
      <w:r w:rsidR="00F1412F" w:rsidRPr="00A10F51">
        <w:rPr>
          <w:szCs w:val="24"/>
          <w:lang w:eastAsia="en-US"/>
        </w:rPr>
        <w:t>pagrindinės žemės naudojimo paskirties pakeitimo</w:t>
      </w:r>
      <w:r w:rsidR="00F1412F" w:rsidRPr="00A10F51">
        <w:rPr>
          <w:caps/>
          <w:szCs w:val="24"/>
          <w:lang w:eastAsia="en-US"/>
        </w:rPr>
        <w:t>,</w:t>
      </w:r>
      <w:r w:rsidR="00F1412F" w:rsidRPr="00A10F51">
        <w:rPr>
          <w:szCs w:val="24"/>
          <w:lang w:eastAsia="en-US"/>
        </w:rPr>
        <w:t xml:space="preserve"> naudojimo būdo nustatymo</w:t>
      </w:r>
      <w:r>
        <w:t>:</w:t>
      </w:r>
    </w:p>
    <w:p w:rsidR="00E54421" w:rsidRPr="00236EEF" w:rsidRDefault="00E54421" w:rsidP="00E54421">
      <w:pPr>
        <w:ind w:firstLine="935"/>
        <w:contextualSpacing/>
        <w:jc w:val="both"/>
      </w:pPr>
      <w:r>
        <w:t>„</w:t>
      </w:r>
      <w:r w:rsidRPr="00236EEF">
        <w:t xml:space="preserve">pakeisti žemės sklypo Klaipėdos g. 3, Klaipėdoje, kadastro numeris </w:t>
      </w:r>
      <w:r w:rsidRPr="00236EEF">
        <w:rPr>
          <w:caps/>
        </w:rPr>
        <w:t xml:space="preserve">2101/0039:397, </w:t>
      </w:r>
      <w:r w:rsidRPr="00236EEF">
        <w:t>pagrindinę žemės naudojimo paskirtį iš žemės ūkio paskirties į kitos paskirties ir nustatyti pirmajame detaliojo plano įgyvendinimo etape naudojimo būdus – vienbučių ir dvibučių gyvenamųjų pastatų teritorijos, daugiabučių gyvenamųjų pastatų ir bendrabučių teritorijos, susisiekimo ir inžinerinių tinklų koridorių teritorijos.</w:t>
      </w:r>
      <w:r>
        <w:t>“</w:t>
      </w:r>
      <w:r w:rsidRPr="00236EEF">
        <w:t xml:space="preserve"> </w:t>
      </w:r>
    </w:p>
    <w:p w:rsidR="00240C62" w:rsidRDefault="00240C62" w:rsidP="00E544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15559F">
        <w:rPr>
          <w:szCs w:val="24"/>
        </w:rPr>
        <w:t>23</w:t>
      </w:r>
      <w:r w:rsidRPr="00655D7E">
        <w:rPr>
          <w:szCs w:val="24"/>
        </w:rPr>
        <w:t>, prieš –</w:t>
      </w:r>
      <w:r>
        <w:rPr>
          <w:szCs w:val="24"/>
        </w:rPr>
        <w:t xml:space="preserve"> </w:t>
      </w:r>
      <w:r w:rsidR="0015559F">
        <w:rPr>
          <w:szCs w:val="24"/>
        </w:rPr>
        <w:t>0</w:t>
      </w:r>
      <w:r w:rsidRPr="00655D7E">
        <w:rPr>
          <w:szCs w:val="24"/>
        </w:rPr>
        <w:t>, susilaikė –</w:t>
      </w:r>
      <w:r>
        <w:rPr>
          <w:szCs w:val="24"/>
        </w:rPr>
        <w:t xml:space="preserve"> </w:t>
      </w:r>
      <w:r w:rsidR="0015559F">
        <w:rPr>
          <w:szCs w:val="24"/>
        </w:rPr>
        <w:t>1</w:t>
      </w:r>
      <w:r w:rsidRPr="00655D7E">
        <w:rPr>
          <w:szCs w:val="24"/>
        </w:rPr>
        <w:t>.</w:t>
      </w:r>
    </w:p>
    <w:p w:rsidR="00240C62" w:rsidRDefault="00240C62"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 </w:t>
      </w:r>
      <w:r w:rsidRPr="00655D7E">
        <w:t>SVARSTYTA.</w:t>
      </w:r>
      <w:r w:rsidRPr="00655D7E">
        <w:rPr>
          <w:szCs w:val="24"/>
        </w:rPr>
        <w:t xml:space="preserve"> </w:t>
      </w:r>
      <w:r w:rsidR="00F1412F" w:rsidRPr="00A10F51">
        <w:rPr>
          <w:szCs w:val="24"/>
        </w:rPr>
        <w:t>Klaipėdos lopšelio-darželio</w:t>
      </w:r>
      <w:r w:rsidR="00DA0EDD">
        <w:rPr>
          <w:szCs w:val="24"/>
        </w:rPr>
        <w:t xml:space="preserve"> „Žuvėdra“ nuostatų patvirtinimas.</w:t>
      </w:r>
    </w:p>
    <w:p w:rsidR="009D5AEB" w:rsidRDefault="00240C62" w:rsidP="009D5A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lastRenderedPageBreak/>
        <w:t xml:space="preserve">Pranešėja – </w:t>
      </w:r>
      <w:r w:rsidR="00DA0EDD">
        <w:rPr>
          <w:szCs w:val="24"/>
        </w:rPr>
        <w:t>L. Prižgintienė, Švietimo skyriaus vedėja.</w:t>
      </w:r>
      <w:r w:rsidR="009D5AEB">
        <w:rPr>
          <w:szCs w:val="24"/>
        </w:rPr>
        <w:t xml:space="preserve"> Aiškina, kad s</w:t>
      </w:r>
      <w:r w:rsidR="007505F0" w:rsidRPr="007505F0">
        <w:rPr>
          <w:color w:val="000000"/>
          <w:szCs w:val="24"/>
        </w:rPr>
        <w:t>prendimo projekto esmė – pakeisti Klaipėdos lopšelio-darželio „Žuvėdra“ nuostatus, kurie neatitinka teisės aktų reikalavimų</w:t>
      </w:r>
      <w:r w:rsidR="007505F0" w:rsidRPr="007505F0">
        <w:rPr>
          <w:szCs w:val="24"/>
        </w:rPr>
        <w:t xml:space="preserve">. </w:t>
      </w:r>
    </w:p>
    <w:p w:rsidR="00240C62" w:rsidRDefault="00240C62" w:rsidP="009D5A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F1412F" w:rsidRPr="00A10F51">
        <w:rPr>
          <w:szCs w:val="24"/>
        </w:rPr>
        <w:t>Klaipėdos lopšelio-darželio „Žuvėdra“ nuostatų patvirtinimo</w:t>
      </w:r>
      <w:r>
        <w:t>:</w:t>
      </w:r>
    </w:p>
    <w:p w:rsidR="009D5AEB" w:rsidRPr="009D5AEB" w:rsidRDefault="009D5AEB" w:rsidP="009D5AEB">
      <w:pPr>
        <w:numPr>
          <w:ilvl w:val="0"/>
          <w:numId w:val="9"/>
        </w:numPr>
        <w:tabs>
          <w:tab w:val="left" w:pos="993"/>
        </w:tabs>
        <w:ind w:left="0" w:firstLine="935"/>
        <w:jc w:val="both"/>
        <w:rPr>
          <w:color w:val="000000"/>
          <w:szCs w:val="24"/>
        </w:rPr>
      </w:pPr>
      <w:r w:rsidRPr="009D5AEB">
        <w:rPr>
          <w:color w:val="000000"/>
          <w:szCs w:val="24"/>
        </w:rPr>
        <w:t>Patvirtinti Klaipėdos lopšelio-darželio „Žuvėdra“ nuostatus</w:t>
      </w:r>
      <w:r w:rsidRPr="009D5AEB">
        <w:rPr>
          <w:szCs w:val="24"/>
        </w:rPr>
        <w:t xml:space="preserve"> </w:t>
      </w:r>
      <w:r w:rsidRPr="009D5AEB">
        <w:rPr>
          <w:color w:val="000000"/>
          <w:szCs w:val="24"/>
        </w:rPr>
        <w:t>(pridedama).</w:t>
      </w:r>
    </w:p>
    <w:p w:rsidR="009D5AEB" w:rsidRPr="009D5AEB" w:rsidRDefault="009D5AEB" w:rsidP="009D5AEB">
      <w:pPr>
        <w:numPr>
          <w:ilvl w:val="0"/>
          <w:numId w:val="9"/>
        </w:numPr>
        <w:tabs>
          <w:tab w:val="left" w:pos="993"/>
        </w:tabs>
        <w:ind w:left="0" w:firstLine="935"/>
        <w:jc w:val="both"/>
        <w:rPr>
          <w:color w:val="000000"/>
          <w:szCs w:val="24"/>
        </w:rPr>
      </w:pPr>
      <w:r w:rsidRPr="009D5AEB">
        <w:rPr>
          <w:szCs w:val="24"/>
        </w:rPr>
        <w:t xml:space="preserve">Įgalioti Aleksandrą Rumšienę, </w:t>
      </w:r>
      <w:r w:rsidRPr="009D5AEB">
        <w:rPr>
          <w:color w:val="000000"/>
          <w:szCs w:val="24"/>
        </w:rPr>
        <w:t xml:space="preserve">Klaipėdos lopšelio-darželio „Žuvėdra“ </w:t>
      </w:r>
      <w:r w:rsidRPr="009D5AEB">
        <w:rPr>
          <w:szCs w:val="24"/>
        </w:rPr>
        <w:t>direktorę, pasirašyti nuostatus ir įregistruoti juos Juridinių asmenų registre.</w:t>
      </w:r>
    </w:p>
    <w:p w:rsidR="009D5AEB" w:rsidRDefault="009D5AEB" w:rsidP="009D5AEB">
      <w:pPr>
        <w:numPr>
          <w:ilvl w:val="0"/>
          <w:numId w:val="9"/>
        </w:numPr>
        <w:tabs>
          <w:tab w:val="left" w:pos="993"/>
        </w:tabs>
        <w:ind w:left="0" w:firstLine="935"/>
        <w:jc w:val="both"/>
      </w:pPr>
      <w:r w:rsidRPr="009D5AEB">
        <w:rPr>
          <w:color w:val="000000"/>
          <w:szCs w:val="24"/>
        </w:rPr>
        <w:t xml:space="preserve">Pripažinti netekusiu galios Klaipėdos miesto savivaldybės administracijos direktoriaus 2007 m. liepos 2 d. įsakymą </w:t>
      </w:r>
      <w:bookmarkStart w:id="3" w:name="n_0"/>
      <w:r w:rsidRPr="009D5AEB">
        <w:rPr>
          <w:szCs w:val="24"/>
        </w:rPr>
        <w:t>Nr. AD1-</w:t>
      </w:r>
      <w:bookmarkEnd w:id="3"/>
      <w:r w:rsidRPr="009D5AEB">
        <w:rPr>
          <w:szCs w:val="24"/>
        </w:rPr>
        <w:t>1539</w:t>
      </w:r>
      <w:r w:rsidRPr="009D5AEB">
        <w:rPr>
          <w:color w:val="000000"/>
          <w:szCs w:val="24"/>
        </w:rPr>
        <w:t xml:space="preserve"> „Dėl </w:t>
      </w:r>
      <w:r w:rsidRPr="009D5AEB">
        <w:rPr>
          <w:szCs w:val="24"/>
        </w:rPr>
        <w:t>Klaipėdos lopšelio-darželio „Žuvėdra“ nuostatų patvirtinimo“.</w:t>
      </w:r>
    </w:p>
    <w:p w:rsidR="00240C62" w:rsidRDefault="00240C62" w:rsidP="009D5A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9D5AEB">
        <w:rPr>
          <w:szCs w:val="24"/>
        </w:rPr>
        <w:t>24</w:t>
      </w:r>
      <w:r w:rsidRPr="00655D7E">
        <w:rPr>
          <w:szCs w:val="24"/>
        </w:rPr>
        <w:t>, prieš –</w:t>
      </w:r>
      <w:r>
        <w:rPr>
          <w:szCs w:val="24"/>
        </w:rPr>
        <w:t xml:space="preserve"> </w:t>
      </w:r>
      <w:r w:rsidR="009D5AEB">
        <w:rPr>
          <w:szCs w:val="24"/>
        </w:rPr>
        <w:t>0</w:t>
      </w:r>
      <w:r w:rsidRPr="00655D7E">
        <w:rPr>
          <w:szCs w:val="24"/>
        </w:rPr>
        <w:t>, susilaikė –</w:t>
      </w:r>
      <w:r>
        <w:rPr>
          <w:szCs w:val="24"/>
        </w:rPr>
        <w:t xml:space="preserve"> </w:t>
      </w:r>
      <w:r w:rsidR="009D5AEB">
        <w:rPr>
          <w:szCs w:val="24"/>
        </w:rPr>
        <w:t>0</w:t>
      </w:r>
      <w:r w:rsidRPr="00655D7E">
        <w:rPr>
          <w:szCs w:val="24"/>
        </w:rPr>
        <w:t>.</w:t>
      </w:r>
    </w:p>
    <w:p w:rsidR="00240C62" w:rsidRDefault="00240C62"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9D5A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7. </w:t>
      </w:r>
      <w:r w:rsidRPr="00655D7E">
        <w:t>SVARSTYTA.</w:t>
      </w:r>
      <w:r w:rsidRPr="00655D7E">
        <w:rPr>
          <w:szCs w:val="24"/>
        </w:rPr>
        <w:t xml:space="preserve"> </w:t>
      </w:r>
      <w:r w:rsidR="00F1412F" w:rsidRPr="00A10F51">
        <w:rPr>
          <w:szCs w:val="24"/>
          <w:lang w:eastAsia="en-US"/>
        </w:rPr>
        <w:t>Klaipėdos lopšelio-darželio „Žilvitis“ nuostatų patvirtinim</w:t>
      </w:r>
      <w:r w:rsidR="00DA0EDD">
        <w:rPr>
          <w:szCs w:val="24"/>
          <w:lang w:eastAsia="en-US"/>
        </w:rPr>
        <w:t>as.</w:t>
      </w:r>
    </w:p>
    <w:p w:rsidR="00240C62" w:rsidRDefault="00DA0EDD" w:rsidP="00EA4C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 – L. Prižgintienė, Švietimo skyriaus vedėja.</w:t>
      </w:r>
      <w:r w:rsidR="00EA4C53">
        <w:rPr>
          <w:szCs w:val="24"/>
        </w:rPr>
        <w:t xml:space="preserve"> Aiškina, kad s</w:t>
      </w:r>
      <w:r w:rsidR="007505F0" w:rsidRPr="007505F0">
        <w:rPr>
          <w:color w:val="000000"/>
          <w:szCs w:val="24"/>
        </w:rPr>
        <w:t>prendimo projekto esmė – pakeisti Klaipėdos lopšelio-darželio „Žilvitis“ nuostatus, kurie neatitinka teisės aktų reikalavimų</w:t>
      </w:r>
      <w:r w:rsidR="007505F0" w:rsidRPr="007505F0">
        <w:rPr>
          <w:szCs w:val="24"/>
        </w:rPr>
        <w:t xml:space="preserve">. </w:t>
      </w:r>
    </w:p>
    <w:p w:rsidR="00240C62" w:rsidRDefault="00240C62" w:rsidP="009D5A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F1412F" w:rsidRPr="00A10F51">
        <w:rPr>
          <w:szCs w:val="24"/>
          <w:lang w:eastAsia="en-US"/>
        </w:rPr>
        <w:t>Klaipėdos lopšelio-darželio „Žilvitis“ nuostatų patvirtinimo</w:t>
      </w:r>
      <w:r>
        <w:t>:</w:t>
      </w:r>
    </w:p>
    <w:p w:rsidR="009D5AEB" w:rsidRDefault="009D5AEB" w:rsidP="009D5A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1.Patvirtinti Klaipėdos lopšelio-darželio „Žilvitis“ nuostatus (pridedama).</w:t>
      </w:r>
    </w:p>
    <w:p w:rsidR="009D5AEB" w:rsidRDefault="009D5AEB" w:rsidP="009D5A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2.Įgalioti Jadvygą Šalnienę, Klaipėdos lopšelio-darželio „Žilvitis“ direktorę, pasirašyti nuostatus ir įregistruoti juos Juridinių asmenų registre.</w:t>
      </w:r>
    </w:p>
    <w:p w:rsidR="009D5AEB" w:rsidRDefault="009D5AEB" w:rsidP="009D5A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3.Pripažinti netekusiu galios Klaipėdos miesto savivaldybės administracijos direktoriaus 2006 m. vasario 7 d. įsakymą Nr. AD1-242 „Dėl Klaipėdos lopšelio-darželio „Žilvitis“ nuostatų patvirtinimo“.“</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9D5AEB">
        <w:rPr>
          <w:szCs w:val="24"/>
        </w:rPr>
        <w:t>23</w:t>
      </w:r>
      <w:r w:rsidRPr="00655D7E">
        <w:rPr>
          <w:szCs w:val="24"/>
        </w:rPr>
        <w:t>, prieš –</w:t>
      </w:r>
      <w:r w:rsidR="009D5AEB">
        <w:rPr>
          <w:szCs w:val="24"/>
        </w:rPr>
        <w:t xml:space="preserve"> 0</w:t>
      </w:r>
      <w:r>
        <w:rPr>
          <w:szCs w:val="24"/>
        </w:rPr>
        <w:t xml:space="preserve"> </w:t>
      </w:r>
      <w:r w:rsidRPr="00655D7E">
        <w:rPr>
          <w:szCs w:val="24"/>
        </w:rPr>
        <w:t>, susilaikė –</w:t>
      </w:r>
      <w:r>
        <w:rPr>
          <w:szCs w:val="24"/>
        </w:rPr>
        <w:t xml:space="preserve"> </w:t>
      </w:r>
      <w:r w:rsidR="009D5AEB">
        <w:rPr>
          <w:szCs w:val="24"/>
        </w:rPr>
        <w:t>0</w:t>
      </w:r>
      <w:r w:rsidRPr="00655D7E">
        <w:rPr>
          <w:szCs w:val="24"/>
        </w:rPr>
        <w:t>.</w:t>
      </w:r>
    </w:p>
    <w:p w:rsidR="00240C62" w:rsidRDefault="00240C62"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C67C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8. </w:t>
      </w:r>
      <w:r w:rsidRPr="00655D7E">
        <w:t>SVARSTYTA.</w:t>
      </w:r>
      <w:r w:rsidRPr="00655D7E">
        <w:rPr>
          <w:szCs w:val="24"/>
        </w:rPr>
        <w:t xml:space="preserve"> </w:t>
      </w:r>
      <w:r w:rsidR="00F1412F" w:rsidRPr="00A10F51">
        <w:rPr>
          <w:szCs w:val="24"/>
          <w:lang w:eastAsia="en-US"/>
        </w:rPr>
        <w:t>Klaipėdos lopšelio-darželio</w:t>
      </w:r>
      <w:r w:rsidR="00DA0EDD">
        <w:rPr>
          <w:szCs w:val="24"/>
          <w:lang w:eastAsia="en-US"/>
        </w:rPr>
        <w:t xml:space="preserve"> „Aušrinė“ nuostatų patvirtinimas.</w:t>
      </w:r>
    </w:p>
    <w:p w:rsidR="00240C62" w:rsidRDefault="00DA0EDD" w:rsidP="00EA4C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 – L. Prižgintienė, Švietimo skyriaus vedėja.</w:t>
      </w:r>
      <w:r w:rsidR="00EA4C53">
        <w:rPr>
          <w:szCs w:val="24"/>
        </w:rPr>
        <w:t xml:space="preserve"> Aiškina, kad s</w:t>
      </w:r>
      <w:r w:rsidR="007505F0" w:rsidRPr="007505F0">
        <w:rPr>
          <w:color w:val="000000"/>
          <w:szCs w:val="24"/>
        </w:rPr>
        <w:t>prendimo projekto esmė – pakeisti Klaipėdos lopšelio-darželio „Aušrinė“ nuostatus, kurie neatitinka teisės aktų reikalavimų</w:t>
      </w:r>
      <w:r w:rsidR="007505F0" w:rsidRPr="007505F0">
        <w:rPr>
          <w:szCs w:val="24"/>
        </w:rPr>
        <w:t xml:space="preserve">. </w:t>
      </w:r>
    </w:p>
    <w:p w:rsidR="00240C62" w:rsidRDefault="00240C62" w:rsidP="00C67C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F1412F" w:rsidRPr="00A10F51">
        <w:rPr>
          <w:szCs w:val="24"/>
          <w:lang w:eastAsia="en-US"/>
        </w:rPr>
        <w:t>Klaipėdos lopšelio-darželio „Aušrinė“ nuostatų patvirtinimo</w:t>
      </w:r>
      <w:r>
        <w:t xml:space="preserve"> :</w:t>
      </w:r>
    </w:p>
    <w:p w:rsidR="009D5AEB" w:rsidRDefault="009D5AEB" w:rsidP="00C67C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1.Patvirtinti Klaipėdos lopšelio-darželio „Aušrinė“ nuostatus (pridedama).</w:t>
      </w:r>
    </w:p>
    <w:p w:rsidR="009D5AEB" w:rsidRDefault="009D5AEB" w:rsidP="00C67C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2.Įgalioti Mariją Gavienienę, Klaipėdos lopšelio-darželio „Aušrinė“ direktorę, pasirašyti nuostatus ir įregistruoti juos Juridinių asmenų registre.</w:t>
      </w:r>
    </w:p>
    <w:p w:rsidR="009D5AEB" w:rsidRDefault="009D5AEB" w:rsidP="00C67C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3.Pripažinti netekusiu galios Klaipėdos miesto savivaldybės administracijos direktoriaus 2007 m. liepos 2 d. įsakymą Nr. AD1-1536 „Dėl Klaipėdos lopšelio-darželio „Aušrinė“ nuostatų patvirtinimo“.“</w:t>
      </w:r>
    </w:p>
    <w:p w:rsidR="00240C62" w:rsidRDefault="00240C62" w:rsidP="00C67C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9D5AEB">
        <w:rPr>
          <w:szCs w:val="24"/>
        </w:rPr>
        <w:t>23</w:t>
      </w:r>
      <w:r w:rsidRPr="00655D7E">
        <w:rPr>
          <w:szCs w:val="24"/>
        </w:rPr>
        <w:t>, prieš –</w:t>
      </w:r>
      <w:r>
        <w:rPr>
          <w:szCs w:val="24"/>
        </w:rPr>
        <w:t xml:space="preserve"> </w:t>
      </w:r>
      <w:r w:rsidR="009D5AEB">
        <w:rPr>
          <w:szCs w:val="24"/>
        </w:rPr>
        <w:t>0</w:t>
      </w:r>
      <w:r w:rsidRPr="00655D7E">
        <w:rPr>
          <w:szCs w:val="24"/>
        </w:rPr>
        <w:t>, susilaikė –</w:t>
      </w:r>
      <w:r>
        <w:rPr>
          <w:szCs w:val="24"/>
        </w:rPr>
        <w:t xml:space="preserve"> </w:t>
      </w:r>
      <w:r w:rsidR="009D5AEB">
        <w:rPr>
          <w:szCs w:val="24"/>
        </w:rPr>
        <w:t>0</w:t>
      </w:r>
      <w:r w:rsidRPr="00655D7E">
        <w:rPr>
          <w:szCs w:val="24"/>
        </w:rPr>
        <w:t>.</w:t>
      </w:r>
    </w:p>
    <w:p w:rsidR="00240C62" w:rsidRDefault="00240C62"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 </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9. </w:t>
      </w:r>
      <w:r w:rsidRPr="00655D7E">
        <w:t>SVARSTYTA.</w:t>
      </w:r>
      <w:r w:rsidRPr="00655D7E">
        <w:rPr>
          <w:szCs w:val="24"/>
        </w:rPr>
        <w:t xml:space="preserve"> </w:t>
      </w:r>
      <w:r w:rsidR="0030094D" w:rsidRPr="00A10F51">
        <w:rPr>
          <w:szCs w:val="24"/>
        </w:rPr>
        <w:t>Klaipėdos miesto savivaldybės tarybos 2012 m. kovo 29 d. sprendimo Nr. T2-70 „Dėl K</w:t>
      </w:r>
      <w:r w:rsidR="0030094D" w:rsidRPr="00A10F51">
        <w:rPr>
          <w:bCs/>
          <w:color w:val="000000"/>
          <w:szCs w:val="24"/>
        </w:rPr>
        <w:t>laipėdos miesto savivaldybei skirtų mokinio krepšelio lėšų paskirstymo ir naudojimo tvarkos aprašo patvirtinimo“ pakeitim</w:t>
      </w:r>
      <w:r w:rsidR="00DA0EDD">
        <w:rPr>
          <w:bCs/>
          <w:color w:val="000000"/>
          <w:szCs w:val="24"/>
        </w:rPr>
        <w:t>as.</w:t>
      </w:r>
    </w:p>
    <w:p w:rsidR="00240C62" w:rsidRDefault="00240C62" w:rsidP="00E42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DA0EDD">
        <w:rPr>
          <w:szCs w:val="24"/>
        </w:rPr>
        <w:t>J. Ceplienė, Planavimo ir analizės skyriaus vedėja.</w:t>
      </w:r>
      <w:r w:rsidR="0058659B">
        <w:rPr>
          <w:szCs w:val="24"/>
        </w:rPr>
        <w:t xml:space="preserve"> Aiškina, kad </w:t>
      </w:r>
      <w:r w:rsidR="00E423ED">
        <w:rPr>
          <w:szCs w:val="24"/>
        </w:rPr>
        <w:t>ši</w:t>
      </w:r>
      <w:r w:rsidR="007505F0" w:rsidRPr="007505F0">
        <w:rPr>
          <w:color w:val="000000"/>
          <w:szCs w:val="24"/>
          <w:lang w:eastAsia="en-US"/>
        </w:rPr>
        <w:t>uo sprendimo projektu siekiama pakeisti Klaipėdos miesto savivaldybės tarybos 2012 m. kovo 29 d. sprendimą „Dėl Klaipėdos miesto savivaldybei skirtų mokinio krepšelio lėšų paskirstymo ir panaudojimo tvarkos aprašo patvirtinimo</w:t>
      </w:r>
      <w:r w:rsidR="007505F0" w:rsidRPr="007505F0">
        <w:rPr>
          <w:caps/>
          <w:color w:val="000000"/>
          <w:szCs w:val="24"/>
          <w:lang w:eastAsia="en-US"/>
        </w:rPr>
        <w:t xml:space="preserve">“ </w:t>
      </w:r>
      <w:r w:rsidR="007505F0" w:rsidRPr="007505F0">
        <w:rPr>
          <w:szCs w:val="24"/>
          <w:lang w:eastAsia="en-US"/>
        </w:rPr>
        <w:t>ir jį išdėstyti nauja redakcija</w:t>
      </w:r>
      <w:r w:rsidR="007505F0" w:rsidRPr="007505F0">
        <w:rPr>
          <w:color w:val="000000"/>
          <w:szCs w:val="24"/>
          <w:lang w:eastAsia="en-US"/>
        </w:rPr>
        <w:t xml:space="preserve"> atsižvelgiant į pakeitimus patvirtintus Lietuvos Respublikos Vyriausybės 2014 m. rugpjūčio 20 d. nutarimu</w:t>
      </w:r>
      <w:r w:rsidR="00E423ED">
        <w:rPr>
          <w:color w:val="000000"/>
          <w:szCs w:val="24"/>
          <w:lang w:eastAsia="en-US"/>
        </w:rPr>
        <w:t xml:space="preserve">. </w:t>
      </w:r>
      <w:r w:rsidR="007505F0" w:rsidRPr="007505F0">
        <w:rPr>
          <w:color w:val="000000"/>
          <w:szCs w:val="24"/>
          <w:lang w:eastAsia="en-US"/>
        </w:rPr>
        <w:t xml:space="preserve"> </w:t>
      </w:r>
    </w:p>
    <w:p w:rsidR="00240C62" w:rsidRDefault="00240C62" w:rsidP="0058659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30094D" w:rsidRPr="00A10F51">
        <w:rPr>
          <w:szCs w:val="24"/>
        </w:rPr>
        <w:t>Klaipėdos miesto savivaldybės tarybos 2012 m. kovo 29 d. sprendimo Nr. T2-70 „Dėl K</w:t>
      </w:r>
      <w:r w:rsidR="0030094D" w:rsidRPr="00A10F51">
        <w:rPr>
          <w:bCs/>
          <w:color w:val="000000"/>
          <w:szCs w:val="24"/>
        </w:rPr>
        <w:t>laipėdos miesto savivaldybei skirtų mokinio krepšelio lėšų paskirstymo ir naudojimo tvarkos aprašo patvirtinimo“ pakeitimo</w:t>
      </w:r>
      <w:r>
        <w:t>:</w:t>
      </w:r>
    </w:p>
    <w:p w:rsidR="0058659B" w:rsidRPr="0058659B" w:rsidRDefault="0058659B" w:rsidP="0058659B">
      <w:pPr>
        <w:ind w:firstLine="935"/>
        <w:jc w:val="both"/>
        <w:rPr>
          <w:szCs w:val="24"/>
        </w:rPr>
      </w:pPr>
      <w:r>
        <w:rPr>
          <w:caps/>
          <w:color w:val="000000"/>
          <w:szCs w:val="24"/>
        </w:rPr>
        <w:lastRenderedPageBreak/>
        <w:t>„</w:t>
      </w:r>
      <w:r w:rsidRPr="0058659B">
        <w:rPr>
          <w:caps/>
          <w:color w:val="000000"/>
          <w:szCs w:val="24"/>
        </w:rPr>
        <w:t xml:space="preserve">1. </w:t>
      </w:r>
      <w:r w:rsidRPr="0058659B">
        <w:rPr>
          <w:szCs w:val="24"/>
        </w:rPr>
        <w:t>Pakeisti Klaipėdos miesto savivaldybei skirtų mokinio krepšelio lėšų paskirstymo ir naudojimo tvarkos aprašą, patvirtintą Klaipėdos miesto savivaldybės tarybos 2012 m. kovo 29 d. sprendimu Nr. T2-70 „Dėl Klaipėdos miesto savivaldybei skirtų mokinio krepšelio lėšų paskirstymo ir naudojimo tvarkos aprašo patvirtinimo“, ir jį išdėstyti nauja redakcija (pridedama).</w:t>
      </w:r>
    </w:p>
    <w:p w:rsidR="0058659B" w:rsidRDefault="0058659B" w:rsidP="0058659B">
      <w:pPr>
        <w:ind w:firstLine="935"/>
        <w:jc w:val="both"/>
      </w:pPr>
      <w:r w:rsidRPr="0058659B">
        <w:rPr>
          <w:szCs w:val="24"/>
        </w:rPr>
        <w:t>2. Skelbti apie šį sprendimą Teisės aktų registre ir Klaipėdos miesto savivaldybės interneto svetainėje.</w:t>
      </w:r>
      <w:r>
        <w:rPr>
          <w:szCs w:val="24"/>
        </w:rPr>
        <w:t>“</w:t>
      </w:r>
    </w:p>
    <w:p w:rsidR="00240C62" w:rsidRDefault="00240C62" w:rsidP="0058659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58659B">
        <w:rPr>
          <w:szCs w:val="24"/>
        </w:rPr>
        <w:t>22</w:t>
      </w:r>
      <w:r w:rsidRPr="00655D7E">
        <w:rPr>
          <w:szCs w:val="24"/>
        </w:rPr>
        <w:t>, prieš –</w:t>
      </w:r>
      <w:r>
        <w:rPr>
          <w:szCs w:val="24"/>
        </w:rPr>
        <w:t xml:space="preserve"> </w:t>
      </w:r>
      <w:r w:rsidR="0058659B">
        <w:rPr>
          <w:szCs w:val="24"/>
        </w:rPr>
        <w:t>0</w:t>
      </w:r>
      <w:r w:rsidRPr="00655D7E">
        <w:rPr>
          <w:szCs w:val="24"/>
        </w:rPr>
        <w:t>, susilaikė –</w:t>
      </w:r>
      <w:r>
        <w:rPr>
          <w:szCs w:val="24"/>
        </w:rPr>
        <w:t xml:space="preserve"> </w:t>
      </w:r>
      <w:r w:rsidR="0058659B">
        <w:rPr>
          <w:szCs w:val="24"/>
        </w:rPr>
        <w:t>0</w:t>
      </w:r>
      <w:r w:rsidRPr="00655D7E">
        <w:rPr>
          <w:szCs w:val="24"/>
        </w:rPr>
        <w:t>.</w:t>
      </w:r>
    </w:p>
    <w:p w:rsidR="00240C62" w:rsidRDefault="00240C62" w:rsidP="00240C62">
      <w:pPr>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0. </w:t>
      </w:r>
      <w:r w:rsidRPr="00655D7E">
        <w:t>SVARSTYTA.</w:t>
      </w:r>
      <w:r w:rsidRPr="00655D7E">
        <w:rPr>
          <w:szCs w:val="24"/>
        </w:rPr>
        <w:t xml:space="preserve"> </w:t>
      </w:r>
      <w:r w:rsidR="00DA0EDD">
        <w:rPr>
          <w:szCs w:val="24"/>
        </w:rPr>
        <w:t>A</w:t>
      </w:r>
      <w:r w:rsidR="0030094D" w:rsidRPr="00A10F51">
        <w:rPr>
          <w:szCs w:val="24"/>
        </w:rPr>
        <w:t>tleidim</w:t>
      </w:r>
      <w:r w:rsidR="00DA0EDD">
        <w:rPr>
          <w:szCs w:val="24"/>
        </w:rPr>
        <w:t>as</w:t>
      </w:r>
      <w:r w:rsidR="0030094D" w:rsidRPr="00A10F51">
        <w:rPr>
          <w:szCs w:val="24"/>
        </w:rPr>
        <w:t xml:space="preserve"> nuo nekilnojamojo turto mokesčio mokėjimo</w:t>
      </w:r>
      <w:r w:rsidR="00DA0EDD">
        <w:rPr>
          <w:szCs w:val="24"/>
        </w:rPr>
        <w:t>.</w:t>
      </w:r>
    </w:p>
    <w:p w:rsidR="007505F0" w:rsidRPr="007505F0" w:rsidRDefault="00240C62" w:rsidP="009053C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FF0000"/>
          <w:szCs w:val="24"/>
        </w:rPr>
      </w:pPr>
      <w:r>
        <w:rPr>
          <w:szCs w:val="24"/>
        </w:rPr>
        <w:t xml:space="preserve">Pranešėja – </w:t>
      </w:r>
      <w:r w:rsidR="00DA0EDD">
        <w:rPr>
          <w:szCs w:val="24"/>
        </w:rPr>
        <w:t>J. Uptienė, Mokesčių skyriaus vedėja.</w:t>
      </w:r>
      <w:r w:rsidR="009053C6">
        <w:rPr>
          <w:szCs w:val="24"/>
        </w:rPr>
        <w:t xml:space="preserve"> Aiškina, kad </w:t>
      </w:r>
      <w:r w:rsidR="007505F0" w:rsidRPr="007505F0">
        <w:rPr>
          <w:szCs w:val="24"/>
        </w:rPr>
        <w:t>sprendimo projektu siūloma suteikti nekilnojamojo turto mokesčio (toliau – NTM) lengvatą: UAB „Minibank“ ir</w:t>
      </w:r>
      <w:r w:rsidR="009053C6">
        <w:rPr>
          <w:szCs w:val="24"/>
        </w:rPr>
        <w:br/>
      </w:r>
      <w:r w:rsidR="007505F0" w:rsidRPr="007505F0">
        <w:rPr>
          <w:szCs w:val="24"/>
        </w:rPr>
        <w:t>I. Tilvikienės projektavimo firmai</w:t>
      </w:r>
      <w:r w:rsidR="007505F0" w:rsidRPr="007505F0">
        <w:rPr>
          <w:i/>
          <w:szCs w:val="24"/>
        </w:rPr>
        <w:t>,</w:t>
      </w:r>
      <w:r w:rsidR="007505F0" w:rsidRPr="007505F0">
        <w:rPr>
          <w:szCs w:val="24"/>
        </w:rPr>
        <w:t xml:space="preserve"> kurios atliko pastatų fasado remonto darbus Klaipėdos miesto istorinėse dalyse. </w:t>
      </w:r>
    </w:p>
    <w:p w:rsidR="00240C62" w:rsidRDefault="001564C8"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rbšys klausia, ar UAB „Minibank“ nesuteikia kreditų.</w:t>
      </w:r>
    </w:p>
    <w:p w:rsidR="001564C8" w:rsidRPr="001564C8" w:rsidRDefault="001564C8"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Cs w:val="24"/>
        </w:rPr>
      </w:pPr>
      <w:r>
        <w:rPr>
          <w:szCs w:val="24"/>
        </w:rPr>
        <w:t>J. Uptienė sako, kad UAB „Minibank“ yra finansų įmonė, ne kredito įmonė, ir ji neturi licencijuotos veiklos.</w:t>
      </w:r>
    </w:p>
    <w:p w:rsidR="001564C8" w:rsidRDefault="001564C8"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Z. Šličytė sako, kad „pinigine.lt“</w:t>
      </w:r>
      <w:r w:rsidR="008F76DF">
        <w:rPr>
          <w:szCs w:val="24"/>
        </w:rPr>
        <w:t xml:space="preserve"> yra</w:t>
      </w:r>
      <w:r>
        <w:rPr>
          <w:szCs w:val="24"/>
        </w:rPr>
        <w:t xml:space="preserve"> greitų kreditų įmonė, priklauso UAB „Minibank“. Jei įmonė vadovaujasi Lietuvos Respubliko</w:t>
      </w:r>
      <w:r w:rsidR="00BE73E5">
        <w:rPr>
          <w:szCs w:val="24"/>
        </w:rPr>
        <w:t xml:space="preserve">s vartojimo kredito įstatymu ir teikia greituosius kreditus, tai negalima teigti, kad tai yra ne kredito įstaiga. Mano, kad </w:t>
      </w:r>
      <w:r w:rsidR="00365D26">
        <w:rPr>
          <w:szCs w:val="24"/>
        </w:rPr>
        <w:t>T</w:t>
      </w:r>
      <w:r w:rsidR="00BE73E5">
        <w:rPr>
          <w:szCs w:val="24"/>
        </w:rPr>
        <w:t>aryba neturi pagrindo atleisti UAB „Minibank“ nuo nekilnojamojo turto mokesčio mokėjimo.</w:t>
      </w:r>
    </w:p>
    <w:p w:rsidR="001564C8" w:rsidRDefault="0001279A"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sako, jog nesutinka, kad </w:t>
      </w:r>
      <w:r w:rsidRPr="0001279A">
        <w:rPr>
          <w:szCs w:val="24"/>
        </w:rPr>
        <w:t xml:space="preserve"> </w:t>
      </w:r>
      <w:r>
        <w:rPr>
          <w:szCs w:val="24"/>
        </w:rPr>
        <w:t>UAB „Minibank“ būtų</w:t>
      </w:r>
      <w:r w:rsidRPr="0001279A">
        <w:rPr>
          <w:szCs w:val="24"/>
        </w:rPr>
        <w:t xml:space="preserve"> </w:t>
      </w:r>
      <w:r>
        <w:rPr>
          <w:szCs w:val="24"/>
        </w:rPr>
        <w:t>atleistas nuo nekilnojamojo turto mokesčio mokėjimo</w:t>
      </w:r>
      <w:r w:rsidR="009973D3">
        <w:rPr>
          <w:szCs w:val="24"/>
        </w:rPr>
        <w:t>.</w:t>
      </w:r>
    </w:p>
    <w:p w:rsidR="009973D3" w:rsidRDefault="009973D3"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J. Uptienė sako, kad </w:t>
      </w:r>
      <w:r w:rsidR="00A548C9">
        <w:rPr>
          <w:szCs w:val="24"/>
        </w:rPr>
        <w:t>UAB „Minibank“ yra finansų įstaiga ir ji vadovaujasi finansų įstatymais.</w:t>
      </w:r>
    </w:p>
    <w:p w:rsidR="00A548C9" w:rsidRDefault="00A548C9"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Grubliauskas klausia, kokios pasekmės būtų, jei Taryba nepritartų</w:t>
      </w:r>
      <w:r w:rsidRPr="00A548C9">
        <w:rPr>
          <w:szCs w:val="24"/>
        </w:rPr>
        <w:t xml:space="preserve"> </w:t>
      </w:r>
      <w:r>
        <w:rPr>
          <w:szCs w:val="24"/>
        </w:rPr>
        <w:t>siūlymui atleisti UAB „Minibank“ nuo nekilnojamojo turto mokesčio mokėjimo.</w:t>
      </w:r>
    </w:p>
    <w:p w:rsidR="00A548C9" w:rsidRDefault="00F57A3D"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J. Uptienė sako, jei nebus suteikta lengvata, įmonė turės teisę skųsti sprendimą.</w:t>
      </w:r>
    </w:p>
    <w:p w:rsidR="00F57A3D" w:rsidRDefault="00F57A3D"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V. Grubliauskas siūlo apsispręsti dėl siūlymo </w:t>
      </w:r>
      <w:r w:rsidR="00424712">
        <w:rPr>
          <w:szCs w:val="24"/>
        </w:rPr>
        <w:t>ne</w:t>
      </w:r>
      <w:r>
        <w:rPr>
          <w:szCs w:val="24"/>
        </w:rPr>
        <w:t xml:space="preserve">atleisti UAB „Minibank“ nuo nekilnojamojo turto mokesčio mokėjimo. Balsavimu (už – 20, prieš – 5, susilaikė – 0) </w:t>
      </w:r>
      <w:r w:rsidR="00424712">
        <w:rPr>
          <w:szCs w:val="24"/>
        </w:rPr>
        <w:t xml:space="preserve">pritarta siūlymui </w:t>
      </w:r>
      <w:r w:rsidR="008F76DF">
        <w:rPr>
          <w:szCs w:val="24"/>
        </w:rPr>
        <w:t>išbraukti iš</w:t>
      </w:r>
      <w:r w:rsidR="00424712">
        <w:rPr>
          <w:szCs w:val="24"/>
        </w:rPr>
        <w:t xml:space="preserve">  sprendimo projekto 1 punkt</w:t>
      </w:r>
      <w:r w:rsidR="008F76DF">
        <w:rPr>
          <w:szCs w:val="24"/>
        </w:rPr>
        <w:t>ą.</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NUSPRĘSTA. Pritarti sprendimo projektui</w:t>
      </w:r>
      <w:r w:rsidR="009053C6">
        <w:t xml:space="preserve"> (su pakeitimu)</w:t>
      </w:r>
      <w:r w:rsidRPr="00655D7E">
        <w:t xml:space="preserve">. Priimti sprendimą dėl </w:t>
      </w:r>
      <w:r w:rsidR="0030094D" w:rsidRPr="00A10F51">
        <w:rPr>
          <w:szCs w:val="24"/>
        </w:rPr>
        <w:t>atleidimo nuo nekilnojamojo turto mokesčio mokėjimo</w:t>
      </w:r>
      <w:r>
        <w:t>:</w:t>
      </w:r>
    </w:p>
    <w:p w:rsidR="001907CC" w:rsidRPr="001907CC" w:rsidRDefault="001907CC" w:rsidP="001907CC">
      <w:pPr>
        <w:tabs>
          <w:tab w:val="left" w:pos="1296"/>
          <w:tab w:val="center" w:pos="4819"/>
          <w:tab w:val="right" w:pos="9638"/>
        </w:tabs>
        <w:ind w:firstLine="709"/>
        <w:jc w:val="both"/>
        <w:rPr>
          <w:szCs w:val="24"/>
          <w:lang w:eastAsia="en-US"/>
        </w:rPr>
      </w:pPr>
      <w:r>
        <w:rPr>
          <w:color w:val="000000"/>
          <w:szCs w:val="24"/>
          <w:lang w:eastAsia="en-US"/>
        </w:rPr>
        <w:t>„</w:t>
      </w:r>
      <w:r w:rsidRPr="001907CC">
        <w:rPr>
          <w:color w:val="000000"/>
          <w:szCs w:val="24"/>
          <w:lang w:eastAsia="en-US"/>
        </w:rPr>
        <w:t>atleisti savivaldybės biudžeto sąskaita</w:t>
      </w:r>
      <w:r>
        <w:rPr>
          <w:color w:val="000000"/>
          <w:szCs w:val="24"/>
          <w:lang w:eastAsia="en-US"/>
        </w:rPr>
        <w:t xml:space="preserve"> </w:t>
      </w:r>
      <w:r w:rsidRPr="001907CC">
        <w:rPr>
          <w:color w:val="000000"/>
          <w:szCs w:val="24"/>
          <w:lang w:eastAsia="en-US"/>
        </w:rPr>
        <w:t xml:space="preserve">I. Tilvikienės projektavimo firmą </w:t>
      </w:r>
      <w:r w:rsidRPr="001907CC">
        <w:rPr>
          <w:szCs w:val="24"/>
          <w:lang w:eastAsia="en-US"/>
        </w:rPr>
        <w:t>(kodas 140328059), atlikusią pastato fasado remonto darbus Klaipėdos miesto istorinėje dalyje, adresu: Kepėjų g. 11A, Klaipėda, nuo 16536 Lt nekilnojamojo turto mokesčio mokėjimo, iš jų: už 2012 metus – 5512 Lt, už 2013 metus – 5512 Lt, už 2014 metus – 5512 Lt.</w:t>
      </w:r>
      <w:r>
        <w:rPr>
          <w:szCs w:val="24"/>
          <w:lang w:eastAsia="en-US"/>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01279A">
        <w:rPr>
          <w:szCs w:val="24"/>
        </w:rPr>
        <w:t>22</w:t>
      </w:r>
      <w:r w:rsidRPr="00655D7E">
        <w:rPr>
          <w:szCs w:val="24"/>
        </w:rPr>
        <w:t>, prieš –</w:t>
      </w:r>
      <w:r>
        <w:rPr>
          <w:szCs w:val="24"/>
        </w:rPr>
        <w:t xml:space="preserve"> </w:t>
      </w:r>
      <w:r w:rsidR="0001279A">
        <w:rPr>
          <w:szCs w:val="24"/>
        </w:rPr>
        <w:t>1</w:t>
      </w:r>
      <w:r w:rsidRPr="00655D7E">
        <w:rPr>
          <w:szCs w:val="24"/>
        </w:rPr>
        <w:t>, susilaikė –</w:t>
      </w:r>
      <w:r>
        <w:rPr>
          <w:szCs w:val="24"/>
        </w:rPr>
        <w:t xml:space="preserve"> </w:t>
      </w:r>
      <w:r w:rsidR="0001279A">
        <w:rPr>
          <w:szCs w:val="24"/>
        </w:rPr>
        <w:t>2</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1. </w:t>
      </w:r>
      <w:r w:rsidRPr="00655D7E">
        <w:t>SVARSTYTA.</w:t>
      </w:r>
      <w:r w:rsidRPr="00655D7E">
        <w:rPr>
          <w:szCs w:val="24"/>
        </w:rPr>
        <w:t xml:space="preserve"> </w:t>
      </w:r>
      <w:r w:rsidR="0030094D" w:rsidRPr="00A10F51">
        <w:rPr>
          <w:szCs w:val="24"/>
          <w:lang w:eastAsia="en-US"/>
        </w:rPr>
        <w:t xml:space="preserve">Klaipėdos miesto savivaldybės tarybos </w:t>
      </w:r>
      <w:r w:rsidR="0030094D" w:rsidRPr="00A10F51">
        <w:rPr>
          <w:noProof/>
          <w:szCs w:val="24"/>
          <w:lang w:eastAsia="en-US"/>
        </w:rPr>
        <w:t>2011 m. gegužės 27 d.</w:t>
      </w:r>
      <w:r w:rsidR="0030094D" w:rsidRPr="00A10F51">
        <w:rPr>
          <w:szCs w:val="24"/>
          <w:lang w:eastAsia="en-US"/>
        </w:rPr>
        <w:t xml:space="preserve"> sprendimo</w:t>
      </w:r>
      <w:r w:rsidR="0030094D">
        <w:rPr>
          <w:szCs w:val="24"/>
          <w:lang w:eastAsia="en-US"/>
        </w:rPr>
        <w:t xml:space="preserve"> </w:t>
      </w:r>
      <w:r w:rsidR="0030094D" w:rsidRPr="00A10F51">
        <w:rPr>
          <w:szCs w:val="24"/>
          <w:lang w:eastAsia="en-US"/>
        </w:rPr>
        <w:t xml:space="preserve">Nr. </w:t>
      </w:r>
      <w:r w:rsidR="0030094D" w:rsidRPr="00A10F51">
        <w:rPr>
          <w:noProof/>
          <w:szCs w:val="24"/>
          <w:lang w:eastAsia="en-US"/>
        </w:rPr>
        <w:t>T2-185 „</w:t>
      </w:r>
      <w:r w:rsidR="0030094D" w:rsidRPr="00A10F51">
        <w:rPr>
          <w:color w:val="000000"/>
          <w:szCs w:val="24"/>
          <w:lang w:eastAsia="en-US"/>
        </w:rPr>
        <w:t>Dėl Jūrinės kultūros koordinacinės tarybos sudėties patvirtinimo“ pakeitim</w:t>
      </w:r>
      <w:r w:rsidR="00EA4C53">
        <w:rPr>
          <w:color w:val="000000"/>
          <w:szCs w:val="24"/>
          <w:lang w:eastAsia="en-US"/>
        </w:rPr>
        <w:t>as.</w:t>
      </w:r>
    </w:p>
    <w:p w:rsidR="007505F0" w:rsidRPr="007505F0" w:rsidRDefault="00240C62" w:rsidP="00DD02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Pranešėja</w:t>
      </w:r>
      <w:r w:rsidR="00DA0EDD">
        <w:rPr>
          <w:szCs w:val="24"/>
        </w:rPr>
        <w:t>s</w:t>
      </w:r>
      <w:r>
        <w:rPr>
          <w:szCs w:val="24"/>
        </w:rPr>
        <w:t xml:space="preserve"> – </w:t>
      </w:r>
      <w:r w:rsidR="00DA0EDD">
        <w:rPr>
          <w:szCs w:val="24"/>
        </w:rPr>
        <w:t>N. Lendraitis, Kultūros skyriaus vedėjas.</w:t>
      </w:r>
      <w:r w:rsidR="00DD02E3">
        <w:rPr>
          <w:szCs w:val="24"/>
        </w:rPr>
        <w:t xml:space="preserve"> Aiškina, kad </w:t>
      </w:r>
      <w:r w:rsidR="007505F0" w:rsidRPr="007505F0">
        <w:rPr>
          <w:szCs w:val="24"/>
          <w:lang w:eastAsia="en-US"/>
        </w:rPr>
        <w:t>sprendimo projektą dėl Jūrinės kultūros koordinacinės tarybos (toliau - JKKT) sudėties pakeitimo parengė Kultūros skyrius, atsižvelgdamas į tai, kad dabartinės kadencijos JKKT narys Evaldas Zacharevičius nebedirba Lietuvos saugios laivybos administracijos direktoriumi ir kitas narys Juozas Algimantas Liesis, Lietuvos Respublikos jūrinės istorijos ir kultūros klubo „Budys“ narys</w:t>
      </w:r>
      <w:r w:rsidR="00DD02E3">
        <w:rPr>
          <w:szCs w:val="24"/>
          <w:lang w:eastAsia="en-US"/>
        </w:rPr>
        <w:t>,</w:t>
      </w:r>
      <w:r w:rsidR="007505F0" w:rsidRPr="007505F0">
        <w:rPr>
          <w:szCs w:val="24"/>
          <w:lang w:eastAsia="en-US"/>
        </w:rPr>
        <w:t xml:space="preserve"> yra miręs.</w:t>
      </w:r>
    </w:p>
    <w:p w:rsidR="00240C62" w:rsidRDefault="00DD02E3" w:rsidP="001907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Informuoja, kad </w:t>
      </w:r>
      <w:r w:rsidR="008F76DF">
        <w:rPr>
          <w:szCs w:val="24"/>
        </w:rPr>
        <w:t>yra gauta</w:t>
      </w:r>
      <w:r>
        <w:rPr>
          <w:szCs w:val="24"/>
        </w:rPr>
        <w:t xml:space="preserve"> Vyriausybė atstovo pastabą dėl sprendimo turinio išdėstymo. Tarybos nariams buvo pateikta nauja sprendimo projekto redakcija. Siūlo pritarti pakeitimams, kurie sprendimo esmės nekeičia.</w:t>
      </w:r>
    </w:p>
    <w:p w:rsidR="00240C62" w:rsidRDefault="00240C62" w:rsidP="001907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655D7E">
        <w:t>NUSPRĘSTA. Pritarti sprendimo projektui</w:t>
      </w:r>
      <w:r w:rsidR="001907CC">
        <w:t xml:space="preserve"> (su pakeitimu)</w:t>
      </w:r>
      <w:r w:rsidRPr="00655D7E">
        <w:t>. Priimti sprendimą dėl</w:t>
      </w:r>
      <w:r w:rsidR="0030094D" w:rsidRPr="0030094D">
        <w:rPr>
          <w:szCs w:val="24"/>
          <w:lang w:eastAsia="en-US"/>
        </w:rPr>
        <w:t xml:space="preserve"> </w:t>
      </w:r>
      <w:r w:rsidR="0030094D" w:rsidRPr="00A10F51">
        <w:rPr>
          <w:szCs w:val="24"/>
          <w:lang w:eastAsia="en-US"/>
        </w:rPr>
        <w:t xml:space="preserve">Klaipėdos miesto savivaldybės tarybos </w:t>
      </w:r>
      <w:r w:rsidR="0030094D" w:rsidRPr="00A10F51">
        <w:rPr>
          <w:noProof/>
          <w:szCs w:val="24"/>
          <w:lang w:eastAsia="en-US"/>
        </w:rPr>
        <w:t>2011 m. gegužės 27 d.</w:t>
      </w:r>
      <w:r w:rsidR="0030094D" w:rsidRPr="00A10F51">
        <w:rPr>
          <w:szCs w:val="24"/>
          <w:lang w:eastAsia="en-US"/>
        </w:rPr>
        <w:t xml:space="preserve"> sprendimo</w:t>
      </w:r>
      <w:r w:rsidR="0030094D">
        <w:rPr>
          <w:szCs w:val="24"/>
          <w:lang w:eastAsia="en-US"/>
        </w:rPr>
        <w:t xml:space="preserve"> </w:t>
      </w:r>
      <w:r w:rsidR="0030094D" w:rsidRPr="00A10F51">
        <w:rPr>
          <w:szCs w:val="24"/>
          <w:lang w:eastAsia="en-US"/>
        </w:rPr>
        <w:t xml:space="preserve">Nr. </w:t>
      </w:r>
      <w:r w:rsidR="0030094D" w:rsidRPr="00A10F51">
        <w:rPr>
          <w:noProof/>
          <w:szCs w:val="24"/>
          <w:lang w:eastAsia="en-US"/>
        </w:rPr>
        <w:t>T2-185 „</w:t>
      </w:r>
      <w:r w:rsidR="0030094D" w:rsidRPr="00A10F51">
        <w:rPr>
          <w:color w:val="000000"/>
          <w:szCs w:val="24"/>
          <w:lang w:eastAsia="en-US"/>
        </w:rPr>
        <w:t>Dėl Jūrinės kultūros koordinacinės tarybos sudėties patvirtinimo“ pakeitimo</w:t>
      </w:r>
      <w:r>
        <w:t xml:space="preserve"> :</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lastRenderedPageBreak/>
        <w:t>pakeisti Klaipėdos miesto savivaldybės tarybos 2011 m. gegužės 27 d. sprendimą Nr. T2</w:t>
      </w:r>
      <w:r w:rsidRPr="000E7391">
        <w:noBreakHyphen/>
        <w:t xml:space="preserve">185 „Dėl Jūrinės kultūros koordinacinės tarybos sudėties patvirtinimo“ – pakeisti 1 punktą ir jį išdėstyti taip: </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 xml:space="preserve">„1. Patvirtinti šios sudėties Jūrinės kultūros koordinacinę tarybą: </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Algirdas Aušra, Vakarų Lietuvos žvejų ir žuvies perdirbėjų konfederacijos pirmininka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Petras Bekėža, Lietuvos jūrininkų sąjungos pirmininka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Antanas Brencius, Lietuvos kariuomenės Karinių jūrų pajėgų atstovas ryšiams su visuomene;</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Pranas Gylys, Lietuvos žuvininkystės produktų gamintojų asociacijos atstova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Algirdas Grybas, VšĮ „Tarptautinė jūrininkų konsultavimo misija“ direktorius, Jūrininkų centro direktoriu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Vitalijus Juška, Klaipėdos miesto savivaldybės administracijos Urbanistinės plėtros departamento Paveldosaugos skyriaus vedėja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Aleksandras Kaupas, Klaipėdos valstybinio jūrų uosto direkcijos Uosto priežiūros tarnybos vyriausiasis dispečeri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 xml:space="preserve"> Gintautas Kutka, Lietuvos laivų savininkų asociacijos vykdomasis direktoriu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Gytis Lengvenis, Lietuvos Respublikos jūrinės istorijos ir kultūros klubo „Budys“ nary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Ričardas Lučka, Jūrų kapitonų klubo nary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Vidmantas Matutis, Lietuvos marinistikos žurnalistų klubo „Marinus“ pirmininka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Liudvikas Albertas Mileška, VšĮ „Klaipėdos irklavimo centras“ direktoriu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 xml:space="preserve">Vidas Pakalniškis, Klaipėdos miesto savivaldybės administracijos Ugdymo ir kultūros departamento Kultūros skyriaus vyriausiasis specialistas; </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 xml:space="preserve">Vytautas Rutkauskas, Klaipėdos laivininkų mokyklos direktoriaus pavaduotojas ugdymui; </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Romena Savickienė, VšĮ Klaipėdos turizmo ir kultūros informacijos centro direktorė;</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Viktoras Senčila, Lietuvos aukštosios jūreivystės mokyklos direktoriu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Sigitas Šileris, Lietuvos laivų įgulų formavimo įmonių asociacijos garbės nary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Robertinas Tarasevičius, Lietuvos saugios laivybos administracijos direktoriaus pavaduotojas, l. e. direktoriaus pareiga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Valdemaras Vizbaras, Klaipėdos universiteto burlaivio „Brabander“ kapitonas;</w:t>
      </w:r>
    </w:p>
    <w:p w:rsidR="000E7391" w:rsidRPr="000E7391" w:rsidRDefault="000E7391" w:rsidP="000E73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E7391">
        <w:t>Olga Žalienė, Lietuvos jūrų muziejaus direktorė.“</w:t>
      </w:r>
    </w:p>
    <w:p w:rsidR="00240C62" w:rsidRDefault="00240C62" w:rsidP="001907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655D7E">
        <w:rPr>
          <w:szCs w:val="24"/>
        </w:rPr>
        <w:t>BALSUOTA: už –</w:t>
      </w:r>
      <w:r>
        <w:rPr>
          <w:szCs w:val="24"/>
        </w:rPr>
        <w:t xml:space="preserve"> </w:t>
      </w:r>
      <w:r w:rsidR="001907CC">
        <w:rPr>
          <w:szCs w:val="24"/>
        </w:rPr>
        <w:t>24</w:t>
      </w:r>
      <w:r w:rsidRPr="00655D7E">
        <w:rPr>
          <w:szCs w:val="24"/>
        </w:rPr>
        <w:t>, prieš –</w:t>
      </w:r>
      <w:r>
        <w:rPr>
          <w:szCs w:val="24"/>
        </w:rPr>
        <w:t xml:space="preserve"> </w:t>
      </w:r>
      <w:r w:rsidR="001907CC">
        <w:rPr>
          <w:szCs w:val="24"/>
        </w:rPr>
        <w:t>0</w:t>
      </w:r>
      <w:r w:rsidRPr="00655D7E">
        <w:rPr>
          <w:szCs w:val="24"/>
        </w:rPr>
        <w:t>, susilaikė –</w:t>
      </w:r>
      <w:r>
        <w:rPr>
          <w:szCs w:val="24"/>
        </w:rPr>
        <w:t xml:space="preserve"> </w:t>
      </w:r>
      <w:r w:rsidR="001907CC">
        <w:rPr>
          <w:szCs w:val="24"/>
        </w:rPr>
        <w:t>0</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2. </w:t>
      </w:r>
      <w:r w:rsidRPr="00655D7E">
        <w:t>SVARSTYTA.</w:t>
      </w:r>
      <w:r w:rsidRPr="00655D7E">
        <w:rPr>
          <w:szCs w:val="24"/>
        </w:rPr>
        <w:t xml:space="preserve"> </w:t>
      </w:r>
      <w:r w:rsidR="00AF0B08">
        <w:rPr>
          <w:szCs w:val="24"/>
        </w:rPr>
        <w:t>P</w:t>
      </w:r>
      <w:r w:rsidR="0030094D" w:rsidRPr="00A10F51">
        <w:rPr>
          <w:szCs w:val="24"/>
          <w:lang w:eastAsia="en-US"/>
        </w:rPr>
        <w:t>ritarim</w:t>
      </w:r>
      <w:r w:rsidR="00AF0B08">
        <w:rPr>
          <w:szCs w:val="24"/>
          <w:lang w:eastAsia="en-US"/>
        </w:rPr>
        <w:t>as</w:t>
      </w:r>
      <w:r w:rsidR="0030094D" w:rsidRPr="00A10F51">
        <w:rPr>
          <w:szCs w:val="24"/>
          <w:lang w:eastAsia="en-US"/>
        </w:rPr>
        <w:t xml:space="preserve"> Klaipėdos kultūrų komunikacijų centro dalyvavimui 2009–2014 m. Europos ekonominės erdvės finansinio mechanizmo Europos kultūros paveldo, kultūros ir menų įvairovės skatinimo programoje</w:t>
      </w:r>
      <w:r w:rsidR="00EA4C53">
        <w:rPr>
          <w:szCs w:val="24"/>
          <w:lang w:eastAsia="en-US"/>
        </w:rPr>
        <w:t>.</w:t>
      </w:r>
    </w:p>
    <w:p w:rsidR="007505F0" w:rsidRPr="007505F0" w:rsidRDefault="00AF0B08" w:rsidP="004F7E1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rFonts w:eastAsia="Calibri"/>
          <w:szCs w:val="24"/>
          <w:lang w:eastAsia="en-US"/>
        </w:rPr>
      </w:pPr>
      <w:r>
        <w:rPr>
          <w:szCs w:val="24"/>
        </w:rPr>
        <w:t>Pranešėjas – N. Lendraitis, Kultūros skyriaus vedėjas.</w:t>
      </w:r>
      <w:r w:rsidR="004F7E11">
        <w:rPr>
          <w:szCs w:val="24"/>
        </w:rPr>
        <w:t xml:space="preserve"> Aiškina, kad sprendimo projektu siūloma</w:t>
      </w:r>
      <w:r w:rsidR="007505F0" w:rsidRPr="007505F0">
        <w:rPr>
          <w:rFonts w:eastAsia="Calibri"/>
          <w:szCs w:val="24"/>
          <w:lang w:eastAsia="en-US"/>
        </w:rPr>
        <w:t xml:space="preserve"> pritarti Klaipėdos miesto savivaldybės Kultūrų komunikacijų centro dalyvavimui 2009–2014 m. Europos ekonominės erdvės finansinio mechanizmo „Europos kultūros paveldo, kultūros ir menų įvairovės skatinimo“ konkurse su projektu „Bendradarbiavimu paremta profesionalaus meno integracija į kūrybines industrijas“. </w:t>
      </w:r>
    </w:p>
    <w:p w:rsidR="004726AC" w:rsidRDefault="004F7E11" w:rsidP="00A055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Informuoja, kad sprendimo projektui pritarė Finansų ir ekonomikos bei Socialinių reikalų komitetai. </w:t>
      </w:r>
      <w:r w:rsidR="00667898">
        <w:rPr>
          <w:szCs w:val="24"/>
        </w:rPr>
        <w:t>G</w:t>
      </w:r>
      <w:r>
        <w:rPr>
          <w:szCs w:val="24"/>
        </w:rPr>
        <w:t>auta Vyriausybės atstovo pastaba</w:t>
      </w:r>
      <w:r w:rsidR="00B174AE">
        <w:rPr>
          <w:szCs w:val="24"/>
        </w:rPr>
        <w:t xml:space="preserve"> dėl neteisingai nurodyto L</w:t>
      </w:r>
      <w:r w:rsidR="004726AC">
        <w:rPr>
          <w:szCs w:val="24"/>
        </w:rPr>
        <w:t xml:space="preserve">ietuvos </w:t>
      </w:r>
      <w:r w:rsidR="00B174AE">
        <w:rPr>
          <w:szCs w:val="24"/>
        </w:rPr>
        <w:t>R</w:t>
      </w:r>
      <w:r w:rsidR="004726AC">
        <w:rPr>
          <w:szCs w:val="24"/>
        </w:rPr>
        <w:t>espublikos</w:t>
      </w:r>
      <w:r w:rsidR="00B174AE">
        <w:rPr>
          <w:szCs w:val="24"/>
        </w:rPr>
        <w:t xml:space="preserve"> vietos savivaldos įstatymo punkto. </w:t>
      </w:r>
      <w:r w:rsidR="004726AC">
        <w:rPr>
          <w:szCs w:val="24"/>
        </w:rPr>
        <w:t>Prašo leisti pataisyti preambulę – išbraukti „16 straipsnio 2 dalies 41 punktu“ ir įrašyti „16 straipsnio 2 dalies 40 punktu“.</w:t>
      </w:r>
      <w:r w:rsidR="00B2629F">
        <w:rPr>
          <w:szCs w:val="24"/>
        </w:rPr>
        <w:t xml:space="preserve"> Bendru sutarimu pritarta siūlymui.</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NUSPRĘSTA. Pritarti sprendimo projektui</w:t>
      </w:r>
      <w:r w:rsidR="004F7E11">
        <w:t xml:space="preserve"> (su pakeitimu)</w:t>
      </w:r>
      <w:r w:rsidRPr="00655D7E">
        <w:t xml:space="preserve">. Priimti sprendimą dėl </w:t>
      </w:r>
      <w:r w:rsidR="0030094D" w:rsidRPr="00A10F51">
        <w:rPr>
          <w:szCs w:val="24"/>
          <w:lang w:eastAsia="en-US"/>
        </w:rPr>
        <w:t>pritarimo Klaipėdos kultūrų komunikacijų centro dalyvavimui 2009–2014 m. Europos ekonominės erdvės finansinio mechanizmo Europos kultūros paveldo, kultūros ir menų įvairovės skatinimo programoje</w:t>
      </w:r>
      <w:r>
        <w:t>:</w:t>
      </w:r>
    </w:p>
    <w:p w:rsidR="004D33ED" w:rsidRPr="004D33ED" w:rsidRDefault="004D33ED" w:rsidP="004D3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w:t>
      </w:r>
      <w:r w:rsidRPr="004D33ED">
        <w:t xml:space="preserve">1. Pritarti Klaipėdos kultūrų komunikacijų centro dalyvavimui 2009–2014 m. Europos ekonominės erdvės finansinio mechanizmo Europos kultūros paveldo, kultūros ir menų įvairovės </w:t>
      </w:r>
      <w:r w:rsidRPr="004D33ED">
        <w:lastRenderedPageBreak/>
        <w:t xml:space="preserve">skatinimo programoje su projektu „Bendradarbiavimu paremta profesionalaus meno integracija į kūrybines industrijas“. </w:t>
      </w:r>
    </w:p>
    <w:p w:rsidR="004D33ED" w:rsidRPr="004D33ED" w:rsidRDefault="004D33ED" w:rsidP="004D3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4D33ED">
        <w:t>2. Užtikrinti visų netinkamų, tačiau šiam projektui būtinų išlaidų ir tinkamų finansuoti išlaidų padengimą tokia tvarka:</w:t>
      </w:r>
    </w:p>
    <w:p w:rsidR="004D33ED" w:rsidRPr="004D33ED" w:rsidRDefault="004D33ED" w:rsidP="004D3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4D33ED">
        <w:t>2.1. įpareigoti Klaipėdos miesto savivaldybės administraciją, rengiant 2015 metų savivaldybės biudžeto projektą, numatyti asignavimus (33 000 Lt), reikalingus projektui įgyvendinti;</w:t>
      </w:r>
    </w:p>
    <w:p w:rsidR="004D33ED" w:rsidRPr="004D33ED" w:rsidRDefault="004D33ED" w:rsidP="004D3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4D33ED">
        <w:t>2.2. įpareigoti Klaipėdos miesto savivaldybės administraciją, rengiant 2015 metų savivaldybės biudžeto projektą, numatyti 160 000 Lt apyvartinių lėšų projektui įgyvendinti, kurios 2016 metais bus grąžintos savivaldybei.</w:t>
      </w:r>
    </w:p>
    <w:p w:rsidR="004F7E11" w:rsidRDefault="004D33ED"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4D33ED">
        <w:t>3. Skelbti šį sprendimą Klaipėdos miesto savivaldybės interneto svetainėje.</w:t>
      </w:r>
      <w: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4F7E11">
        <w:rPr>
          <w:szCs w:val="24"/>
        </w:rPr>
        <w:t>25</w:t>
      </w:r>
      <w:r w:rsidRPr="00655D7E">
        <w:rPr>
          <w:szCs w:val="24"/>
        </w:rPr>
        <w:t>, prieš –</w:t>
      </w:r>
      <w:r>
        <w:rPr>
          <w:szCs w:val="24"/>
        </w:rPr>
        <w:t xml:space="preserve"> </w:t>
      </w:r>
      <w:r w:rsidR="004F7E11">
        <w:rPr>
          <w:szCs w:val="24"/>
        </w:rPr>
        <w:t>0</w:t>
      </w:r>
      <w:r w:rsidRPr="00655D7E">
        <w:rPr>
          <w:szCs w:val="24"/>
        </w:rPr>
        <w:t>, susilaikė –</w:t>
      </w:r>
      <w:r>
        <w:rPr>
          <w:szCs w:val="24"/>
        </w:rPr>
        <w:t xml:space="preserve"> </w:t>
      </w:r>
      <w:r w:rsidR="004F7E11">
        <w:rPr>
          <w:szCs w:val="24"/>
        </w:rPr>
        <w:t>0</w:t>
      </w:r>
      <w:r w:rsidRPr="00655D7E">
        <w:rPr>
          <w:szCs w:val="24"/>
        </w:rPr>
        <w:t>.</w:t>
      </w:r>
    </w:p>
    <w:p w:rsidR="005E4BEF" w:rsidRDefault="005E4BEF"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5E4BEF"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ertrauka.</w:t>
      </w:r>
    </w:p>
    <w:p w:rsidR="00240C62" w:rsidRDefault="00240C62"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3. </w:t>
      </w:r>
      <w:r w:rsidRPr="00655D7E">
        <w:t>SVARSTYTA.</w:t>
      </w:r>
      <w:r w:rsidRPr="00655D7E">
        <w:rPr>
          <w:szCs w:val="24"/>
        </w:rPr>
        <w:t xml:space="preserve"> </w:t>
      </w:r>
      <w:r w:rsidR="0030094D" w:rsidRPr="00A10F51">
        <w:rPr>
          <w:szCs w:val="24"/>
          <w:lang w:eastAsia="en-US"/>
        </w:rPr>
        <w:t xml:space="preserve">Klaipėdos miesto savivaldybės tarybos 2014 m. sausio 30 d. sprendimo Nr. T2-12 „Dėl Buriavimo, irklavimo, baidarių ir kanojų irklavimo sporto šakų sportinės veiklos programų dalinio finansavimo </w:t>
      </w:r>
      <w:r w:rsidR="00AF0B08">
        <w:rPr>
          <w:szCs w:val="24"/>
          <w:lang w:eastAsia="en-US"/>
        </w:rPr>
        <w:t>nuostatų patvirtinimo“ pakeitimas.</w:t>
      </w:r>
    </w:p>
    <w:p w:rsidR="00F522F9" w:rsidRPr="00F522F9" w:rsidRDefault="00240C62" w:rsidP="00F522F9">
      <w:pPr>
        <w:ind w:firstLine="935"/>
        <w:jc w:val="both"/>
        <w:rPr>
          <w:szCs w:val="24"/>
        </w:rPr>
      </w:pPr>
      <w:r>
        <w:rPr>
          <w:szCs w:val="24"/>
        </w:rPr>
        <w:t>Pranešėja</w:t>
      </w:r>
      <w:r w:rsidR="00AF0B08">
        <w:rPr>
          <w:szCs w:val="24"/>
        </w:rPr>
        <w:t>s</w:t>
      </w:r>
      <w:r>
        <w:rPr>
          <w:szCs w:val="24"/>
        </w:rPr>
        <w:t xml:space="preserve"> – </w:t>
      </w:r>
      <w:r w:rsidR="00AF0B08">
        <w:rPr>
          <w:szCs w:val="24"/>
        </w:rPr>
        <w:t>M. Bagočius, Sporto ir kūno kultūros skyriaus vedėjas.</w:t>
      </w:r>
      <w:r w:rsidR="000E7391">
        <w:rPr>
          <w:szCs w:val="24"/>
        </w:rPr>
        <w:t xml:space="preserve"> Aiškina, kad spr</w:t>
      </w:r>
      <w:r w:rsidR="007505F0" w:rsidRPr="007505F0">
        <w:rPr>
          <w:szCs w:val="24"/>
        </w:rPr>
        <w:t>endimo projekt</w:t>
      </w:r>
      <w:r w:rsidR="000E7391">
        <w:rPr>
          <w:szCs w:val="24"/>
        </w:rPr>
        <w:t>u siūloma</w:t>
      </w:r>
      <w:r w:rsidR="007505F0" w:rsidRPr="007505F0">
        <w:rPr>
          <w:szCs w:val="24"/>
        </w:rPr>
        <w:t xml:space="preserve"> pakeisti buriavimo, irklavimo, baidarių ir kanojų irklavimo sporto šakų sportinės veiklos programų dalinio finansavimo nuostatus ir pripažinti netekusiu galios Klaipėdos miesto savivaldybės tarybos 2014 m. sprendimo Nr. T2-12 „Dėl buriavimo, irklavimo, baidarių ir kanojų irklavimo sporto šakų sportinės veiklos programų dalinio finansavimo nuostatų patvirtinimo“ 2 punktą.</w:t>
      </w:r>
      <w:r w:rsidR="00F522F9" w:rsidRPr="00F522F9">
        <w:rPr>
          <w:szCs w:val="24"/>
        </w:rPr>
        <w:t xml:space="preserve"> Patvirtinus šį sprendimo projektą bus aiškus buriavimo, irklavimo, baidarių ir kanojų irklavimo sporto šakų finansavimo būdas ateinantiems metams. Bus sudarytos sąlygos ir toliau populiarinti minėtas sporto šakas bei sportuoti visiems norintiems miesto gyventojams: moksleiviams, studentams, sportininkams-profesionalams. </w:t>
      </w:r>
    </w:p>
    <w:p w:rsidR="00240C62" w:rsidRDefault="00240C62"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30094D" w:rsidRPr="00A10F51">
        <w:rPr>
          <w:szCs w:val="24"/>
          <w:lang w:eastAsia="en-US"/>
        </w:rPr>
        <w:t>Klaipėdos miesto savivaldybės tarybos 2014 m. sausio 30 d. sprendimo Nr. T2-12 „Dėl Buriavimo, irklavimo, baidarių ir kanojų irklavimo sporto šakų sportinės veiklos programų dalinio finansavimo nuostatų patvirtinimo“ pakeitimo</w:t>
      </w:r>
      <w:r>
        <w:t>:</w:t>
      </w:r>
    </w:p>
    <w:p w:rsidR="00F522F9" w:rsidRPr="00F522F9" w:rsidRDefault="00F522F9"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w:t>
      </w:r>
      <w:r w:rsidRPr="00F522F9">
        <w:t>1. Pakeisti Klaipėdos miesto savivaldybės tarybos 2014 m. sausio 30 d. sprendimą Nr. T2-12 „Dėl Buriavimo, irklavimo, baidarių ir kanojų irklavimo sporto šakų sportinės veiklos programų dalinio finansavimo nuostatų patvirtinimo“:</w:t>
      </w:r>
    </w:p>
    <w:p w:rsidR="00F522F9" w:rsidRPr="00F522F9" w:rsidRDefault="00F522F9"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rPr>
      </w:pPr>
      <w:r w:rsidRPr="00F522F9">
        <w:t>1.1. pripažinti netekusiu galios 2 punktą;</w:t>
      </w:r>
    </w:p>
    <w:p w:rsidR="00F522F9" w:rsidRPr="00F522F9" w:rsidRDefault="00F522F9"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F522F9">
        <w:rPr>
          <w:bCs/>
        </w:rPr>
        <w:t>1.2.</w:t>
      </w:r>
      <w:r w:rsidRPr="00F522F9">
        <w:t xml:space="preserve"> pakeisti nurodytu sprendimu patvirtintų Buriavimo, irklavimo, baidarių ir kanojų irklavimo sporto šakų sportinės veiklos programų dalinio finansavimo nuostatų 5 punktą ir jį išdėstyti taip:</w:t>
      </w:r>
    </w:p>
    <w:p w:rsidR="00F522F9" w:rsidRPr="00F522F9" w:rsidRDefault="00F522F9"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F522F9">
        <w:t>„5. Sportinio ugdymo programų dalinio finansavimo konkursas dėl ateinančių metų finansavimo skelbiamas Klaipėdos miesto savivaldybės interneto svetainėje www.klaipeda.lt 2014 metais – gruodžio mėnesio pirmąją savaitę, o kiekvienais kitais metais – spalio mėnesio pirmąją savaitę. Skelbime nurodomos paraiškų priėmimo sąlygos ir terminai. Paraiškos priimamos 5 darbo dienas nuo paskelbimo datos.“</w:t>
      </w:r>
    </w:p>
    <w:p w:rsidR="00F522F9" w:rsidRPr="00F522F9" w:rsidRDefault="00F522F9"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F522F9">
        <w:t>2. Skelbti šį sprendimą Teisės aktų registre ir Klaipėdos miesto savivaldybės interneto svetainėje.</w:t>
      </w:r>
      <w:r w:rsidR="00EA28E9">
        <w:t>“</w:t>
      </w:r>
    </w:p>
    <w:p w:rsidR="00240C62" w:rsidRDefault="00240C62" w:rsidP="00F52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0E7391">
        <w:rPr>
          <w:szCs w:val="24"/>
        </w:rPr>
        <w:t>24</w:t>
      </w:r>
      <w:r w:rsidRPr="00655D7E">
        <w:rPr>
          <w:szCs w:val="24"/>
        </w:rPr>
        <w:t>, prieš –</w:t>
      </w:r>
      <w:r>
        <w:rPr>
          <w:szCs w:val="24"/>
        </w:rPr>
        <w:t xml:space="preserve"> </w:t>
      </w:r>
      <w:r w:rsidR="000E7391">
        <w:rPr>
          <w:szCs w:val="24"/>
        </w:rPr>
        <w:t>0</w:t>
      </w:r>
      <w:r w:rsidRPr="00655D7E">
        <w:rPr>
          <w:szCs w:val="24"/>
        </w:rPr>
        <w:t>, susilaikė –</w:t>
      </w:r>
      <w:r>
        <w:rPr>
          <w:szCs w:val="24"/>
        </w:rPr>
        <w:t xml:space="preserve"> </w:t>
      </w:r>
      <w:r w:rsidR="000E7391">
        <w:rPr>
          <w:szCs w:val="24"/>
        </w:rPr>
        <w:t>0</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4. </w:t>
      </w:r>
      <w:r w:rsidRPr="00655D7E">
        <w:t>SVARSTYTA.</w:t>
      </w:r>
      <w:r w:rsidRPr="00655D7E">
        <w:rPr>
          <w:szCs w:val="24"/>
        </w:rPr>
        <w:t xml:space="preserve"> </w:t>
      </w:r>
      <w:r w:rsidR="00AF0B08">
        <w:rPr>
          <w:szCs w:val="24"/>
        </w:rPr>
        <w:t>Į</w:t>
      </w:r>
      <w:r w:rsidR="0030094D" w:rsidRPr="00A10F51">
        <w:rPr>
          <w:szCs w:val="24"/>
        </w:rPr>
        <w:t>galiojimų balsuoti viešosios įstaigos „Klaipėdos irklavimo centras“ visuotiniame neeiliniame dalininkų susirinkime suteikim</w:t>
      </w:r>
      <w:r w:rsidR="00AF0B08">
        <w:rPr>
          <w:szCs w:val="24"/>
        </w:rPr>
        <w:t>as.</w:t>
      </w:r>
    </w:p>
    <w:p w:rsidR="007505F0" w:rsidRPr="007505F0" w:rsidRDefault="00AF0B08" w:rsidP="00D45D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Pranešėjas – M. Bagočius, Sporto ir kūno kultūros skyriaus vedėjas.</w:t>
      </w:r>
      <w:r w:rsidR="00D45DCF">
        <w:rPr>
          <w:szCs w:val="24"/>
        </w:rPr>
        <w:t xml:space="preserve"> Aiškina, kad </w:t>
      </w:r>
      <w:r w:rsidR="007505F0" w:rsidRPr="007505F0">
        <w:rPr>
          <w:szCs w:val="24"/>
        </w:rPr>
        <w:t xml:space="preserve"> sprendimo projektu prašoma suteikti įgaliojimą </w:t>
      </w:r>
      <w:r w:rsidR="007505F0" w:rsidRPr="007505F0">
        <w:rPr>
          <w:szCs w:val="24"/>
          <w:lang w:eastAsia="en-US"/>
        </w:rPr>
        <w:t xml:space="preserve">Sporto ir kūno kultūros skyriaus vedėjui Mantui Bagočiui atstovauti Savivaldybei viešosios įstaigos „Klaipėdos irklavimo centras“ neeiliniame </w:t>
      </w:r>
      <w:r w:rsidR="007505F0" w:rsidRPr="007505F0">
        <w:rPr>
          <w:szCs w:val="24"/>
          <w:lang w:eastAsia="en-US"/>
        </w:rPr>
        <w:lastRenderedPageBreak/>
        <w:t>visuotiniame dalininkų susirinkime ir balsuoti „už“ viešosios įstaigos „Klaipėdos irklavimo centras“ vadovo darbo užmokesčio keitimą.</w:t>
      </w:r>
    </w:p>
    <w:p w:rsidR="00B2629F" w:rsidRDefault="00532F4D"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Informuoja, kad yra gauta </w:t>
      </w:r>
      <w:r w:rsidR="00B2629F">
        <w:rPr>
          <w:szCs w:val="24"/>
        </w:rPr>
        <w:t>Vyriausybės atstovo pastaba dėl neteisingai nurodyto Lietuvos Respublikos vietos savivaldos įstatymo punkto. Prašo leisti pataisyti preambulę – išbraukti „16 straipsnio 3 dalies 3 punktu“ ir įrašyti „16 straipsnio 3 dalies 9 punktu“.</w:t>
      </w:r>
      <w:r w:rsidR="00E04FE8">
        <w:rPr>
          <w:szCs w:val="24"/>
        </w:rPr>
        <w:t xml:space="preserve"> </w:t>
      </w:r>
    </w:p>
    <w:p w:rsidR="006A4A65" w:rsidRDefault="00B21B2C"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sako, kad sprendimo projektu siūloma pakeisti vadovo darbo užmokestį, tačiau nenurodyta suma. </w:t>
      </w:r>
    </w:p>
    <w:p w:rsidR="00B21B2C" w:rsidRDefault="00B21B2C"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gočius sako, kad prie sprendimo projekto medžiagos yra pridėtas valdybos posėdžio protokolas, kuriame siūloma visuotiniam dalininkų susirinkimui patvirtinti atlyginimą. Atlyginimas siūlomas pagal L</w:t>
      </w:r>
      <w:r w:rsidR="006A4A65">
        <w:rPr>
          <w:szCs w:val="24"/>
        </w:rPr>
        <w:t xml:space="preserve">ietuvos </w:t>
      </w:r>
      <w:r>
        <w:rPr>
          <w:szCs w:val="24"/>
        </w:rPr>
        <w:t>R</w:t>
      </w:r>
      <w:r w:rsidR="006A4A65">
        <w:rPr>
          <w:szCs w:val="24"/>
        </w:rPr>
        <w:t>espublikos</w:t>
      </w:r>
      <w:r>
        <w:rPr>
          <w:szCs w:val="24"/>
        </w:rPr>
        <w:t xml:space="preserve"> Vyriausybės nustatytus  reikalavimus</w:t>
      </w:r>
      <w:r w:rsidR="004E6430">
        <w:rPr>
          <w:szCs w:val="24"/>
        </w:rPr>
        <w:t xml:space="preserve"> </w:t>
      </w:r>
      <w:r w:rsidR="006A4A65">
        <w:rPr>
          <w:szCs w:val="24"/>
        </w:rPr>
        <w:t xml:space="preserve">– </w:t>
      </w:r>
      <w:r w:rsidR="004E6430">
        <w:rPr>
          <w:szCs w:val="24"/>
        </w:rPr>
        <w:t>2,4 vidutinio VšĮ Klaipėdos irklavimo centro darbuotojų darbo užmokesčio, tai sudaro 3852 Lt.</w:t>
      </w:r>
    </w:p>
    <w:p w:rsidR="00040970" w:rsidRDefault="00040970"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M. Žilys klausia, ar nebus problemų dėl viešųjų ir privačiųjų interesų, kadangi pagal pridedamus dokumentus matosi, kad balsavim</w:t>
      </w:r>
      <w:r w:rsidR="00C14B44">
        <w:rPr>
          <w:szCs w:val="24"/>
        </w:rPr>
        <w:t xml:space="preserve">e dėl atlyginimo didinimo </w:t>
      </w:r>
      <w:r>
        <w:rPr>
          <w:szCs w:val="24"/>
        </w:rPr>
        <w:t>dalyvavo ir</w:t>
      </w:r>
      <w:r w:rsidRPr="00040970">
        <w:rPr>
          <w:szCs w:val="24"/>
        </w:rPr>
        <w:t xml:space="preserve"> </w:t>
      </w:r>
      <w:r>
        <w:rPr>
          <w:szCs w:val="24"/>
        </w:rPr>
        <w:t>VšĮ Klaipėdos irklavimo centro direktorius.</w:t>
      </w:r>
    </w:p>
    <w:p w:rsidR="00C018C1" w:rsidRDefault="00C018C1"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gočius sako, kad valdybos pirmininke išrinka N. Laužikienė. Įstaigos vadovas turi dalyvauti valdybos posėdžiuose.</w:t>
      </w:r>
    </w:p>
    <w:p w:rsidR="00C018C1" w:rsidRDefault="00E22963"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Z. Šličytė sako, kad sprendimo projekte nėra nurodyta suma</w:t>
      </w:r>
      <w:r w:rsidR="006A4A65">
        <w:rPr>
          <w:szCs w:val="24"/>
        </w:rPr>
        <w:t>,</w:t>
      </w:r>
      <w:r>
        <w:rPr>
          <w:szCs w:val="24"/>
        </w:rPr>
        <w:t xml:space="preserve"> už kurią yra įgaliojamas balsuoti M. Bagočius. Sprendimo projektai, kuriuose yra nenurodoma suma yra ydingi. Nebalsuos už šį sprendimo projektą ir ragina </w:t>
      </w:r>
      <w:r w:rsidR="006A4A65">
        <w:rPr>
          <w:szCs w:val="24"/>
        </w:rPr>
        <w:t>T</w:t>
      </w:r>
      <w:r>
        <w:rPr>
          <w:szCs w:val="24"/>
        </w:rPr>
        <w:t xml:space="preserve">arybos narius nebalsuoti. </w:t>
      </w:r>
    </w:p>
    <w:p w:rsidR="00E22963" w:rsidRDefault="00E22963"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Kačalinas sako, kad </w:t>
      </w:r>
      <w:r w:rsidR="000C1510">
        <w:rPr>
          <w:szCs w:val="24"/>
        </w:rPr>
        <w:t>nėra specialaus reglamentavimo,</w:t>
      </w:r>
      <w:r w:rsidR="006A4A65">
        <w:rPr>
          <w:szCs w:val="24"/>
        </w:rPr>
        <w:t xml:space="preserve"> jog</w:t>
      </w:r>
      <w:r w:rsidR="000C1510">
        <w:rPr>
          <w:szCs w:val="24"/>
        </w:rPr>
        <w:t xml:space="preserve"> sprendime, kuriuo įgaliojama balsuoti visuotiniame susirinkime n</w:t>
      </w:r>
      <w:r w:rsidR="006A4A65">
        <w:rPr>
          <w:szCs w:val="24"/>
        </w:rPr>
        <w:t>ustat</w:t>
      </w:r>
      <w:r w:rsidR="00BD31DB">
        <w:rPr>
          <w:szCs w:val="24"/>
        </w:rPr>
        <w:t>a</w:t>
      </w:r>
      <w:r w:rsidR="006A4A65">
        <w:rPr>
          <w:szCs w:val="24"/>
        </w:rPr>
        <w:t>nt</w:t>
      </w:r>
      <w:r w:rsidR="000C1510">
        <w:rPr>
          <w:szCs w:val="24"/>
        </w:rPr>
        <w:t xml:space="preserve"> maksimalų darbo užmokestį</w:t>
      </w:r>
      <w:r w:rsidR="006A4A65">
        <w:rPr>
          <w:szCs w:val="24"/>
        </w:rPr>
        <w:t>,</w:t>
      </w:r>
      <w:r w:rsidR="000C1510">
        <w:rPr>
          <w:szCs w:val="24"/>
        </w:rPr>
        <w:t xml:space="preserve"> dėl ko gali balsuoti įgaliotas asmuo, nėra nei Tarybos </w:t>
      </w:r>
      <w:r w:rsidR="009F5F27">
        <w:rPr>
          <w:szCs w:val="24"/>
        </w:rPr>
        <w:t xml:space="preserve">nustatytoje </w:t>
      </w:r>
      <w:r w:rsidR="000C1510">
        <w:rPr>
          <w:szCs w:val="24"/>
        </w:rPr>
        <w:t>tvarkoj</w:t>
      </w:r>
      <w:r w:rsidR="006A4A65">
        <w:rPr>
          <w:szCs w:val="24"/>
        </w:rPr>
        <w:t>e</w:t>
      </w:r>
      <w:r w:rsidR="000C1510">
        <w:rPr>
          <w:szCs w:val="24"/>
        </w:rPr>
        <w:t>, nei poįstatyminiuose teisės aktuose.</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NUSPRĘSTA. Pritarti sprendimo projektui</w:t>
      </w:r>
      <w:r w:rsidR="00532F4D">
        <w:t xml:space="preserve"> (su pakeitim</w:t>
      </w:r>
      <w:r w:rsidR="005D773D">
        <w:t>u</w:t>
      </w:r>
      <w:r w:rsidR="00532F4D">
        <w:t>)</w:t>
      </w:r>
      <w:r w:rsidRPr="00655D7E">
        <w:t xml:space="preserve">. Priimti sprendimą dėl </w:t>
      </w:r>
      <w:r w:rsidR="0030094D" w:rsidRPr="00A10F51">
        <w:rPr>
          <w:szCs w:val="24"/>
        </w:rPr>
        <w:t>įgaliojimų balsuoti viešosios įstaigos „Klaipėdos irklavimo centras“ visuotiniame neeiliniame dalininkų susirinkime suteikimo</w:t>
      </w:r>
      <w:r>
        <w:t>:</w:t>
      </w:r>
    </w:p>
    <w:p w:rsidR="00D45DCF" w:rsidRPr="00D45DCF" w:rsidRDefault="00D45DCF" w:rsidP="00D45D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Pr>
          <w:bCs/>
        </w:rPr>
        <w:t>„</w:t>
      </w:r>
      <w:r w:rsidRPr="00D45DCF">
        <w:rPr>
          <w:bCs/>
        </w:rPr>
        <w:t xml:space="preserve">1. </w:t>
      </w:r>
      <w:r w:rsidRPr="00D45DCF">
        <w:t>Įgalioti Klaipėdos miesto savivaldybės administracijos Ugdymo ir kultūros departamento Sporto ir kūno kultūros skyriaus vedėją Mantą Bagočių atstovauti savivaldybei viešosios įstaigos „Klaipėdos irklavimo centras“ (kodas 140706530) neeiliniame visuotiniame dalininkų susirinkime, kuris vyks 2014 m. gruodžio 1 d. 10.00 val. Gluosnių skg. 8, Klaipėdoje, ir balsuoti už viešosios įstaigos „Klaipėdos irklavimo centras“ vadovo darbo užmokesčio keitimą.</w:t>
      </w:r>
    </w:p>
    <w:p w:rsidR="00D45DCF" w:rsidRPr="00D45DCF" w:rsidRDefault="00D45DCF" w:rsidP="00D45D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45DCF">
        <w:t>2. Nustatyti, kad įgaliojimas galioja iki 2014 m. gruodžio 15 d.</w:t>
      </w:r>
      <w: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D45DCF">
        <w:rPr>
          <w:szCs w:val="24"/>
        </w:rPr>
        <w:t>15</w:t>
      </w:r>
      <w:r w:rsidRPr="00655D7E">
        <w:rPr>
          <w:szCs w:val="24"/>
        </w:rPr>
        <w:t>, prieš –</w:t>
      </w:r>
      <w:r>
        <w:rPr>
          <w:szCs w:val="24"/>
        </w:rPr>
        <w:t xml:space="preserve"> </w:t>
      </w:r>
      <w:r w:rsidR="00D45DCF">
        <w:rPr>
          <w:szCs w:val="24"/>
        </w:rPr>
        <w:t>4</w:t>
      </w:r>
      <w:r w:rsidRPr="00655D7E">
        <w:rPr>
          <w:szCs w:val="24"/>
        </w:rPr>
        <w:t>, susilaikė –</w:t>
      </w:r>
      <w:r>
        <w:rPr>
          <w:szCs w:val="24"/>
        </w:rPr>
        <w:t xml:space="preserve"> </w:t>
      </w:r>
      <w:r w:rsidR="00D45DCF">
        <w:rPr>
          <w:szCs w:val="24"/>
        </w:rPr>
        <w:t>5</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086C9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5. </w:t>
      </w:r>
      <w:r w:rsidRPr="00655D7E">
        <w:t>SVARSTYTA.</w:t>
      </w:r>
      <w:r w:rsidRPr="00655D7E">
        <w:rPr>
          <w:szCs w:val="24"/>
        </w:rPr>
        <w:t xml:space="preserve"> </w:t>
      </w:r>
      <w:r w:rsidR="0030094D" w:rsidRPr="00A10F51">
        <w:rPr>
          <w:szCs w:val="24"/>
        </w:rPr>
        <w:t xml:space="preserve">2010 m. gruodžio 28 d. </w:t>
      </w:r>
      <w:r w:rsidR="0030094D" w:rsidRPr="00A10F51">
        <w:rPr>
          <w:rFonts w:eastAsia="Calibri"/>
          <w:szCs w:val="24"/>
        </w:rPr>
        <w:t xml:space="preserve">Bendradarbiavimo </w:t>
      </w:r>
      <w:r w:rsidR="0030094D" w:rsidRPr="00A10F51">
        <w:rPr>
          <w:rFonts w:eastAsia="Calibri"/>
          <w:bCs/>
          <w:szCs w:val="24"/>
        </w:rPr>
        <w:t>sutarties</w:t>
      </w:r>
      <w:r w:rsidR="0030094D" w:rsidRPr="00A10F51">
        <w:rPr>
          <w:rFonts w:eastAsia="Calibri"/>
          <w:szCs w:val="24"/>
        </w:rPr>
        <w:t xml:space="preserve"> Nr. J3-10/V7-52 „Dėl pirminės visuomenės sveikatos priežiūros paslaugų teikimo Kretingos rajono savivaldybėje“ </w:t>
      </w:r>
      <w:r w:rsidR="003D6D61">
        <w:rPr>
          <w:szCs w:val="24"/>
        </w:rPr>
        <w:t>pakeitimas.</w:t>
      </w:r>
    </w:p>
    <w:p w:rsidR="007505F0" w:rsidRDefault="00240C62" w:rsidP="00086C9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0"/>
          <w:lang w:eastAsia="en-US"/>
        </w:rPr>
      </w:pPr>
      <w:r>
        <w:rPr>
          <w:szCs w:val="24"/>
        </w:rPr>
        <w:t xml:space="preserve">Pranešėja – </w:t>
      </w:r>
      <w:r w:rsidR="004242C0">
        <w:rPr>
          <w:szCs w:val="24"/>
        </w:rPr>
        <w:t xml:space="preserve">A. Daujotienė, Socialinių reikalų departamento direktorė. </w:t>
      </w:r>
      <w:r w:rsidR="00086C94">
        <w:rPr>
          <w:szCs w:val="24"/>
        </w:rPr>
        <w:t>Aiškina, kad s</w:t>
      </w:r>
      <w:r w:rsidR="007505F0" w:rsidRPr="007505F0">
        <w:rPr>
          <w:szCs w:val="24"/>
          <w:lang w:eastAsia="en-US"/>
        </w:rPr>
        <w:t xml:space="preserve">prendimo tikslas – pritarti </w:t>
      </w:r>
      <w:r w:rsidR="007505F0" w:rsidRPr="007505F0">
        <w:rPr>
          <w:sz w:val="20"/>
          <w:lang w:eastAsia="en-US"/>
        </w:rPr>
        <w:t xml:space="preserve"> </w:t>
      </w:r>
      <w:r w:rsidR="007505F0" w:rsidRPr="007505F0">
        <w:rPr>
          <w:szCs w:val="24"/>
          <w:lang w:eastAsia="en-US"/>
        </w:rPr>
        <w:t xml:space="preserve">susitarimui dėl </w:t>
      </w:r>
      <w:r w:rsidR="007505F0" w:rsidRPr="007505F0">
        <w:rPr>
          <w:color w:val="000000"/>
          <w:szCs w:val="24"/>
          <w:lang w:eastAsia="en-US"/>
        </w:rPr>
        <w:t>2010 m. gruodžio 28 d. Bendradarbiavimo sutarties</w:t>
      </w:r>
      <w:r w:rsidR="00086C94">
        <w:rPr>
          <w:color w:val="000000"/>
          <w:szCs w:val="24"/>
          <w:lang w:eastAsia="en-US"/>
        </w:rPr>
        <w:br/>
      </w:r>
      <w:r w:rsidR="007505F0" w:rsidRPr="007505F0">
        <w:rPr>
          <w:color w:val="000000"/>
          <w:szCs w:val="24"/>
          <w:lang w:eastAsia="en-US"/>
        </w:rPr>
        <w:t>Nr. J3-10/V7-52 „Dėl pirminės visuomenės sveikatos priežiūros paslaugų teikimo Kretingos rajono savivaldybėje“ pakeitimo, kuriame numatytas neterminuotas sutarties galiojimo laikas ir įgalioti Klaipėdos miesto savivaldybės merą pasirašyti šį susitarimą</w:t>
      </w:r>
      <w:r w:rsidR="007505F0" w:rsidRPr="007505F0">
        <w:rPr>
          <w:color w:val="000000"/>
          <w:sz w:val="20"/>
          <w:lang w:eastAsia="en-US"/>
        </w:rPr>
        <w:t>.</w:t>
      </w:r>
      <w:r w:rsidR="007505F0" w:rsidRPr="007505F0">
        <w:rPr>
          <w:sz w:val="20"/>
          <w:lang w:eastAsia="en-US"/>
        </w:rPr>
        <w:t xml:space="preserve"> </w:t>
      </w:r>
    </w:p>
    <w:p w:rsidR="000C0DBA" w:rsidRDefault="000C0DBA" w:rsidP="00086C9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lang w:eastAsia="en-US"/>
        </w:rPr>
      </w:pPr>
      <w:r w:rsidRPr="000C0DBA">
        <w:rPr>
          <w:szCs w:val="24"/>
          <w:lang w:eastAsia="en-US"/>
        </w:rPr>
        <w:t>N</w:t>
      </w:r>
      <w:r>
        <w:rPr>
          <w:szCs w:val="24"/>
          <w:lang w:eastAsia="en-US"/>
        </w:rPr>
        <w:t>. Istomina sako, kad nėra tokios sąvokos „</w:t>
      </w:r>
      <w:r w:rsidRPr="007505F0">
        <w:rPr>
          <w:color w:val="000000"/>
          <w:szCs w:val="24"/>
          <w:lang w:eastAsia="en-US"/>
        </w:rPr>
        <w:t>pirminės</w:t>
      </w:r>
      <w:r>
        <w:rPr>
          <w:color w:val="000000"/>
          <w:szCs w:val="24"/>
          <w:lang w:eastAsia="en-US"/>
        </w:rPr>
        <w:t xml:space="preserve"> visuomenės sveikatos priežiūra“</w:t>
      </w:r>
      <w:r w:rsidR="00A35BB9">
        <w:rPr>
          <w:color w:val="000000"/>
          <w:szCs w:val="24"/>
          <w:lang w:eastAsia="en-US"/>
        </w:rPr>
        <w:t>, todėl</w:t>
      </w:r>
      <w:r>
        <w:rPr>
          <w:color w:val="000000"/>
          <w:szCs w:val="24"/>
          <w:lang w:eastAsia="en-US"/>
        </w:rPr>
        <w:t xml:space="preserve"> sutarties pavadinim</w:t>
      </w:r>
      <w:r w:rsidR="00A35BB9">
        <w:rPr>
          <w:color w:val="000000"/>
          <w:szCs w:val="24"/>
          <w:lang w:eastAsia="en-US"/>
        </w:rPr>
        <w:t>e r</w:t>
      </w:r>
      <w:r>
        <w:rPr>
          <w:color w:val="000000"/>
          <w:szCs w:val="24"/>
          <w:lang w:eastAsia="en-US"/>
        </w:rPr>
        <w:t>eikėtų išbraukti žodį „pirminė“.</w:t>
      </w:r>
    </w:p>
    <w:p w:rsidR="000C0DBA" w:rsidRPr="000C0DBA" w:rsidRDefault="000C0DBA" w:rsidP="00086C9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color w:val="000000"/>
          <w:szCs w:val="24"/>
          <w:lang w:eastAsia="en-US"/>
        </w:rPr>
        <w:t>A. Daujotienė sako, kad norint išbraukti žodį, reikia keisti visą sutartį. Šiuo sprendimo projektu yra tik papildoma sutartis.</w:t>
      </w:r>
    </w:p>
    <w:p w:rsidR="00240C62" w:rsidRDefault="00240C62" w:rsidP="00086C9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t xml:space="preserve"> </w:t>
      </w:r>
      <w:r w:rsidR="0030094D" w:rsidRPr="00A10F51">
        <w:rPr>
          <w:szCs w:val="24"/>
        </w:rPr>
        <w:t xml:space="preserve">2010 m. gruodžio 28 d. </w:t>
      </w:r>
      <w:r w:rsidR="0030094D" w:rsidRPr="00A10F51">
        <w:rPr>
          <w:rFonts w:eastAsia="Calibri"/>
          <w:szCs w:val="24"/>
        </w:rPr>
        <w:t xml:space="preserve">Bendradarbiavimo </w:t>
      </w:r>
      <w:r w:rsidR="0030094D" w:rsidRPr="00A10F51">
        <w:rPr>
          <w:rFonts w:eastAsia="Calibri"/>
          <w:bCs/>
          <w:szCs w:val="24"/>
        </w:rPr>
        <w:t>sutarties</w:t>
      </w:r>
      <w:r w:rsidR="0030094D" w:rsidRPr="00A10F51">
        <w:rPr>
          <w:rFonts w:eastAsia="Calibri"/>
          <w:szCs w:val="24"/>
        </w:rPr>
        <w:t xml:space="preserve"> Nr. J3-10/V7-52 „Dėl pirminės visuomenės sveikatos priežiūros paslaugų teikimo Kretingos rajono savivaldybėje“ </w:t>
      </w:r>
      <w:r w:rsidR="0030094D" w:rsidRPr="00A10F51">
        <w:rPr>
          <w:szCs w:val="24"/>
        </w:rPr>
        <w:t>pakeitimo</w:t>
      </w:r>
      <w:r>
        <w:t>:</w:t>
      </w:r>
    </w:p>
    <w:p w:rsidR="00086C94" w:rsidRPr="00086C94" w:rsidRDefault="00086C94" w:rsidP="00086C94">
      <w:pPr>
        <w:ind w:firstLine="935"/>
        <w:jc w:val="both"/>
        <w:rPr>
          <w:color w:val="000000"/>
          <w:szCs w:val="24"/>
          <w:lang w:eastAsia="en-US"/>
        </w:rPr>
      </w:pPr>
      <w:r>
        <w:rPr>
          <w:szCs w:val="24"/>
          <w:lang w:eastAsia="en-US"/>
        </w:rPr>
        <w:t>„</w:t>
      </w:r>
      <w:r w:rsidRPr="00086C94">
        <w:rPr>
          <w:szCs w:val="24"/>
          <w:lang w:eastAsia="en-US"/>
        </w:rPr>
        <w:t xml:space="preserve">1. Pritarti susitarimui dėl </w:t>
      </w:r>
      <w:r w:rsidRPr="00086C94">
        <w:rPr>
          <w:color w:val="000000"/>
          <w:szCs w:val="24"/>
          <w:lang w:eastAsia="en-US"/>
        </w:rPr>
        <w:t>2010 m. gruodžio 28 d. Bendradarbiavimo sutarties Nr. J3-10/V7-52 „Dėl pirminės visuomenės sveikatos priežiūros paslaugų teikimo Kretingos rajono savivaldybėje“ pakeitimo (pridedama).</w:t>
      </w:r>
    </w:p>
    <w:p w:rsidR="00086C94" w:rsidRPr="00086C94" w:rsidRDefault="00086C94" w:rsidP="00086C94">
      <w:pPr>
        <w:ind w:firstLine="935"/>
        <w:jc w:val="both"/>
        <w:rPr>
          <w:szCs w:val="24"/>
          <w:lang w:eastAsia="en-US"/>
        </w:rPr>
      </w:pPr>
      <w:r w:rsidRPr="00086C94">
        <w:rPr>
          <w:color w:val="000000"/>
          <w:szCs w:val="24"/>
          <w:lang w:eastAsia="en-US"/>
        </w:rPr>
        <w:lastRenderedPageBreak/>
        <w:t>2. Įgalioti Klaipėdos miesto savivaldybės merą pasirašyti šio sprendimo 1 punkte nurodytą susitarimą.</w:t>
      </w:r>
      <w:r>
        <w:rPr>
          <w:color w:val="000000"/>
          <w:szCs w:val="24"/>
          <w:lang w:eastAsia="en-US"/>
        </w:rPr>
        <w:t>“</w:t>
      </w:r>
      <w:r w:rsidRPr="00086C94">
        <w:rPr>
          <w:szCs w:val="24"/>
          <w:lang w:eastAsia="en-US"/>
        </w:rPr>
        <w:t xml:space="preserve"> </w:t>
      </w:r>
    </w:p>
    <w:p w:rsidR="00240C62" w:rsidRDefault="00240C62" w:rsidP="00086C9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086C94">
        <w:rPr>
          <w:szCs w:val="24"/>
        </w:rPr>
        <w:t>21</w:t>
      </w:r>
      <w:r w:rsidRPr="00655D7E">
        <w:rPr>
          <w:szCs w:val="24"/>
        </w:rPr>
        <w:t>, prieš –</w:t>
      </w:r>
      <w:r>
        <w:rPr>
          <w:szCs w:val="24"/>
        </w:rPr>
        <w:t xml:space="preserve"> </w:t>
      </w:r>
      <w:r w:rsidR="00086C94">
        <w:rPr>
          <w:szCs w:val="24"/>
        </w:rPr>
        <w:t>0</w:t>
      </w:r>
      <w:r w:rsidRPr="00655D7E">
        <w:rPr>
          <w:szCs w:val="24"/>
        </w:rPr>
        <w:t>, susilaikė –</w:t>
      </w:r>
      <w:r w:rsidR="00086C94">
        <w:rPr>
          <w:szCs w:val="24"/>
        </w:rPr>
        <w:t>2</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68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6. </w:t>
      </w:r>
      <w:r w:rsidRPr="00655D7E">
        <w:t>SVARSTYTA.</w:t>
      </w:r>
      <w:r w:rsidRPr="00655D7E">
        <w:rPr>
          <w:szCs w:val="24"/>
        </w:rPr>
        <w:t xml:space="preserve"> </w:t>
      </w:r>
      <w:r w:rsidR="00973497">
        <w:rPr>
          <w:szCs w:val="24"/>
        </w:rPr>
        <w:t>P</w:t>
      </w:r>
      <w:r w:rsidR="0030094D" w:rsidRPr="00A10F51">
        <w:rPr>
          <w:szCs w:val="24"/>
          <w:lang w:eastAsia="en-US"/>
        </w:rPr>
        <w:t>ritarim</w:t>
      </w:r>
      <w:r w:rsidR="00973497">
        <w:rPr>
          <w:szCs w:val="24"/>
          <w:lang w:eastAsia="en-US"/>
        </w:rPr>
        <w:t>as</w:t>
      </w:r>
      <w:r w:rsidR="0030094D" w:rsidRPr="00A10F51">
        <w:rPr>
          <w:szCs w:val="24"/>
          <w:lang w:eastAsia="en-US"/>
        </w:rPr>
        <w:t xml:space="preserve"> Jungtinės veiklos sutarties projektui</w:t>
      </w:r>
      <w:r w:rsidR="00973497">
        <w:rPr>
          <w:szCs w:val="24"/>
          <w:lang w:eastAsia="en-US"/>
        </w:rPr>
        <w:t>.</w:t>
      </w:r>
    </w:p>
    <w:p w:rsidR="007505F0" w:rsidRPr="00A96B45" w:rsidRDefault="00240C62" w:rsidP="0068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rStyle w:val="Grietas"/>
          <w:b w:val="0"/>
        </w:rPr>
      </w:pPr>
      <w:r>
        <w:rPr>
          <w:szCs w:val="24"/>
        </w:rPr>
        <w:t xml:space="preserve">Pranešėja – </w:t>
      </w:r>
      <w:r w:rsidR="004242C0">
        <w:rPr>
          <w:szCs w:val="24"/>
        </w:rPr>
        <w:t>A. Velykienė, Savivaldybės administracijos direktoriaus pavaduotoja.</w:t>
      </w:r>
      <w:r w:rsidR="00685532">
        <w:rPr>
          <w:szCs w:val="24"/>
        </w:rPr>
        <w:t xml:space="preserve"> Aiškina, kad s</w:t>
      </w:r>
      <w:r w:rsidR="007505F0" w:rsidRPr="00A96B45">
        <w:rPr>
          <w:color w:val="000000"/>
        </w:rPr>
        <w:t>prendimo projekt</w:t>
      </w:r>
      <w:r w:rsidR="00685532">
        <w:rPr>
          <w:color w:val="000000"/>
        </w:rPr>
        <w:t>u siūloma</w:t>
      </w:r>
      <w:r w:rsidR="007505F0" w:rsidRPr="00A96B45">
        <w:rPr>
          <w:color w:val="000000"/>
        </w:rPr>
        <w:t xml:space="preserve"> pritarti </w:t>
      </w:r>
      <w:r w:rsidR="007505F0" w:rsidRPr="00A96B45">
        <w:rPr>
          <w:bCs/>
        </w:rPr>
        <w:t xml:space="preserve">Jungtinės veiklos sutarties projektui tarp ir Klaipėdos miesto savivaldybės administracijos ir BĮ Klaipėdos lopšelio-darželio „Atžalynas“. Pritarus sprendimo projektui, būtų užtikrintas pastato adresu Panevėžio g. 3 modernizavimas, pavedus užsakovo funkciją BĮ Klaipėdos lopšelio-darželio „Atžalynas“. </w:t>
      </w:r>
    </w:p>
    <w:p w:rsidR="00240C62" w:rsidRDefault="00884283" w:rsidP="0068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w:t>
      </w:r>
      <w:r w:rsidR="00685532">
        <w:rPr>
          <w:szCs w:val="24"/>
        </w:rPr>
        <w:t>. Grubliauskas praneša, jog nusišalina nuo šio klausimo svarstymo.</w:t>
      </w:r>
    </w:p>
    <w:p w:rsidR="00240C62" w:rsidRDefault="00240C62" w:rsidP="0068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30094D" w:rsidRPr="00A10F51">
        <w:rPr>
          <w:szCs w:val="24"/>
          <w:lang w:eastAsia="en-US"/>
        </w:rPr>
        <w:t>pritarimo Jungtinės veiklos sutarties projektui</w:t>
      </w:r>
      <w:r>
        <w:t>:</w:t>
      </w:r>
    </w:p>
    <w:p w:rsidR="00685532" w:rsidRPr="00685532" w:rsidRDefault="00685532" w:rsidP="00685532">
      <w:pPr>
        <w:ind w:firstLine="935"/>
        <w:jc w:val="both"/>
        <w:rPr>
          <w:szCs w:val="24"/>
          <w:lang w:eastAsia="en-US"/>
        </w:rPr>
      </w:pPr>
      <w:r w:rsidRPr="00685532">
        <w:rPr>
          <w:szCs w:val="24"/>
          <w:lang w:eastAsia="en-US"/>
        </w:rPr>
        <w:t xml:space="preserve">1. Pritarti Klaipėdos miesto savivaldybės administracijos ir BĮ </w:t>
      </w:r>
      <w:r w:rsidRPr="00685532">
        <w:rPr>
          <w:bCs/>
          <w:szCs w:val="24"/>
          <w:lang w:eastAsia="en-US"/>
        </w:rPr>
        <w:t>Klaipėdos lopšelio-darželio</w:t>
      </w:r>
      <w:r w:rsidRPr="00685532">
        <w:rPr>
          <w:b/>
          <w:bCs/>
          <w:szCs w:val="24"/>
          <w:lang w:eastAsia="en-US"/>
        </w:rPr>
        <w:t xml:space="preserve"> </w:t>
      </w:r>
      <w:r w:rsidRPr="00685532">
        <w:rPr>
          <w:bCs/>
          <w:szCs w:val="24"/>
          <w:lang w:eastAsia="en-US"/>
        </w:rPr>
        <w:t>„Atžalynas“</w:t>
      </w:r>
      <w:r w:rsidRPr="00685532">
        <w:rPr>
          <w:b/>
          <w:bCs/>
          <w:szCs w:val="24"/>
          <w:lang w:eastAsia="en-US"/>
        </w:rPr>
        <w:t xml:space="preserve"> </w:t>
      </w:r>
      <w:r w:rsidRPr="00685532">
        <w:rPr>
          <w:szCs w:val="24"/>
          <w:lang w:eastAsia="en-US"/>
        </w:rPr>
        <w:t>Jungtinės veiklos sutarties projektui (pridedama).</w:t>
      </w:r>
    </w:p>
    <w:p w:rsidR="00685532" w:rsidRPr="00685532" w:rsidRDefault="00685532" w:rsidP="00685532">
      <w:pPr>
        <w:ind w:firstLine="935"/>
        <w:jc w:val="both"/>
        <w:rPr>
          <w:szCs w:val="24"/>
          <w:lang w:eastAsia="en-US"/>
        </w:rPr>
      </w:pPr>
      <w:r w:rsidRPr="00685532">
        <w:rPr>
          <w:szCs w:val="24"/>
          <w:lang w:eastAsia="en-US"/>
        </w:rPr>
        <w:t>2. Pavesti vykdyti užsakovo funkcijas BĮ Klaipėdos lopšeliui-darželiui „Atžalynas“.</w:t>
      </w:r>
    </w:p>
    <w:p w:rsidR="00685532" w:rsidRPr="00685532" w:rsidRDefault="00685532" w:rsidP="00685532">
      <w:pPr>
        <w:ind w:firstLine="935"/>
        <w:jc w:val="both"/>
        <w:rPr>
          <w:szCs w:val="24"/>
          <w:lang w:eastAsia="en-US"/>
        </w:rPr>
      </w:pPr>
      <w:r w:rsidRPr="00685532">
        <w:rPr>
          <w:szCs w:val="24"/>
          <w:lang w:eastAsia="en-US"/>
        </w:rPr>
        <w:t>3. Įpareigoti Klaipėdos miesto savivaldybės administracijos direktorių pasirašyti Jungtinės veiklos sutartį.</w:t>
      </w:r>
    </w:p>
    <w:p w:rsidR="00240C62" w:rsidRDefault="00240C62" w:rsidP="00685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685532">
        <w:rPr>
          <w:szCs w:val="24"/>
        </w:rPr>
        <w:t>25</w:t>
      </w:r>
      <w:r w:rsidRPr="00655D7E">
        <w:rPr>
          <w:szCs w:val="24"/>
        </w:rPr>
        <w:t>, prieš –</w:t>
      </w:r>
      <w:r>
        <w:rPr>
          <w:szCs w:val="24"/>
        </w:rPr>
        <w:t xml:space="preserve"> </w:t>
      </w:r>
      <w:r w:rsidR="00685532">
        <w:rPr>
          <w:szCs w:val="24"/>
        </w:rPr>
        <w:t>0</w:t>
      </w:r>
      <w:r w:rsidRPr="00655D7E">
        <w:rPr>
          <w:szCs w:val="24"/>
        </w:rPr>
        <w:t>, susilaikė –</w:t>
      </w:r>
      <w:r>
        <w:rPr>
          <w:szCs w:val="24"/>
        </w:rPr>
        <w:t xml:space="preserve"> </w:t>
      </w:r>
      <w:r w:rsidR="00685532">
        <w:rPr>
          <w:szCs w:val="24"/>
        </w:rPr>
        <w:t>0</w:t>
      </w:r>
      <w:r w:rsidRPr="00655D7E">
        <w:rPr>
          <w:szCs w:val="24"/>
        </w:rPr>
        <w:t>.</w:t>
      </w:r>
    </w:p>
    <w:p w:rsidR="00240C62" w:rsidRDefault="00240C62"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7. </w:t>
      </w:r>
      <w:r w:rsidRPr="00655D7E">
        <w:t>SVARSTYTA.</w:t>
      </w:r>
      <w:r w:rsidRPr="00655D7E">
        <w:rPr>
          <w:szCs w:val="24"/>
        </w:rPr>
        <w:t xml:space="preserve"> </w:t>
      </w:r>
      <w:r w:rsidR="0030094D" w:rsidRPr="00A10F51">
        <w:rPr>
          <w:szCs w:val="24"/>
        </w:rPr>
        <w:t>Klaipėdos miesto savivaldybės tarybos 2008 m. gruodžio 24 d. sprendimo</w:t>
      </w:r>
      <w:r w:rsidR="0030094D">
        <w:rPr>
          <w:szCs w:val="24"/>
        </w:rPr>
        <w:t xml:space="preserve"> </w:t>
      </w:r>
      <w:r w:rsidR="0030094D" w:rsidRPr="00A10F51">
        <w:rPr>
          <w:szCs w:val="24"/>
        </w:rPr>
        <w:t>Nr. T2-438 „Dėl pritarimo dalyvauti projekte „Buvusio tabako fabriko Klaipėdoje pritaikymas kūrybinių industri</w:t>
      </w:r>
      <w:r w:rsidR="00311B8B">
        <w:rPr>
          <w:szCs w:val="24"/>
        </w:rPr>
        <w:t>jų veiklai. II etapas“ pakeitimas.</w:t>
      </w:r>
    </w:p>
    <w:p w:rsidR="00E84078" w:rsidRPr="00E84078" w:rsidRDefault="004242C0" w:rsidP="004D64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rPr>
      </w:pPr>
      <w:r>
        <w:rPr>
          <w:szCs w:val="24"/>
        </w:rPr>
        <w:t>Pranešėja – A. Velykienė, Savivaldybės administracijos direktoriaus pavaduotoja.</w:t>
      </w:r>
      <w:r w:rsidR="004D642B">
        <w:rPr>
          <w:szCs w:val="24"/>
        </w:rPr>
        <w:t xml:space="preserve"> Aiškina, kad </w:t>
      </w:r>
      <w:r w:rsidR="00E84078" w:rsidRPr="00E84078">
        <w:rPr>
          <w:szCs w:val="24"/>
        </w:rPr>
        <w:t>sprendimo projekt</w:t>
      </w:r>
      <w:r w:rsidR="004D642B">
        <w:rPr>
          <w:szCs w:val="24"/>
        </w:rPr>
        <w:t>u siūloma</w:t>
      </w:r>
      <w:r w:rsidR="00E84078" w:rsidRPr="00E84078">
        <w:rPr>
          <w:szCs w:val="24"/>
        </w:rPr>
        <w:t xml:space="preserve"> pritarti Klaipėdos miesto savivaldybės tarybos </w:t>
      </w:r>
      <w:smartTag w:uri="urn:schemas-microsoft-com:office:smarttags" w:element="metricconverter">
        <w:smartTagPr>
          <w:attr w:name="ProductID" w:val="2008 m"/>
        </w:smartTagPr>
        <w:r w:rsidR="00E84078" w:rsidRPr="00E84078">
          <w:rPr>
            <w:szCs w:val="24"/>
          </w:rPr>
          <w:t>2008 m</w:t>
        </w:r>
      </w:smartTag>
      <w:r w:rsidR="00E84078" w:rsidRPr="00E84078">
        <w:rPr>
          <w:szCs w:val="24"/>
        </w:rPr>
        <w:t>. gruodžio 24 d. sprendimo „Dėl pritarimo dalyvauti projekte „Buvusio tabako fabriko Klaipėdoje pritaikymas kūrybinių industrijų veiklai. II etapas“ pakeitimui, pritariant jungtinės veiklos sutarties papildymams.</w:t>
      </w:r>
      <w:r w:rsidR="004D642B">
        <w:rPr>
          <w:szCs w:val="24"/>
        </w:rPr>
        <w:t xml:space="preserve"> </w:t>
      </w:r>
      <w:r w:rsidR="00E84078" w:rsidRPr="00E84078">
        <w:rPr>
          <w:szCs w:val="24"/>
        </w:rPr>
        <w:t xml:space="preserve">Projekto tikslas </w:t>
      </w:r>
      <w:r w:rsidR="004D642B">
        <w:rPr>
          <w:szCs w:val="24"/>
        </w:rPr>
        <w:t>–</w:t>
      </w:r>
      <w:r w:rsidR="00E84078" w:rsidRPr="00E84078">
        <w:rPr>
          <w:szCs w:val="24"/>
        </w:rPr>
        <w:t xml:space="preserve"> s</w:t>
      </w:r>
      <w:r w:rsidR="00E84078" w:rsidRPr="00E84078">
        <w:rPr>
          <w:color w:val="000000"/>
          <w:szCs w:val="24"/>
        </w:rPr>
        <w:t>katinti verslumą ir konkurencingumą kultūrinių ir kūrybinių industrijų srityse nebenaudojamame pramoninio paveldo pastate, sutelkti įvairių rūšių meno kūrėjus, jų grupes ir su menu susijusius verslus (kūrybines industrijas) plėtojančius asmenis vienoje vietoje, infrastruktūrai pritaikyti nebenaudojamą urbanistinį objektą.</w:t>
      </w:r>
    </w:p>
    <w:p w:rsidR="00240C62" w:rsidRDefault="002F43F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sako, kad iš savivaldybės prašoma 190 tūkst. </w:t>
      </w:r>
      <w:r w:rsidR="00365F20">
        <w:rPr>
          <w:szCs w:val="24"/>
        </w:rPr>
        <w:t>L</w:t>
      </w:r>
      <w:r>
        <w:rPr>
          <w:szCs w:val="24"/>
        </w:rPr>
        <w:t xml:space="preserve">t, </w:t>
      </w:r>
      <w:r w:rsidR="00B51B12">
        <w:rPr>
          <w:szCs w:val="24"/>
        </w:rPr>
        <w:t>tačiau nėra aišku,</w:t>
      </w:r>
      <w:r>
        <w:rPr>
          <w:szCs w:val="24"/>
        </w:rPr>
        <w:t xml:space="preserve"> kokia</w:t>
      </w:r>
      <w:r w:rsidR="00B51B12">
        <w:rPr>
          <w:szCs w:val="24"/>
        </w:rPr>
        <w:t>i</w:t>
      </w:r>
      <w:r>
        <w:rPr>
          <w:szCs w:val="24"/>
        </w:rPr>
        <w:t xml:space="preserve"> teritorija</w:t>
      </w:r>
      <w:r w:rsidR="00B51B12">
        <w:rPr>
          <w:szCs w:val="24"/>
        </w:rPr>
        <w:t>i tos lėšos prašomos</w:t>
      </w:r>
      <w:r>
        <w:rPr>
          <w:szCs w:val="24"/>
        </w:rPr>
        <w:t xml:space="preserve"> ir kas </w:t>
      </w:r>
      <w:r w:rsidR="00365F20">
        <w:rPr>
          <w:szCs w:val="24"/>
        </w:rPr>
        <w:t xml:space="preserve">joje </w:t>
      </w:r>
      <w:r>
        <w:rPr>
          <w:szCs w:val="24"/>
        </w:rPr>
        <w:t>bus sutvarkyta.</w:t>
      </w:r>
      <w:r w:rsidR="00365F20">
        <w:rPr>
          <w:szCs w:val="24"/>
        </w:rPr>
        <w:t xml:space="preserve"> Mano, kad sprendimo projektą turėtų įvertinti Klaipėdos miesto savivaldybės korupcijos preven</w:t>
      </w:r>
      <w:r w:rsidR="00B51B12">
        <w:rPr>
          <w:szCs w:val="24"/>
        </w:rPr>
        <w:t>cijos ir kontrolės komisija. S</w:t>
      </w:r>
      <w:r w:rsidR="00365F20">
        <w:rPr>
          <w:szCs w:val="24"/>
        </w:rPr>
        <w:t>iūlo atidėti sprendimo projekt</w:t>
      </w:r>
      <w:r w:rsidR="00B51B12">
        <w:rPr>
          <w:szCs w:val="24"/>
        </w:rPr>
        <w:t>o svarstymą</w:t>
      </w:r>
      <w:r w:rsidR="00365F20">
        <w:rPr>
          <w:szCs w:val="24"/>
        </w:rPr>
        <w:t>.</w:t>
      </w:r>
    </w:p>
    <w:p w:rsidR="004D642B" w:rsidRDefault="00365F20"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Vaišvila sako, kad sprendimo projektui pritarė Miesto ūkio ir aplinkosaugos komitetas.</w:t>
      </w:r>
    </w:p>
    <w:p w:rsidR="00365F20" w:rsidRDefault="0096476A"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J. Simonavičiūtė aiškina, kad šiuo sprendimo projektu yra siūloma apmokėti už </w:t>
      </w:r>
      <w:r w:rsidR="00B51B12">
        <w:rPr>
          <w:szCs w:val="24"/>
        </w:rPr>
        <w:t xml:space="preserve">tuos </w:t>
      </w:r>
      <w:r>
        <w:rPr>
          <w:szCs w:val="24"/>
        </w:rPr>
        <w:t>darbus, kuriems Taryba yra pritarusi.</w:t>
      </w:r>
      <w:r w:rsidR="00173308">
        <w:rPr>
          <w:szCs w:val="24"/>
        </w:rPr>
        <w:t xml:space="preserve"> Visi</w:t>
      </w:r>
      <w:r>
        <w:rPr>
          <w:szCs w:val="24"/>
        </w:rPr>
        <w:t xml:space="preserve"> darbai yra atlikti viešųjų pirkimų nustatyta tvarka.</w:t>
      </w:r>
    </w:p>
    <w:p w:rsidR="00126780" w:rsidRDefault="00126780"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rbšys atsiima savo siūlymą atidėti klausimo svarstymą.</w:t>
      </w:r>
    </w:p>
    <w:p w:rsidR="00240C62" w:rsidRDefault="00240C62" w:rsidP="007004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30094D" w:rsidRPr="00A10F51">
        <w:rPr>
          <w:szCs w:val="24"/>
        </w:rPr>
        <w:t>Klaipėdos miesto savivaldybės tarybos 2008 m. gruodžio 24 d. sprendimo</w:t>
      </w:r>
      <w:r w:rsidR="0030094D">
        <w:rPr>
          <w:szCs w:val="24"/>
        </w:rPr>
        <w:t xml:space="preserve"> </w:t>
      </w:r>
      <w:r w:rsidR="0030094D" w:rsidRPr="00A10F51">
        <w:rPr>
          <w:szCs w:val="24"/>
        </w:rPr>
        <w:t>Nr. T2-438 „Dėl pritarimo dalyvauti projekte „Buvusio tabako fabriko Klaipėdoje pritaikymas kūrybinių industrijų veiklai. II etapas“ pakeitimo</w:t>
      </w:r>
      <w:r>
        <w:t>:</w:t>
      </w:r>
    </w:p>
    <w:p w:rsidR="00700412" w:rsidRPr="00700412" w:rsidRDefault="00700412" w:rsidP="00700412">
      <w:pPr>
        <w:tabs>
          <w:tab w:val="left" w:pos="-200"/>
          <w:tab w:val="left" w:pos="900"/>
          <w:tab w:val="left" w:pos="1080"/>
          <w:tab w:val="left" w:pos="1260"/>
        </w:tabs>
        <w:ind w:firstLine="935"/>
        <w:jc w:val="both"/>
        <w:rPr>
          <w:szCs w:val="24"/>
          <w:lang w:eastAsia="en-US"/>
        </w:rPr>
      </w:pPr>
      <w:r>
        <w:rPr>
          <w:szCs w:val="24"/>
          <w:lang w:eastAsia="en-US"/>
        </w:rPr>
        <w:t>„</w:t>
      </w:r>
      <w:r w:rsidRPr="00700412">
        <w:rPr>
          <w:szCs w:val="24"/>
          <w:lang w:eastAsia="en-US"/>
        </w:rPr>
        <w:t xml:space="preserve">1. Pakeisti </w:t>
      </w:r>
      <w:smartTag w:uri="urn:schemas-microsoft-com:office:smarttags" w:element="metricconverter">
        <w:smartTagPr>
          <w:attr w:name="ProductID" w:val="2008 m"/>
        </w:smartTagPr>
        <w:r w:rsidRPr="00700412">
          <w:rPr>
            <w:szCs w:val="24"/>
            <w:lang w:eastAsia="en-US"/>
          </w:rPr>
          <w:t>2009 m</w:t>
        </w:r>
      </w:smartTag>
      <w:r w:rsidRPr="00700412">
        <w:rPr>
          <w:szCs w:val="24"/>
          <w:lang w:eastAsia="en-US"/>
        </w:rPr>
        <w:t>. sausio 28 d. Jungtinės veiklos sutartį Nr.</w:t>
      </w:r>
      <w:r w:rsidRPr="00700412">
        <w:rPr>
          <w:b/>
          <w:szCs w:val="24"/>
          <w:lang w:eastAsia="en-US"/>
        </w:rPr>
        <w:t xml:space="preserve"> </w:t>
      </w:r>
      <w:r w:rsidRPr="00700412">
        <w:rPr>
          <w:szCs w:val="24"/>
          <w:lang w:eastAsia="en-US"/>
        </w:rPr>
        <w:t xml:space="preserve">J10-4, kurios projektui pritarta Klaipėdos miesto savivaldybės tarybos </w:t>
      </w:r>
      <w:smartTag w:uri="urn:schemas-microsoft-com:office:smarttags" w:element="metricconverter">
        <w:smartTagPr>
          <w:attr w:name="ProductID" w:val="2008 m"/>
        </w:smartTagPr>
        <w:r w:rsidRPr="00700412">
          <w:rPr>
            <w:szCs w:val="24"/>
            <w:lang w:eastAsia="en-US"/>
          </w:rPr>
          <w:t>2008 m</w:t>
        </w:r>
      </w:smartTag>
      <w:r w:rsidRPr="00700412">
        <w:rPr>
          <w:szCs w:val="24"/>
          <w:lang w:eastAsia="en-US"/>
        </w:rPr>
        <w:t xml:space="preserve">. gruodžio 24 d. sprendimu Nr. T2-438 „Dėl pritarimo dalyvauti projekte „Buvusio tabako fabriko Klaipėdoje pritaikymas kūrybinių industrijų veiklai. II etapas“, ir pritarti Susitarimui dėl </w:t>
      </w:r>
      <w:smartTag w:uri="urn:schemas-microsoft-com:office:smarttags" w:element="metricconverter">
        <w:smartTagPr>
          <w:attr w:name="ProductID" w:val="2008 m"/>
        </w:smartTagPr>
        <w:r w:rsidRPr="00700412">
          <w:rPr>
            <w:szCs w:val="24"/>
            <w:lang w:eastAsia="en-US"/>
          </w:rPr>
          <w:t>2009 m</w:t>
        </w:r>
      </w:smartTag>
      <w:r w:rsidRPr="00700412">
        <w:rPr>
          <w:szCs w:val="24"/>
          <w:lang w:eastAsia="en-US"/>
        </w:rPr>
        <w:t>. sausio 28 d. Jungtinės veiklos sutarties Nr.</w:t>
      </w:r>
      <w:r w:rsidRPr="00700412">
        <w:rPr>
          <w:b/>
          <w:szCs w:val="24"/>
          <w:lang w:eastAsia="en-US"/>
        </w:rPr>
        <w:t> </w:t>
      </w:r>
      <w:r w:rsidRPr="00700412">
        <w:rPr>
          <w:szCs w:val="24"/>
          <w:lang w:eastAsia="en-US"/>
        </w:rPr>
        <w:t>J10</w:t>
      </w:r>
      <w:r w:rsidRPr="00700412">
        <w:rPr>
          <w:szCs w:val="24"/>
          <w:lang w:eastAsia="en-US"/>
        </w:rPr>
        <w:noBreakHyphen/>
        <w:t xml:space="preserve">4 pakeitimo (pridedama). </w:t>
      </w:r>
    </w:p>
    <w:p w:rsidR="00700412" w:rsidRPr="00700412" w:rsidRDefault="00700412" w:rsidP="00700412">
      <w:pPr>
        <w:tabs>
          <w:tab w:val="left" w:pos="-200"/>
          <w:tab w:val="left" w:pos="900"/>
          <w:tab w:val="left" w:pos="1080"/>
          <w:tab w:val="left" w:pos="1260"/>
        </w:tabs>
        <w:ind w:firstLine="935"/>
        <w:jc w:val="both"/>
        <w:rPr>
          <w:szCs w:val="24"/>
          <w:lang w:eastAsia="en-US"/>
        </w:rPr>
      </w:pPr>
      <w:r w:rsidRPr="00700412">
        <w:rPr>
          <w:szCs w:val="24"/>
          <w:lang w:eastAsia="en-US"/>
        </w:rPr>
        <w:t xml:space="preserve"> 2. Įgalioti Klaipėdos miesto savivaldybės administracijos direktorę Juditą Simonavičiūtę pasirašyti Susitarimą dėl </w:t>
      </w:r>
      <w:smartTag w:uri="urn:schemas-microsoft-com:office:smarttags" w:element="metricconverter">
        <w:smartTagPr>
          <w:attr w:name="ProductID" w:val="2008 m"/>
        </w:smartTagPr>
        <w:r w:rsidRPr="00700412">
          <w:rPr>
            <w:szCs w:val="24"/>
            <w:lang w:eastAsia="en-US"/>
          </w:rPr>
          <w:t>2009 m</w:t>
        </w:r>
      </w:smartTag>
      <w:r w:rsidRPr="00700412">
        <w:rPr>
          <w:szCs w:val="24"/>
          <w:lang w:eastAsia="en-US"/>
        </w:rPr>
        <w:t>. sausio 28 d. Jungtinės veiklos sutarties Nr.</w:t>
      </w:r>
      <w:r w:rsidRPr="00700412">
        <w:rPr>
          <w:b/>
          <w:szCs w:val="24"/>
          <w:lang w:eastAsia="en-US"/>
        </w:rPr>
        <w:t xml:space="preserve"> </w:t>
      </w:r>
      <w:r w:rsidRPr="00700412">
        <w:rPr>
          <w:szCs w:val="24"/>
          <w:lang w:eastAsia="en-US"/>
        </w:rPr>
        <w:t>J10-4 pakeitimo.</w:t>
      </w:r>
      <w:r>
        <w:rPr>
          <w:szCs w:val="24"/>
          <w:lang w:eastAsia="en-US"/>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700412">
        <w:rPr>
          <w:szCs w:val="24"/>
        </w:rPr>
        <w:t>14</w:t>
      </w:r>
      <w:r w:rsidRPr="00655D7E">
        <w:rPr>
          <w:szCs w:val="24"/>
        </w:rPr>
        <w:t>, prieš –</w:t>
      </w:r>
      <w:r>
        <w:rPr>
          <w:szCs w:val="24"/>
        </w:rPr>
        <w:t xml:space="preserve"> </w:t>
      </w:r>
      <w:r w:rsidR="00700412">
        <w:rPr>
          <w:szCs w:val="24"/>
        </w:rPr>
        <w:t>4</w:t>
      </w:r>
      <w:r w:rsidRPr="00655D7E">
        <w:rPr>
          <w:szCs w:val="24"/>
        </w:rPr>
        <w:t>, susilaikė –</w:t>
      </w:r>
      <w:r>
        <w:rPr>
          <w:szCs w:val="24"/>
        </w:rPr>
        <w:t xml:space="preserve"> </w:t>
      </w:r>
      <w:r w:rsidR="00700412">
        <w:rPr>
          <w:szCs w:val="24"/>
        </w:rPr>
        <w:t>6</w:t>
      </w:r>
      <w:r w:rsidRPr="00655D7E">
        <w:rPr>
          <w:szCs w:val="24"/>
        </w:rPr>
        <w:t>.</w:t>
      </w:r>
    </w:p>
    <w:p w:rsidR="00240C62" w:rsidRDefault="00240C62" w:rsidP="00240C62">
      <w:pPr>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lastRenderedPageBreak/>
        <w:t xml:space="preserve">18. </w:t>
      </w:r>
      <w:r w:rsidRPr="00655D7E">
        <w:t>SVARSTYTA.</w:t>
      </w:r>
      <w:r w:rsidRPr="00655D7E">
        <w:rPr>
          <w:szCs w:val="24"/>
        </w:rPr>
        <w:t xml:space="preserve"> </w:t>
      </w:r>
      <w:r w:rsidR="0030094D" w:rsidRPr="00A10F51">
        <w:rPr>
          <w:szCs w:val="24"/>
          <w:lang w:eastAsia="en-US"/>
        </w:rPr>
        <w:t>Klaipėdos miesto savivaldybės tarybos 2009 m. kovo 27 d. sprendimo Nr. T2-138 „Dėl VšĮ „Klaipėdos keleivinis transportas“ teikiamų automobilių nuvežimo ir saugojimo paslaugų tvarkos ir kainų nustatymo“ pripažinim</w:t>
      </w:r>
      <w:r w:rsidR="00973497">
        <w:rPr>
          <w:szCs w:val="24"/>
          <w:lang w:eastAsia="en-US"/>
        </w:rPr>
        <w:t>as</w:t>
      </w:r>
      <w:r w:rsidR="0030094D" w:rsidRPr="00A10F51">
        <w:rPr>
          <w:szCs w:val="24"/>
          <w:lang w:eastAsia="en-US"/>
        </w:rPr>
        <w:t xml:space="preserve"> netekusiu galios</w:t>
      </w:r>
      <w:r w:rsidR="00973497">
        <w:rPr>
          <w:szCs w:val="24"/>
          <w:lang w:eastAsia="en-US"/>
        </w:rPr>
        <w:t>.</w:t>
      </w:r>
    </w:p>
    <w:p w:rsidR="004D7CA1" w:rsidRPr="004D7CA1" w:rsidRDefault="00240C62" w:rsidP="008063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Pranešėja</w:t>
      </w:r>
      <w:r w:rsidR="00973497">
        <w:rPr>
          <w:szCs w:val="24"/>
        </w:rPr>
        <w:t>s</w:t>
      </w:r>
      <w:r>
        <w:rPr>
          <w:szCs w:val="24"/>
        </w:rPr>
        <w:t xml:space="preserve"> – </w:t>
      </w:r>
      <w:r w:rsidR="00973497">
        <w:rPr>
          <w:szCs w:val="24"/>
        </w:rPr>
        <w:t>R. Mockus, Transporto skyriaus vedėjas.</w:t>
      </w:r>
      <w:r w:rsidR="00806306">
        <w:rPr>
          <w:szCs w:val="24"/>
        </w:rPr>
        <w:t xml:space="preserve"> Aiškina, kad </w:t>
      </w:r>
      <w:bookmarkStart w:id="4" w:name="data_metai"/>
      <w:bookmarkEnd w:id="4"/>
      <w:r w:rsidR="004D7CA1" w:rsidRPr="004D7CA1">
        <w:rPr>
          <w:szCs w:val="24"/>
          <w:lang w:eastAsia="en-US"/>
        </w:rPr>
        <w:t xml:space="preserve">pagal pakeistą Administracinių teisės pažeidimų  kodeksą, nuo 2011 m. sausio 1 d. nebeliko nuostatos, kad transporto priemonių vairuotojams, už stovėjimą nesilaikant kelio ženklų ar ženklinimo, stovėjimą ant šaligatvio, kai nėra tai leidžiančių kelio ženklų, stovėjimą ant vejos, pėsčiųjų (dviračių) tako, jų transporto priemonės yra priverstinai nuvežamos. Atsižvelgiant į tai, šiuo sprendimo projektu siūlome pripažinti netekusiu galios </w:t>
      </w:r>
      <w:r w:rsidR="004D7CA1" w:rsidRPr="004D7CA1">
        <w:rPr>
          <w:bCs/>
          <w:szCs w:val="24"/>
          <w:lang w:eastAsia="en-US"/>
        </w:rPr>
        <w:t>K</w:t>
      </w:r>
      <w:r w:rsidR="004D7CA1" w:rsidRPr="004D7CA1">
        <w:rPr>
          <w:szCs w:val="24"/>
          <w:lang w:eastAsia="en-US"/>
        </w:rPr>
        <w:t xml:space="preserve">laipėdos miesto savivaldybės tarybos 2009 m. kovo 27 d. sprendimą Nr. T2-138 „Dėl VšĮ ,,Klaipėdos keleivinis transportas“ teikiamų automobilių nuvežimo ir saugojimo paslaugų tvarkos ir kainų nustatymo“. </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30094D" w:rsidRPr="00A10F51">
        <w:rPr>
          <w:szCs w:val="24"/>
          <w:lang w:eastAsia="en-US"/>
        </w:rPr>
        <w:t>Dėl Klaipėdos miesto savivaldybės tarybos 2009 m. kovo 27 d. sprendimo Nr. T2-138 „Dėl VšĮ „Klaipėdos keleivinis transportas“ teikiamų automobilių nuvežimo ir saugojimo paslaugų tvarkos ir kainų nustatymo“ pripažinimo netekusiu galios</w:t>
      </w:r>
      <w:r>
        <w:t xml:space="preserve"> :</w:t>
      </w:r>
    </w:p>
    <w:p w:rsidR="00806306" w:rsidRPr="00806306" w:rsidRDefault="00806306" w:rsidP="008063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Pr>
          <w:bCs/>
        </w:rPr>
        <w:t>„</w:t>
      </w:r>
      <w:r w:rsidRPr="00806306">
        <w:rPr>
          <w:bCs/>
        </w:rPr>
        <w:t>1. Pripažinti netekusiu galios K</w:t>
      </w:r>
      <w:r w:rsidRPr="00806306">
        <w:t>laipėdos miesto savivaldybės tarybos 2009 m. kovo 27 d. sprendimą Nr. T2-138 „Dėl VšĮ „Klaipėdos keleivinis transportas“ teikiamų automobilių nuvežimo ir saugojimo paslaugų tvarkos ir kainų nustatymo“.</w:t>
      </w:r>
    </w:p>
    <w:p w:rsidR="00806306" w:rsidRPr="00806306" w:rsidRDefault="00806306" w:rsidP="008063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rPr>
      </w:pPr>
      <w:r w:rsidRPr="00806306">
        <w:t>2. Skelbti šį sprendimą Teisės aktų registre ir Klaipėdos miesto savivaldybės interneto svetainėje.</w:t>
      </w:r>
      <w: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806306">
        <w:rPr>
          <w:szCs w:val="24"/>
        </w:rPr>
        <w:t>20</w:t>
      </w:r>
      <w:r w:rsidRPr="00655D7E">
        <w:rPr>
          <w:szCs w:val="24"/>
        </w:rPr>
        <w:t>, prieš –</w:t>
      </w:r>
      <w:r>
        <w:rPr>
          <w:szCs w:val="24"/>
        </w:rPr>
        <w:t xml:space="preserve"> </w:t>
      </w:r>
      <w:r w:rsidR="00806306">
        <w:rPr>
          <w:szCs w:val="24"/>
        </w:rPr>
        <w:t>0</w:t>
      </w:r>
      <w:r w:rsidRPr="00655D7E">
        <w:rPr>
          <w:szCs w:val="24"/>
        </w:rPr>
        <w:t>, susilaikė –</w:t>
      </w:r>
      <w:r>
        <w:rPr>
          <w:szCs w:val="24"/>
        </w:rPr>
        <w:t xml:space="preserve"> </w:t>
      </w:r>
      <w:r w:rsidR="00806306">
        <w:rPr>
          <w:szCs w:val="24"/>
        </w:rPr>
        <w:t>0</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4F4C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9. </w:t>
      </w:r>
      <w:r w:rsidRPr="00655D7E">
        <w:t>SVARSTYTA.</w:t>
      </w:r>
      <w:r w:rsidRPr="00655D7E">
        <w:rPr>
          <w:szCs w:val="24"/>
        </w:rPr>
        <w:t xml:space="preserve"> </w:t>
      </w:r>
      <w:r w:rsidR="00973497">
        <w:rPr>
          <w:szCs w:val="24"/>
        </w:rPr>
        <w:t>M</w:t>
      </w:r>
      <w:r w:rsidR="0030094D" w:rsidRPr="00A10F51">
        <w:rPr>
          <w:color w:val="000000"/>
          <w:szCs w:val="24"/>
          <w:lang w:eastAsia="en-US"/>
        </w:rPr>
        <w:t>okesčio už važiavimą Klaipėdos miesto gatvėmis važiuojant didžiagabaritėmis ir (ar) sunkiasvorėmis transporto priemonėmis ar jų junginiais mokėjimo dydžių ir šio mokesčio mokėjimo, administravimo, priežiūros ir leidimų išdavimo tvarkos aprašo</w:t>
      </w:r>
      <w:r w:rsidR="00973497">
        <w:rPr>
          <w:bCs/>
          <w:szCs w:val="24"/>
          <w:lang w:eastAsia="en-US"/>
        </w:rPr>
        <w:t xml:space="preserve"> patvirtinimas.</w:t>
      </w:r>
    </w:p>
    <w:p w:rsidR="004D7CA1" w:rsidRDefault="00973497" w:rsidP="00311B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Pranešėjas – R. Mockus, Transporto skyriaus vedėjas.</w:t>
      </w:r>
      <w:r w:rsidR="00311B8B">
        <w:rPr>
          <w:szCs w:val="24"/>
        </w:rPr>
        <w:t xml:space="preserve"> Aiškina, kad t</w:t>
      </w:r>
      <w:r w:rsidR="004D7CA1" w:rsidRPr="004D7CA1">
        <w:rPr>
          <w:szCs w:val="24"/>
          <w:lang w:eastAsia="en-US"/>
        </w:rPr>
        <w:t>eikiamo sprendimo projekto tikslas ir uždaviniai – vadovaujantis Lietuvos Respublikos Euro įvedimo Lietuvos Respublikoje įstatymu ir Nacionaliniu euro įvedimo planu, patvirtintu Lietuvos Respublikos Vyriausybės nutarimu, nuo 2015 metų sausio 1 d. patvirtinti mokesčio už važiavimą Klaipėdos miesto gatvėmis Lietuvos Respublikoje ir užsienio šalyse, iš jų ir Europos Sąjungos valstybėse narėse, įregistruotomis didžiagabaritėmis ir (ar) sunkiasvorėmis transporto priemonėmis (jų junginiais) mokėjimo konkrečius tarifus eurais.</w:t>
      </w:r>
    </w:p>
    <w:p w:rsidR="00806306" w:rsidRDefault="00806306" w:rsidP="004F4C8A">
      <w:pPr>
        <w:ind w:firstLine="935"/>
        <w:jc w:val="both"/>
        <w:rPr>
          <w:szCs w:val="24"/>
          <w:lang w:eastAsia="en-US"/>
        </w:rPr>
      </w:pPr>
      <w:r>
        <w:rPr>
          <w:szCs w:val="24"/>
          <w:lang w:eastAsia="en-US"/>
        </w:rPr>
        <w:t>Informuoja, kad yra gauta Vyriausybės atstovo pastaba preambulėje sumažinti nurodytų teisės aktų sąrašą, nes kai kurie teisės aktai yra pertekliniai</w:t>
      </w:r>
      <w:r w:rsidR="0072651E">
        <w:rPr>
          <w:szCs w:val="24"/>
          <w:lang w:eastAsia="en-US"/>
        </w:rPr>
        <w:t>. Prašo leisti pataisyti preambulę</w:t>
      </w:r>
      <w:r w:rsidR="00BE1127">
        <w:rPr>
          <w:szCs w:val="24"/>
          <w:lang w:eastAsia="en-US"/>
        </w:rPr>
        <w:t xml:space="preserve"> ir išdėstyti taip: </w:t>
      </w:r>
    </w:p>
    <w:p w:rsidR="00BE1127" w:rsidRDefault="00BE1127" w:rsidP="004F4C8A">
      <w:pPr>
        <w:ind w:firstLine="935"/>
        <w:jc w:val="both"/>
      </w:pPr>
      <w:r>
        <w:t>„</w:t>
      </w:r>
      <w:r w:rsidRPr="00FA6813">
        <w:t>Vadovaudamasi Lietuvos Respublikos vietos savivaldos įstatymo 18 straipsnio 1</w:t>
      </w:r>
      <w:r w:rsidRPr="00FA6813">
        <w:rPr>
          <w:color w:val="000000"/>
        </w:rPr>
        <w:t xml:space="preserve"> dalimi, </w:t>
      </w:r>
      <w:r w:rsidRPr="00D61D57">
        <w:t>Lietuvos Respublikos euro įvedimo Lietuvos Respublikoje įstatymu</w:t>
      </w:r>
      <w:r>
        <w:t>,</w:t>
      </w:r>
      <w:r w:rsidRPr="00D61D57">
        <w:t xml:space="preserve"> Nacionalinio euro įvedimo plano, patvirtinto Lietuvos Respublikos Vyriausybės 2013 m. birželio 26 d. nutarimu Nr. 604 „Dėl Nacionalinio euro įvedimo plano bei Lietuvos visuomenės informavimo apie euro įvedimą ir komunikacijos strategijos patvirtinimo“, III ir IV skyriais, 26 punktu, Lietuvos Respublikos kelių įstatymo 3 skirsnio 20 straipsni</w:t>
      </w:r>
      <w:r>
        <w:t xml:space="preserve">o </w:t>
      </w:r>
      <w:r w:rsidR="0072651E">
        <w:t>1</w:t>
      </w:r>
      <w:r w:rsidRPr="00BE1127">
        <w:rPr>
          <w:b/>
        </w:rPr>
        <w:t xml:space="preserve"> </w:t>
      </w:r>
      <w:r>
        <w:t>dalimi“.</w:t>
      </w:r>
    </w:p>
    <w:p w:rsidR="00BE1127" w:rsidRDefault="00BE1127" w:rsidP="004F4C8A">
      <w:pPr>
        <w:ind w:firstLine="935"/>
        <w:jc w:val="both"/>
        <w:rPr>
          <w:rFonts w:eastAsia="Calibri"/>
          <w:szCs w:val="24"/>
        </w:rPr>
      </w:pPr>
      <w:r>
        <w:t xml:space="preserve">Taip pat informuoja, kad yra pakoreguotas sprendimo projektas ir pateiktas Tarybos nariams </w:t>
      </w:r>
      <w:r w:rsidR="0072651E">
        <w:t>naujas sprendimo projekto variantas. S</w:t>
      </w:r>
      <w:r w:rsidRPr="00BE1127">
        <w:rPr>
          <w:rFonts w:eastAsia="Calibri"/>
          <w:szCs w:val="24"/>
        </w:rPr>
        <w:t xml:space="preserve">prendimo projekte pateikti mokesčio už važiavimą Klaipėdos miesto gatvėmis Lietuvos Respublikoje ir užsienio šalyse, iš jų ir Europos Sąjungos valstybėse narėse, įregistruotomis didžiagabaritėmis ir (ar) sunkiasvorėmis transporto priemonėmis (jų junginiais) mokėjimo konkrečius tarifai eurais (toliau – mokestis) buvo paskaičiuoti atsižvelgiant į Lietuvos Respublikos susisiekimo ministerijos pateiktą projektą ,,Dėl Lietuvos Respublikos vyriausybės 2005 m. balandžio 21 d. nutarimo Nr. 447 ,, Dėl Lietuvos Respublikos kelių priežiūros ir plėtros programos finansavimo įstatymo įgyvendinimo‘‘ pakeitimo“. T.y. sprendimo projektas buvo parengtas atsižvelgiant į aukščiau paminėtą teisės akto projektą (nelaukiant patvirtinto teisės akto), nes pagal Savivaldybės administracijos direktoriaus 2014 m. </w:t>
      </w:r>
      <w:r w:rsidRPr="00BE1127">
        <w:rPr>
          <w:rFonts w:eastAsia="Calibri"/>
          <w:szCs w:val="24"/>
        </w:rPr>
        <w:lastRenderedPageBreak/>
        <w:t xml:space="preserve">įsakymu patvirtintą Klaipėdos miesto savivaldybės pasirengimo euro įvedimui Lietuvos Respublikoje priemonių planą, sprendimo projektai, susiję su euro įvedimu, turėjo būti parengti iki 2014 m. spalio 31 d.   Lietuvos Respublikos Seimas 2014 m. lapkričio 6 d. įstatymu pakeitė Kelių priežiūros ir plėtros programos finansavimo įstatymo Nr. VIII-2032 1, 2, 3, 4 priedus. Šiuose prieduose mokesčių dydžiai eurais už naudojimąsi keliais važiuoti didžiagabaritėmis transporto priemonėmis skiriasi nuo tų, kurie buvo nustatyti sprendimo projekte. </w:t>
      </w:r>
      <w:r w:rsidR="0072651E">
        <w:rPr>
          <w:rFonts w:eastAsia="Calibri"/>
          <w:szCs w:val="24"/>
        </w:rPr>
        <w:t>Į</w:t>
      </w:r>
      <w:r w:rsidRPr="00BE1127">
        <w:rPr>
          <w:rFonts w:eastAsia="Calibri"/>
          <w:szCs w:val="24"/>
        </w:rPr>
        <w:t xml:space="preserve">statymas teisės aktų registre buvo publikuotas </w:t>
      </w:r>
      <w:r w:rsidRPr="0072651E">
        <w:rPr>
          <w:rFonts w:eastAsia="Calibri"/>
          <w:szCs w:val="24"/>
        </w:rPr>
        <w:t xml:space="preserve">tik 2014 m. lapkričio 18 d.   </w:t>
      </w:r>
      <w:r w:rsidR="002C3110">
        <w:rPr>
          <w:rFonts w:eastAsia="Calibri"/>
          <w:szCs w:val="24"/>
        </w:rPr>
        <w:t>A</w:t>
      </w:r>
      <w:r w:rsidRPr="00BE1127">
        <w:rPr>
          <w:rFonts w:eastAsia="Calibri"/>
          <w:szCs w:val="24"/>
        </w:rPr>
        <w:t>tsižvelgiant į aukščiau išdėstytas aplinkybes, prašo</w:t>
      </w:r>
      <w:r w:rsidR="002C3110">
        <w:rPr>
          <w:rFonts w:eastAsia="Calibri"/>
          <w:szCs w:val="24"/>
        </w:rPr>
        <w:t xml:space="preserve"> </w:t>
      </w:r>
      <w:r w:rsidRPr="00BE1127">
        <w:rPr>
          <w:rFonts w:eastAsia="Calibri"/>
          <w:szCs w:val="24"/>
        </w:rPr>
        <w:t>leisti sprendimo projekto pridėtame tvarkos apraše pakoreguoti 1, 2, 3, 4 ir 5 lenteles. Taip pat, pakoreguot</w:t>
      </w:r>
      <w:r w:rsidR="002C3110">
        <w:rPr>
          <w:rFonts w:eastAsia="Calibri"/>
          <w:szCs w:val="24"/>
        </w:rPr>
        <w:t>i</w:t>
      </w:r>
      <w:r w:rsidRPr="00BE1127">
        <w:rPr>
          <w:rFonts w:eastAsia="Calibri"/>
          <w:szCs w:val="24"/>
        </w:rPr>
        <w:t xml:space="preserve"> sprendimo projekt</w:t>
      </w:r>
      <w:r w:rsidR="002C3110">
        <w:rPr>
          <w:rFonts w:eastAsia="Calibri"/>
          <w:szCs w:val="24"/>
        </w:rPr>
        <w:t>ą,</w:t>
      </w:r>
      <w:r w:rsidRPr="00BE1127">
        <w:rPr>
          <w:rFonts w:eastAsia="Calibri"/>
          <w:szCs w:val="24"/>
        </w:rPr>
        <w:t xml:space="preserve"> atsižvelgiant į Finansų ir ekonomikos komiteto pasiūlymą bei siekiant sumažinti didžiagabaritčių ir (ar) sunkiasvorių transporto priemonių srautą Klaipėdos miesto gatvėmis, teikiame šių transporto priemonių važiavimo Klaipėdos miesto gatvėmis maksimalius mokesčio dydžius eurais.</w:t>
      </w:r>
    </w:p>
    <w:p w:rsidR="00FA7752" w:rsidRDefault="00FA7752" w:rsidP="004F4C8A">
      <w:pPr>
        <w:ind w:firstLine="935"/>
        <w:jc w:val="both"/>
        <w:rPr>
          <w:rFonts w:eastAsia="Calibri"/>
          <w:szCs w:val="24"/>
        </w:rPr>
      </w:pPr>
      <w:r>
        <w:rPr>
          <w:rFonts w:eastAsia="Calibri"/>
          <w:szCs w:val="24"/>
        </w:rPr>
        <w:t xml:space="preserve">A. </w:t>
      </w:r>
      <w:r w:rsidR="006314FB">
        <w:rPr>
          <w:rFonts w:eastAsia="Calibri"/>
          <w:szCs w:val="24"/>
        </w:rPr>
        <w:t>G</w:t>
      </w:r>
      <w:r>
        <w:rPr>
          <w:rFonts w:eastAsia="Calibri"/>
          <w:szCs w:val="24"/>
        </w:rPr>
        <w:t xml:space="preserve">rublys </w:t>
      </w:r>
      <w:r w:rsidR="002C3110">
        <w:rPr>
          <w:rFonts w:eastAsia="Calibri"/>
          <w:szCs w:val="24"/>
        </w:rPr>
        <w:t>klausia</w:t>
      </w:r>
      <w:r>
        <w:rPr>
          <w:rFonts w:eastAsia="Calibri"/>
          <w:szCs w:val="24"/>
        </w:rPr>
        <w:t xml:space="preserve">, </w:t>
      </w:r>
      <w:r w:rsidR="002C3110">
        <w:rPr>
          <w:rFonts w:eastAsia="Calibri"/>
          <w:szCs w:val="24"/>
        </w:rPr>
        <w:t>a</w:t>
      </w:r>
      <w:r>
        <w:rPr>
          <w:rFonts w:eastAsia="Calibri"/>
          <w:szCs w:val="24"/>
        </w:rPr>
        <w:t>r nebus problemų</w:t>
      </w:r>
      <w:r w:rsidR="002C3110">
        <w:rPr>
          <w:rFonts w:eastAsia="Calibri"/>
          <w:szCs w:val="24"/>
        </w:rPr>
        <w:t>, kadangi yra taikomi maksimalūs tarifai.</w:t>
      </w:r>
    </w:p>
    <w:p w:rsidR="00FA7752" w:rsidRDefault="00FA7752" w:rsidP="004F4C8A">
      <w:pPr>
        <w:ind w:firstLine="935"/>
        <w:jc w:val="both"/>
        <w:rPr>
          <w:rFonts w:eastAsia="Calibri"/>
          <w:szCs w:val="24"/>
        </w:rPr>
      </w:pPr>
      <w:r>
        <w:rPr>
          <w:rFonts w:eastAsia="Calibri"/>
          <w:szCs w:val="24"/>
        </w:rPr>
        <w:t>A. Šulcas sako, kad maksimalių tarifų</w:t>
      </w:r>
      <w:r w:rsidR="000C02C0" w:rsidRPr="000C02C0">
        <w:rPr>
          <w:rFonts w:eastAsia="Calibri"/>
          <w:szCs w:val="24"/>
        </w:rPr>
        <w:t xml:space="preserve"> </w:t>
      </w:r>
      <w:r w:rsidR="000C02C0">
        <w:rPr>
          <w:rFonts w:eastAsia="Calibri"/>
          <w:szCs w:val="24"/>
        </w:rPr>
        <w:t xml:space="preserve">taikymas yra </w:t>
      </w:r>
      <w:r>
        <w:rPr>
          <w:rFonts w:eastAsia="Calibri"/>
          <w:szCs w:val="24"/>
        </w:rPr>
        <w:t>numatyt</w:t>
      </w:r>
      <w:r w:rsidR="000C02C0">
        <w:rPr>
          <w:rFonts w:eastAsia="Calibri"/>
          <w:szCs w:val="24"/>
        </w:rPr>
        <w:t xml:space="preserve">as </w:t>
      </w:r>
      <w:r>
        <w:rPr>
          <w:rFonts w:eastAsia="Calibri"/>
          <w:szCs w:val="24"/>
        </w:rPr>
        <w:t xml:space="preserve">teisės aktais </w:t>
      </w:r>
      <w:r w:rsidR="000C02C0">
        <w:rPr>
          <w:rFonts w:eastAsia="Calibri"/>
          <w:szCs w:val="24"/>
        </w:rPr>
        <w:t xml:space="preserve">ir </w:t>
      </w:r>
      <w:r>
        <w:rPr>
          <w:rFonts w:eastAsia="Calibri"/>
          <w:szCs w:val="24"/>
        </w:rPr>
        <w:t>yra visiškai normalus žingsnis.</w:t>
      </w:r>
      <w:r w:rsidR="006314FB">
        <w:rPr>
          <w:rFonts w:eastAsia="Calibri"/>
          <w:szCs w:val="24"/>
        </w:rPr>
        <w:t xml:space="preserve"> Siūlo pritarti sprendimo projektui.</w:t>
      </w:r>
    </w:p>
    <w:p w:rsidR="006314FB" w:rsidRDefault="006314FB" w:rsidP="004F4C8A">
      <w:pPr>
        <w:ind w:firstLine="935"/>
        <w:jc w:val="both"/>
        <w:rPr>
          <w:rFonts w:eastAsia="Calibri"/>
          <w:szCs w:val="24"/>
        </w:rPr>
      </w:pPr>
      <w:r>
        <w:rPr>
          <w:rFonts w:eastAsia="Calibri"/>
          <w:szCs w:val="24"/>
        </w:rPr>
        <w:t>Z. Šličytė siūlo pritarti sprendimo projektui.</w:t>
      </w:r>
    </w:p>
    <w:p w:rsidR="00012663" w:rsidRPr="00BE1127" w:rsidRDefault="00012663" w:rsidP="004F4C8A">
      <w:pPr>
        <w:ind w:firstLine="935"/>
        <w:jc w:val="both"/>
        <w:rPr>
          <w:rFonts w:eastAsia="Calibri"/>
          <w:szCs w:val="24"/>
        </w:rPr>
      </w:pPr>
      <w:r>
        <w:rPr>
          <w:rFonts w:eastAsia="Calibri"/>
          <w:szCs w:val="24"/>
        </w:rPr>
        <w:t>Bendru sutarimu pritarta pakeitimams.</w:t>
      </w:r>
    </w:p>
    <w:p w:rsidR="00240C62" w:rsidRDefault="00240C62" w:rsidP="004F4C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NUSPRĘSTA. Pritarti sprendimo projektui</w:t>
      </w:r>
      <w:r w:rsidR="00973497">
        <w:t xml:space="preserve"> </w:t>
      </w:r>
      <w:r w:rsidR="00973497" w:rsidRPr="00806306">
        <w:t>(su pakeitim</w:t>
      </w:r>
      <w:r w:rsidR="00BE1127">
        <w:t>ais</w:t>
      </w:r>
      <w:r w:rsidR="00973497" w:rsidRPr="00806306">
        <w:t>)</w:t>
      </w:r>
      <w:r w:rsidRPr="00806306">
        <w:t>.</w:t>
      </w:r>
      <w:r w:rsidRPr="00655D7E">
        <w:t xml:space="preserve"> Priimti sprendimą dėl </w:t>
      </w:r>
      <w:r w:rsidR="0030094D" w:rsidRPr="00A10F51">
        <w:rPr>
          <w:color w:val="000000"/>
          <w:szCs w:val="24"/>
          <w:lang w:eastAsia="en-US"/>
        </w:rPr>
        <w:t xml:space="preserve"> Mokesčio už važiavimą Klaipėdos miesto gatvėmis važiuojant didžiagabaritėmis ir (ar) sunkiasvorėmis transporto priemonėmis ar jų junginiais mokėjimo dydžių ir šio mokesčio mokėjimo, administravimo, priežiūros ir leidimų išdavimo tvarkos aprašo</w:t>
      </w:r>
      <w:r w:rsidR="0030094D" w:rsidRPr="00A10F51">
        <w:rPr>
          <w:bCs/>
          <w:szCs w:val="24"/>
          <w:lang w:eastAsia="en-US"/>
        </w:rPr>
        <w:t xml:space="preserve"> patvirtinimo</w:t>
      </w:r>
      <w:r>
        <w:t>:</w:t>
      </w:r>
    </w:p>
    <w:p w:rsidR="00806306" w:rsidRPr="00806306" w:rsidRDefault="00806306" w:rsidP="004F4C8A">
      <w:pPr>
        <w:ind w:firstLine="935"/>
        <w:jc w:val="both"/>
        <w:rPr>
          <w:szCs w:val="24"/>
          <w:lang w:eastAsia="en-US"/>
        </w:rPr>
      </w:pPr>
      <w:r>
        <w:rPr>
          <w:bCs/>
          <w:szCs w:val="24"/>
          <w:lang w:eastAsia="en-US"/>
        </w:rPr>
        <w:t>„</w:t>
      </w:r>
      <w:r w:rsidRPr="00806306">
        <w:rPr>
          <w:bCs/>
          <w:szCs w:val="24"/>
          <w:lang w:eastAsia="en-US"/>
        </w:rPr>
        <w:t xml:space="preserve">1. Patvirtinti </w:t>
      </w:r>
      <w:r w:rsidRPr="00806306">
        <w:rPr>
          <w:szCs w:val="24"/>
          <w:lang w:eastAsia="en-US"/>
        </w:rPr>
        <w:t>Mokesčio už važiavimą Klaipėdos miesto gatvėmis didžiagabaritėmis ir (ar) sunkiasvorėmis transporto priemonėmis ar jų junginiais mokėjimo dydžius ir šio mokesčio mokėjimo, administravimo, priežiūros ir leidimų išdavimo tvarkos aprašą (pridedama).</w:t>
      </w:r>
    </w:p>
    <w:p w:rsidR="00806306" w:rsidRPr="00806306" w:rsidRDefault="00806306" w:rsidP="004F4C8A">
      <w:pPr>
        <w:ind w:right="-82" w:firstLine="935"/>
        <w:jc w:val="both"/>
        <w:rPr>
          <w:bCs/>
          <w:szCs w:val="24"/>
          <w:lang w:eastAsia="en-US"/>
        </w:rPr>
      </w:pPr>
      <w:r w:rsidRPr="00806306">
        <w:rPr>
          <w:bCs/>
          <w:szCs w:val="24"/>
          <w:lang w:eastAsia="en-US"/>
        </w:rPr>
        <w:t xml:space="preserve">2. </w:t>
      </w:r>
      <w:r w:rsidRPr="00806306">
        <w:rPr>
          <w:szCs w:val="24"/>
          <w:lang w:eastAsia="en-US"/>
        </w:rPr>
        <w:t>Pripažinti netekusiu galios</w:t>
      </w:r>
      <w:r w:rsidRPr="00806306">
        <w:rPr>
          <w:bCs/>
          <w:szCs w:val="24"/>
          <w:lang w:eastAsia="en-US"/>
        </w:rPr>
        <w:t xml:space="preserve"> Klaipėdos miesto savivaldybės tarybos 2006 m. liepos 27 d. sprendimą Nr. T2</w:t>
      </w:r>
      <w:r w:rsidRPr="00806306">
        <w:rPr>
          <w:bCs/>
          <w:szCs w:val="24"/>
          <w:lang w:eastAsia="en-US"/>
        </w:rPr>
        <w:noBreakHyphen/>
        <w:t>259 „Dėl mokesčio už važiavimą Klaipėdos miesto gatvėmis Lietuvos Respublikoje ir užsienio šalyse, iš jų ir Europos Sąjungos valstybėse narėse, įregistruotomis didžiagabaritėmis ir (ar) sunkiasvorėmis transporto priemonėmis (jų junginiais) mokėjimo, administravimo, kontrolės ir leidimų išdavimo tvarkos patvirtinimo“ su visais pakeitimais ir papildymais.</w:t>
      </w:r>
    </w:p>
    <w:p w:rsidR="00806306" w:rsidRPr="00806306" w:rsidRDefault="00806306" w:rsidP="004F4C8A">
      <w:pPr>
        <w:ind w:firstLine="935"/>
        <w:jc w:val="both"/>
        <w:rPr>
          <w:bCs/>
          <w:szCs w:val="24"/>
          <w:lang w:eastAsia="en-US"/>
        </w:rPr>
      </w:pPr>
      <w:r w:rsidRPr="00806306">
        <w:rPr>
          <w:szCs w:val="24"/>
          <w:lang w:eastAsia="en-US"/>
        </w:rPr>
        <w:t>3. Nustatyti, kad šis sprendimas įsigalioja euro įvedimo Lietuvos Respublikoje dieną.</w:t>
      </w:r>
    </w:p>
    <w:p w:rsidR="00806306" w:rsidRDefault="00806306" w:rsidP="004F4C8A">
      <w:pPr>
        <w:ind w:firstLine="935"/>
        <w:jc w:val="both"/>
      </w:pPr>
      <w:r w:rsidRPr="00806306">
        <w:rPr>
          <w:szCs w:val="24"/>
          <w:lang w:eastAsia="en-US"/>
        </w:rPr>
        <w:t>4. Skelbti šį sprendimą Teisės aktų registre ir Klaipėdos miesto savivaldybės interneto svetainėje.</w:t>
      </w:r>
      <w:r>
        <w:rPr>
          <w:szCs w:val="24"/>
          <w:lang w:eastAsia="en-US"/>
        </w:rPr>
        <w:t>“</w:t>
      </w:r>
      <w:r w:rsidRPr="00806306">
        <w:rPr>
          <w:szCs w:val="24"/>
          <w:lang w:eastAsia="en-US"/>
        </w:rPr>
        <w:t xml:space="preserve"> </w:t>
      </w:r>
    </w:p>
    <w:p w:rsidR="00240C62" w:rsidRDefault="00240C62" w:rsidP="004F4C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806306">
        <w:rPr>
          <w:szCs w:val="24"/>
        </w:rPr>
        <w:t>20</w:t>
      </w:r>
      <w:r w:rsidRPr="00655D7E">
        <w:rPr>
          <w:szCs w:val="24"/>
        </w:rPr>
        <w:t>, prieš –</w:t>
      </w:r>
      <w:r>
        <w:rPr>
          <w:szCs w:val="24"/>
        </w:rPr>
        <w:t xml:space="preserve"> </w:t>
      </w:r>
      <w:r w:rsidR="00806306">
        <w:rPr>
          <w:szCs w:val="24"/>
        </w:rPr>
        <w:t>1</w:t>
      </w:r>
      <w:r w:rsidRPr="00655D7E">
        <w:rPr>
          <w:szCs w:val="24"/>
        </w:rPr>
        <w:t>, susilaikė –</w:t>
      </w:r>
      <w:r>
        <w:rPr>
          <w:szCs w:val="24"/>
        </w:rPr>
        <w:t xml:space="preserve"> </w:t>
      </w:r>
      <w:r w:rsidR="00806306">
        <w:rPr>
          <w:szCs w:val="24"/>
        </w:rPr>
        <w:t>3</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0. </w:t>
      </w:r>
      <w:r w:rsidRPr="00655D7E">
        <w:t>SVARSTYTA.</w:t>
      </w:r>
      <w:r w:rsidRPr="00655D7E">
        <w:rPr>
          <w:szCs w:val="24"/>
        </w:rPr>
        <w:t xml:space="preserve"> </w:t>
      </w:r>
      <w:r w:rsidR="0030094D" w:rsidRPr="00A10F51">
        <w:rPr>
          <w:szCs w:val="24"/>
        </w:rPr>
        <w:t>Klaipėdos miesto savivaldybės tarybos 2013 m. gegužės 30 d. sprendimo</w:t>
      </w:r>
      <w:r w:rsidR="0030094D">
        <w:rPr>
          <w:szCs w:val="24"/>
        </w:rPr>
        <w:t xml:space="preserve"> </w:t>
      </w:r>
      <w:r w:rsidR="0030094D" w:rsidRPr="00A10F51">
        <w:rPr>
          <w:szCs w:val="24"/>
        </w:rPr>
        <w:t>Nr. T2-125 „Dėl AB „Klaipėdos vanduo“ geriamojo vandens tiekimo ir nuotekų tvarkymo paslaugų ir pardavimo kainų nustatymo“ pakeitim</w:t>
      </w:r>
      <w:r w:rsidR="00973497">
        <w:rPr>
          <w:szCs w:val="24"/>
        </w:rPr>
        <w:t>as.</w:t>
      </w:r>
    </w:p>
    <w:p w:rsidR="004D7CA1" w:rsidRPr="004D7CA1" w:rsidRDefault="00240C62"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 xml:space="preserve">Pranešėja – </w:t>
      </w:r>
      <w:r w:rsidR="00973497">
        <w:rPr>
          <w:szCs w:val="24"/>
        </w:rPr>
        <w:t>V. Gembutienė, Socialinės infrastruktūros priežiūros skyriaus vedėja.</w:t>
      </w:r>
      <w:r w:rsidR="00012663">
        <w:rPr>
          <w:szCs w:val="24"/>
        </w:rPr>
        <w:t xml:space="preserve"> Aiškina, kad </w:t>
      </w:r>
      <w:r w:rsidR="004D7CA1" w:rsidRPr="004D7CA1">
        <w:rPr>
          <w:szCs w:val="24"/>
          <w:lang w:eastAsia="en-US"/>
        </w:rPr>
        <w:t>sprendimo projektas parengtas siekiant nuo euro įvedimo Lietuvos Respublikoje dienos taikyti Klaipėdos miesto savivaldybės tarybos 2014-09-15 sprendimu pakeistas Klaipėdos miesto savivaldybės tarybos 2013-05-30 d. sprendimo Nr. T2-125 „Dėl AB „Klaipėdos vanduo“ geriamojo vandens tiekimo ir nuotekų tvarkymo paslaugų ir pardavimo kainų nustatymo“ pakeitimo taikyti</w:t>
      </w:r>
      <w:r w:rsidR="004D7CA1" w:rsidRPr="004D7CA1">
        <w:rPr>
          <w:sz w:val="20"/>
          <w:lang w:eastAsia="en-US"/>
        </w:rPr>
        <w:t xml:space="preserve"> </w:t>
      </w:r>
      <w:r w:rsidR="004D7CA1" w:rsidRPr="004D7CA1">
        <w:rPr>
          <w:szCs w:val="24"/>
          <w:lang w:eastAsia="en-US"/>
        </w:rPr>
        <w:t>teisingai perskaičiuotas paslaugų ir pardavimo kainas eurais.</w:t>
      </w:r>
    </w:p>
    <w:p w:rsidR="00240C62" w:rsidRDefault="00502A30" w:rsidP="004D7C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Informuoja, kad yra gauta Vyriausybės atstovo pastaba </w:t>
      </w:r>
      <w:r w:rsidR="00CE0374">
        <w:rPr>
          <w:szCs w:val="24"/>
        </w:rPr>
        <w:t>su siūlymu išbraukti</w:t>
      </w:r>
      <w:r>
        <w:rPr>
          <w:szCs w:val="24"/>
        </w:rPr>
        <w:t xml:space="preserve"> sprendimo projekto 2 punktą kaip perteklinį.</w:t>
      </w:r>
      <w:r w:rsidR="00CE0374">
        <w:rPr>
          <w:szCs w:val="24"/>
        </w:rPr>
        <w:t xml:space="preserve"> Prašo leisti pakoreguoti sprendimo projektą.</w:t>
      </w:r>
    </w:p>
    <w:p w:rsidR="00502A30" w:rsidRDefault="00502A30" w:rsidP="004D7C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Bendru sutarimu pritarta </w:t>
      </w:r>
      <w:r w:rsidR="00CE0374">
        <w:rPr>
          <w:szCs w:val="24"/>
        </w:rPr>
        <w:t>siūlymui</w:t>
      </w:r>
      <w:r>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NUSPRĘSTA. Pritarti sprendimo projektui</w:t>
      </w:r>
      <w:r w:rsidR="00502A30">
        <w:t xml:space="preserve"> (su pakeitimu)</w:t>
      </w:r>
      <w:r w:rsidRPr="00655D7E">
        <w:t>. Priimti sprendimą dėl</w:t>
      </w:r>
      <w:r w:rsidR="00E74F57">
        <w:t xml:space="preserve"> </w:t>
      </w:r>
      <w:r w:rsidR="0030094D" w:rsidRPr="00A10F51">
        <w:rPr>
          <w:szCs w:val="24"/>
        </w:rPr>
        <w:t>Klaipėdos miesto savivaldybės tarybos 2013 m. gegužės 30 d. sprendimo</w:t>
      </w:r>
      <w:r w:rsidR="0030094D">
        <w:rPr>
          <w:szCs w:val="24"/>
        </w:rPr>
        <w:t xml:space="preserve"> </w:t>
      </w:r>
      <w:r w:rsidR="0030094D" w:rsidRPr="00A10F51">
        <w:rPr>
          <w:szCs w:val="24"/>
        </w:rPr>
        <w:t>Nr. T2-125 „Dėl AB „Klaipėdos vanduo“ geriamojo vandens tiekimo ir nuotekų tvarkymo paslaugų ir pardavimo kainų nustatymo“ pakeitimo</w:t>
      </w:r>
      <w:r>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lastRenderedPageBreak/>
        <w:t>„</w:t>
      </w:r>
      <w:r w:rsidRPr="00012663">
        <w:t>1. Pakeisti Klaipėdos miesto savivaldybės tarybos 2013 m. gegužės 30 d. sprendimą Nr. T2</w:t>
      </w:r>
      <w:r w:rsidRPr="00012663">
        <w:noBreakHyphen/>
        <w:t>125 „Dėl AB „Klaipėdos vanduo“ geriamojo vandens tiekimo ir nuotekų tvarkymo paslaugų ir pardavimo kainų nustatymo“ – pakeisti 1 punktą ir jį išdėstyti taip:</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 Patvirtinti akcinės bendrovės „Klaipėdos vanduo“ geriamojo vandens tiekimo ir nuotekų tvarkymo paslaugų ir pardavimo kainas (be pridėtinės vertės mokesčio):</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 geriamojo vandens tiekimo ir nuotekų tvarkymo vartotojams, kuriems vanduo apskaitomas bute, – 1,28 Eur/m</w:t>
      </w:r>
      <w:r w:rsidRPr="00012663">
        <w:rPr>
          <w:vertAlign w:val="superscript"/>
        </w:rPr>
        <w:t>3</w:t>
      </w:r>
      <w:r w:rsidRPr="00012663">
        <w:t>, iš to skaičia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1. geriamojo vandens tiekimo – 0,63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2. nuotekų tvarkymo – 0,65 Eur/m</w:t>
      </w:r>
      <w:r w:rsidRPr="00012663">
        <w:rPr>
          <w:vertAlign w:val="superscript"/>
        </w:rPr>
        <w:t>3</w:t>
      </w:r>
      <w:r w:rsidRPr="00012663">
        <w:t>, iš to skaičia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2.1. nuotekų surinkimo – 0,31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2.2. nuotekų valymo – 0,23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2.3. dumblo tvarkymo – 0,11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2. geriamojo vandens tiekimo ir nuotekų tvarkymo vartotojams, kuriems vanduo apskaitomas individualiame name – 1,17 Eur/m</w:t>
      </w:r>
      <w:r w:rsidRPr="00012663">
        <w:rPr>
          <w:vertAlign w:val="superscript"/>
        </w:rPr>
        <w:t>3</w:t>
      </w:r>
      <w:r w:rsidRPr="00012663">
        <w:t>, iš to skaičia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2.1. geriamojo vandens tiekimo – 0,58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2.2. nuotekų tvarkymo – 0,59 Eur/m</w:t>
      </w:r>
      <w:r w:rsidRPr="00012663">
        <w:rPr>
          <w:vertAlign w:val="superscript"/>
        </w:rPr>
        <w:t>3</w:t>
      </w:r>
      <w:r w:rsidRPr="00012663">
        <w:t>, iš to skaičia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2.2.1. nuotekų surinkimo – 0,28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2.2.2. nuotekų valymo – 0,21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2.2.3. dumblo tvarkymo – 0,10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3. geriamojo vandens tiekimo ir nuotekų tvarkymo abonentams – 1,22 Eur/m</w:t>
      </w:r>
      <w:r w:rsidRPr="00012663">
        <w:rPr>
          <w:vertAlign w:val="superscript"/>
        </w:rPr>
        <w:t>3</w:t>
      </w:r>
      <w:r w:rsidRPr="00012663">
        <w:t>, iš to skaičia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3.1. geriamojo vandens tiekimo – 0,65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3.2. nuotekų tvarkymo – 0,57 Eur/m</w:t>
      </w:r>
      <w:r w:rsidRPr="00012663">
        <w:rPr>
          <w:vertAlign w:val="superscript"/>
        </w:rPr>
        <w:t>3</w:t>
      </w:r>
      <w:r w:rsidRPr="00012663">
        <w:t>, iš to skaičia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3.2.1. nuotekų surinkimo – 0,27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3.2.2. nuotekų valymo – 0,20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3.2.3. dumblo tvarkymo – 0,10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4. geriamojo vandens tiekimo ir nuotekų tvarkymo abonentams, perkantiems geriamąjį vandenį patalpoms šildyti ir karštam vandeniui ruošti, ir vartotojų grupei, kuriai vanduo apskaitomas daugiabučio namo įvade, – 1,13 Eur/m</w:t>
      </w:r>
      <w:r w:rsidRPr="00012663">
        <w:rPr>
          <w:vertAlign w:val="superscript"/>
        </w:rPr>
        <w:t>3</w:t>
      </w:r>
      <w:r w:rsidRPr="00012663">
        <w:t>, iš to skaičia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4.1. geriamojo vandens tiekimo – 0,56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4.2. nuotekų tvarkymo – 0,57 Eur/m</w:t>
      </w:r>
      <w:r w:rsidRPr="00012663">
        <w:rPr>
          <w:vertAlign w:val="superscript"/>
        </w:rPr>
        <w:t>3</w:t>
      </w:r>
      <w:r w:rsidRPr="00012663">
        <w:t>, iš to skaičia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4.2.1. nuotekų surinkimo – 0,27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4.2.2. nuotekų valymo – 0,20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4.2.3. dumblo tvarkymo – 0,10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5. pardavimo kainą vartotojams, kuriems vanduo apskaitomas daugiabučio namo bute:</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5.1. kai apskaitos prietaisas priklauso vandens tiekėjui – 1,16 Eur butui per mėn.;</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5.2. kai apskaitos prietaisas nepriklauso vandens tiekėjui – 0,83 Eur butui per mėn.;</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6. pardavimo kainą vartotojams, kuriems vanduo apskaitomas daugiabučio namo įvade, – 2,34 Eur namui per mėn.;</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7. pardavimo kainą vartotojams, kuriems vanduo apskaitomas individualaus namo įvade:</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7.1. kai apskaitos prietaisas priklauso vandens tiekėjui – 1,19 Eur apskaitos prietaisui per mėn.;</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7.2. kai apskaitos prietaisas nepriklauso vandens tiekėjui – 0,90 Eur apskaitos prietaisui per mėn.;</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 vidutinę pardavimo kainą abonentams – 3,35 Eur apskaitos prietaisui per mėn., ją diferencijuojant pagal įrengtų apskaitos prietaisų diametrus ir tipus:</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1.</w:t>
      </w:r>
      <w:r w:rsidRPr="00012663">
        <w:tab/>
        <w:t>15 mm – 1,50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2.</w:t>
      </w:r>
      <w:r w:rsidRPr="00012663">
        <w:tab/>
        <w:t>20 mm – 1,80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3.</w:t>
      </w:r>
      <w:r w:rsidRPr="00012663">
        <w:tab/>
        <w:t>25 mm – 2,33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4.</w:t>
      </w:r>
      <w:r w:rsidRPr="00012663">
        <w:tab/>
        <w:t>32 mm – 3,17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5.</w:t>
      </w:r>
      <w:r w:rsidRPr="00012663">
        <w:tab/>
        <w:t>40 mm – 4,05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lastRenderedPageBreak/>
        <w:t>1.8.6.</w:t>
      </w:r>
      <w:r w:rsidRPr="00012663">
        <w:tab/>
        <w:t>50 mm – 18,15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7.</w:t>
      </w:r>
      <w:r w:rsidRPr="00012663">
        <w:tab/>
        <w:t xml:space="preserve">80 mm – 31,90 Eur per mėnesį;  </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8.</w:t>
      </w:r>
      <w:r w:rsidRPr="00012663">
        <w:tab/>
        <w:t>100 mm – 38,53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9.</w:t>
      </w:r>
      <w:r w:rsidRPr="00012663">
        <w:tab/>
        <w:t>125 mm – 68,92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10. 150 mm – 77,95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8.11. nuotekų skaitikliai – 107,26 Eur per mėnesį;</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9. nuotekų surinkimo mobiliosiomis transporto priemonėmis kainą – 5,24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0. nuotekų valymo kainą abonentams už kiekvieną 100 mg/l virš bazinės taršos BDS7 koncentracijos – 0,023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1. nuotekų valymo kainą abonentams už kiekvieną 100 mg/l virš bazinės taršos skendinčių medžiagų koncentracijos – 0,017 Eur/m</w:t>
      </w:r>
      <w:r w:rsidRPr="00012663">
        <w:rPr>
          <w:vertAlign w:val="superscript"/>
        </w:rPr>
        <w:t>3</w:t>
      </w:r>
      <w:r w:rsidRPr="00012663">
        <w:t xml:space="preserve">; </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rPr>
      </w:pPr>
      <w:r w:rsidRPr="00012663">
        <w:t>1.12. nuotekų valymo kainą abonentams už kiekvieną 10 mg/l virš bazinės taršos azoto koncentracijos – 0,003 Eur/m</w:t>
      </w:r>
      <w:r w:rsidRPr="00012663">
        <w:rPr>
          <w:vertAlign w:val="superscript"/>
        </w:rPr>
        <w:t>3</w:t>
      </w:r>
      <w:r w:rsidRPr="00012663">
        <w:t>;</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1.13. nuotekų valymo kainą abonentams už kiekvieną 1 mg/l virš bazinės taršos fosforo koncentracijos – 0,005 Eur/m</w:t>
      </w:r>
      <w:r w:rsidRPr="00012663">
        <w:rPr>
          <w:vertAlign w:val="superscript"/>
        </w:rPr>
        <w:t>3</w:t>
      </w:r>
      <w:r w:rsidRPr="00012663">
        <w:t xml:space="preserve">.“ </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2. Nustatyti, kad šis sprendimas įsigalioja euro įvedimo Lietuvos Respublikoje dieną.</w:t>
      </w:r>
    </w:p>
    <w:p w:rsidR="00012663" w:rsidRPr="00012663" w:rsidRDefault="00012663" w:rsidP="00012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012663">
        <w:t>3. Skelbti šį sprendimą Teisės aktų registre ir Klaipėdos miesto savivaldybės interneto svetainėje.</w:t>
      </w:r>
      <w: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012663">
        <w:rPr>
          <w:szCs w:val="24"/>
        </w:rPr>
        <w:t>22</w:t>
      </w:r>
      <w:r w:rsidRPr="00655D7E">
        <w:rPr>
          <w:szCs w:val="24"/>
        </w:rPr>
        <w:t>, prieš –</w:t>
      </w:r>
      <w:r>
        <w:rPr>
          <w:szCs w:val="24"/>
        </w:rPr>
        <w:t xml:space="preserve"> </w:t>
      </w:r>
      <w:r w:rsidR="00012663">
        <w:rPr>
          <w:szCs w:val="24"/>
        </w:rPr>
        <w:t>0</w:t>
      </w:r>
      <w:r w:rsidRPr="00655D7E">
        <w:rPr>
          <w:szCs w:val="24"/>
        </w:rPr>
        <w:t>, susilaikė –</w:t>
      </w:r>
      <w:r>
        <w:rPr>
          <w:szCs w:val="24"/>
        </w:rPr>
        <w:t xml:space="preserve"> </w:t>
      </w:r>
      <w:r w:rsidR="00012663">
        <w:rPr>
          <w:szCs w:val="24"/>
        </w:rPr>
        <w:t>2</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4242C0"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21</w:t>
      </w:r>
      <w:r w:rsidR="00240C62">
        <w:t xml:space="preserve">. </w:t>
      </w:r>
      <w:r w:rsidR="00240C62" w:rsidRPr="00655D7E">
        <w:t>SVARSTYTA.</w:t>
      </w:r>
      <w:r w:rsidR="00240C62" w:rsidRPr="00655D7E">
        <w:rPr>
          <w:szCs w:val="24"/>
        </w:rPr>
        <w:t xml:space="preserve"> </w:t>
      </w:r>
      <w:r w:rsidR="009B79E1">
        <w:rPr>
          <w:szCs w:val="24"/>
        </w:rPr>
        <w:t>L</w:t>
      </w:r>
      <w:r w:rsidR="0030094D" w:rsidRPr="00A10F51">
        <w:rPr>
          <w:szCs w:val="24"/>
          <w:lang w:eastAsia="en-US"/>
        </w:rPr>
        <w:t>eidim</w:t>
      </w:r>
      <w:r w:rsidR="009B79E1">
        <w:rPr>
          <w:szCs w:val="24"/>
          <w:lang w:eastAsia="en-US"/>
        </w:rPr>
        <w:t>as</w:t>
      </w:r>
      <w:r w:rsidR="0030094D" w:rsidRPr="00A10F51">
        <w:rPr>
          <w:szCs w:val="24"/>
          <w:lang w:eastAsia="en-US"/>
        </w:rPr>
        <w:t xml:space="preserve"> privatizuoti (pirkti) gyvenamąsias patalpas</w:t>
      </w:r>
      <w:r w:rsidR="009B79E1">
        <w:rPr>
          <w:szCs w:val="24"/>
          <w:lang w:eastAsia="en-US"/>
        </w:rPr>
        <w:t>.</w:t>
      </w:r>
    </w:p>
    <w:p w:rsidR="004D7CA1" w:rsidRPr="004D7CA1" w:rsidRDefault="009B79E1" w:rsidP="00E31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Cs w:val="24"/>
        </w:rPr>
      </w:pPr>
      <w:r>
        <w:rPr>
          <w:szCs w:val="24"/>
        </w:rPr>
        <w:t>Pranešėja – G. Paulikienė, Turto skyriaus vedėja.</w:t>
      </w:r>
      <w:r w:rsidR="00E3161C">
        <w:rPr>
          <w:szCs w:val="24"/>
        </w:rPr>
        <w:t xml:space="preserve"> Aiškina, kad sprendimo projektu siūloma</w:t>
      </w:r>
      <w:r w:rsidR="004D7CA1" w:rsidRPr="004D7CA1">
        <w:rPr>
          <w:szCs w:val="24"/>
        </w:rPr>
        <w:t xml:space="preserve"> įgyvendinti savivaldybės gyvenamųjų patalpų nuomininkų prašymus dėl leidimo privatizuoti (pirkti) nuomojamas savivaldybei nuosavybės teise priklausančias gyvenamąsias patalpas, atlikti privatizavimo procedūras.</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30094D" w:rsidRPr="00A10F51">
        <w:rPr>
          <w:szCs w:val="24"/>
          <w:lang w:eastAsia="en-US"/>
        </w:rPr>
        <w:t>leidimo privatizuoti (pirkti) gyvenamąsias patalpas</w:t>
      </w:r>
      <w:r>
        <w:t>:</w:t>
      </w:r>
    </w:p>
    <w:p w:rsidR="00E3161C" w:rsidRPr="00E3161C" w:rsidRDefault="00E3161C" w:rsidP="00E31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w:t>
      </w:r>
      <w:r w:rsidRPr="00E3161C">
        <w:t>leisti privatizuoti (pirkti) savivaldybei nuosavybės teise priklausančias gyvenamąsias patalpas:</w:t>
      </w:r>
    </w:p>
    <w:p w:rsidR="00E3161C" w:rsidRPr="00E3161C" w:rsidRDefault="00E3161C" w:rsidP="00E31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3161C">
        <w:t>1. J. G. (</w:t>
      </w:r>
      <w:r w:rsidRPr="00E3161C">
        <w:rPr>
          <w:i/>
        </w:rPr>
        <w:t>duomenys neskelbtini</w:t>
      </w:r>
      <w:r w:rsidRPr="00E3161C">
        <w:t>), Klaipėdoje, 53/100 dalys gyvenamųjų patalpų, 25,02 kv. metro ploto, visas buto plotas – 47,21 kv. metro, unikalus Nr. (</w:t>
      </w:r>
      <w:r w:rsidRPr="00E3161C">
        <w:rPr>
          <w:i/>
        </w:rPr>
        <w:t>duomenys neskelbtini</w:t>
      </w:r>
      <w:r w:rsidRPr="00E3161C">
        <w:t>), namo statybos metai – 1979. Kaina – 41 000 Lt (keturiasdešimt vienas tūkstantis litų) (11 874,42 Eur);</w:t>
      </w:r>
    </w:p>
    <w:p w:rsidR="00E3161C" w:rsidRPr="00E3161C" w:rsidRDefault="00E3161C" w:rsidP="00E31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3161C">
        <w:t>2. A. D. (</w:t>
      </w:r>
      <w:r w:rsidRPr="00E3161C">
        <w:rPr>
          <w:i/>
        </w:rPr>
        <w:t>duomenys neskelbtini</w:t>
      </w:r>
      <w:r w:rsidRPr="00E3161C">
        <w:t>), Klaipėdoje, 12,13 kv. metro ploto gyvenamosios patalpos su bendro naudojimo patalpomis, unikalus Nr. (</w:t>
      </w:r>
      <w:r w:rsidRPr="00E3161C">
        <w:rPr>
          <w:i/>
        </w:rPr>
        <w:t>duomenys neskelbtini</w:t>
      </w:r>
      <w:r w:rsidRPr="00E3161C">
        <w:t>), namo statybos metai – 1975. Kaina – 14 000 Lt (keturiolika tūkstančių litų) (4 054,68 Eur);</w:t>
      </w:r>
    </w:p>
    <w:p w:rsidR="00E3161C" w:rsidRDefault="00E3161C"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3161C">
        <w:t>3. V. Ž. (</w:t>
      </w:r>
      <w:r w:rsidRPr="00E3161C">
        <w:rPr>
          <w:i/>
        </w:rPr>
        <w:t>duomenys neskelbtini</w:t>
      </w:r>
      <w:r w:rsidRPr="00E3161C">
        <w:t>), Klaipėdoje, 51/100 dalis gyvenamųjų patalpų, 25,68 kv. metro ploto, visas buto plotas – 50,35 kv. metro, unikalus Nr. (</w:t>
      </w:r>
      <w:r w:rsidRPr="00E3161C">
        <w:rPr>
          <w:i/>
        </w:rPr>
        <w:t>duomenys neskelbtini</w:t>
      </w:r>
      <w:r w:rsidRPr="00E3161C">
        <w:t>), namo statybos metai – 1935. Kaina – 40 000 Lt (keturiasdešimt tūkstančių litų) (11 584,80 Eur).</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E3161C">
        <w:rPr>
          <w:szCs w:val="24"/>
        </w:rPr>
        <w:t>25</w:t>
      </w:r>
      <w:r w:rsidRPr="00655D7E">
        <w:rPr>
          <w:szCs w:val="24"/>
        </w:rPr>
        <w:t>, prieš –</w:t>
      </w:r>
      <w:r>
        <w:rPr>
          <w:szCs w:val="24"/>
        </w:rPr>
        <w:t xml:space="preserve"> </w:t>
      </w:r>
      <w:r w:rsidR="00E3161C">
        <w:rPr>
          <w:szCs w:val="24"/>
        </w:rPr>
        <w:t>0</w:t>
      </w:r>
      <w:r w:rsidRPr="00655D7E">
        <w:rPr>
          <w:szCs w:val="24"/>
        </w:rPr>
        <w:t>, susilaikė –</w:t>
      </w:r>
      <w:r>
        <w:rPr>
          <w:szCs w:val="24"/>
        </w:rPr>
        <w:t xml:space="preserve"> </w:t>
      </w:r>
      <w:r w:rsidR="00E3161C">
        <w:rPr>
          <w:szCs w:val="24"/>
        </w:rPr>
        <w:t>0</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2</w:t>
      </w:r>
      <w:r w:rsidR="004242C0">
        <w:t>2</w:t>
      </w:r>
      <w:r>
        <w:t xml:space="preserve">. </w:t>
      </w:r>
      <w:r w:rsidRPr="00655D7E">
        <w:t>SVARSTYTA.</w:t>
      </w:r>
      <w:r w:rsidRPr="00655D7E">
        <w:rPr>
          <w:szCs w:val="24"/>
        </w:rPr>
        <w:t xml:space="preserve"> </w:t>
      </w:r>
      <w:r w:rsidR="0030094D" w:rsidRPr="00A10F51">
        <w:rPr>
          <w:szCs w:val="24"/>
        </w:rPr>
        <w:t>Klaipėdos miesto savivaldybės tarybos 2012 m. sausio 27 d. sprendimo Nr. T2-30 „Dėl Klaipėdos miesto savivaldybės nuomojamo turto sąrašo patvirtinimo“ pakeitim</w:t>
      </w:r>
      <w:r w:rsidR="0074097A">
        <w:rPr>
          <w:szCs w:val="24"/>
        </w:rPr>
        <w:t>as.</w:t>
      </w:r>
    </w:p>
    <w:p w:rsidR="004D7CA1" w:rsidRPr="004D7CA1" w:rsidRDefault="0074097A" w:rsidP="00E31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 – G. Paulikienė, Turto skyriaus vedėja.</w:t>
      </w:r>
      <w:r w:rsidR="00E3161C">
        <w:rPr>
          <w:szCs w:val="24"/>
        </w:rPr>
        <w:t xml:space="preserve"> Aiškina, kad </w:t>
      </w:r>
      <w:r w:rsidR="004D7CA1" w:rsidRPr="004D7CA1">
        <w:rPr>
          <w:szCs w:val="24"/>
        </w:rPr>
        <w:t>sprendimo projektu siekiama pakeisti Klaipėdos miesto savivaldybės nuomojamo turto sąrašą, patvirtintą Savivaldybės tarybos 2012 m. sausio 27 d. sprendimu Nr. T2-30 (priedas) – papildyti 137, 138 ir 139 punktais.</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655D7E">
        <w:t xml:space="preserve">NUSPRĘSTA. Pritarti sprendimo projektui. Priimti sprendimą dėl </w:t>
      </w:r>
      <w:r w:rsidR="0030094D" w:rsidRPr="00A10F51">
        <w:rPr>
          <w:szCs w:val="24"/>
        </w:rPr>
        <w:t>Klaipėdos miesto savivaldybės tarybos 2012 m. sausio 27 d. sprendimo Nr. T2-30 „Dėl Klaipėdos miesto savivaldybės nuomojamo turto sąrašo patvirtinimo“ pakeitimo</w:t>
      </w:r>
      <w:r>
        <w:t>:</w:t>
      </w:r>
    </w:p>
    <w:p w:rsidR="00E3161C" w:rsidRPr="00E3161C" w:rsidRDefault="00E3161C" w:rsidP="00E31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w:t>
      </w:r>
      <w:r w:rsidRPr="00E3161C">
        <w:t xml:space="preserve">1. Pakeisti Klaipėdos miesto savivaldybės nuomojamo turto sąrašą, patvirtintą Klaipėdos miesto savivaldybės tarybos 2012 m. sausio 27 d. sprendimu Nr. T2-30 „Dėl Klaipėdos miesto </w:t>
      </w:r>
      <w:r w:rsidRPr="00E3161C">
        <w:lastRenderedPageBreak/>
        <w:t>savivaldybės nuomojamo turto sąrašo patvirtinimo“, – papildyti 137, 138 ir 139 punktais pagal priedą.</w:t>
      </w:r>
    </w:p>
    <w:p w:rsidR="00E3161C" w:rsidRDefault="00E3161C"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E3161C">
        <w:t>2. Skelbti šį sprendimą Klaipėdos miesto savivaldybės interneto svetainėje.</w:t>
      </w:r>
      <w: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55D7E">
        <w:rPr>
          <w:szCs w:val="24"/>
        </w:rPr>
        <w:t>BALSUOTA: už –</w:t>
      </w:r>
      <w:r>
        <w:rPr>
          <w:szCs w:val="24"/>
        </w:rPr>
        <w:t xml:space="preserve"> </w:t>
      </w:r>
      <w:r w:rsidR="00E3161C">
        <w:rPr>
          <w:szCs w:val="24"/>
        </w:rPr>
        <w:t>25</w:t>
      </w:r>
      <w:r w:rsidRPr="00655D7E">
        <w:rPr>
          <w:szCs w:val="24"/>
        </w:rPr>
        <w:t>, prieš –</w:t>
      </w:r>
      <w:r>
        <w:rPr>
          <w:szCs w:val="24"/>
        </w:rPr>
        <w:t xml:space="preserve"> </w:t>
      </w:r>
      <w:r w:rsidR="00E3161C">
        <w:rPr>
          <w:szCs w:val="24"/>
        </w:rPr>
        <w:t>0</w:t>
      </w:r>
      <w:r w:rsidRPr="00655D7E">
        <w:rPr>
          <w:szCs w:val="24"/>
        </w:rPr>
        <w:t>, susilaikė –</w:t>
      </w:r>
      <w:r>
        <w:rPr>
          <w:szCs w:val="24"/>
        </w:rPr>
        <w:t xml:space="preserve"> </w:t>
      </w:r>
      <w:r w:rsidR="00E3161C">
        <w:rPr>
          <w:szCs w:val="24"/>
        </w:rPr>
        <w:t>0</w:t>
      </w:r>
      <w:r w:rsidRPr="00655D7E">
        <w:rPr>
          <w:szCs w:val="24"/>
        </w:rPr>
        <w:t>.</w:t>
      </w:r>
    </w:p>
    <w:p w:rsidR="00240C62" w:rsidRDefault="00240C62"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40C62" w:rsidRDefault="0008408F" w:rsidP="00240C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Vaitkus, VĮ Klaipėdos valstybinio jūrų uosto dire</w:t>
      </w:r>
      <w:r w:rsidR="00DA7FC0">
        <w:rPr>
          <w:szCs w:val="24"/>
        </w:rPr>
        <w:t>kcijos generalinis direktorius, p</w:t>
      </w:r>
      <w:r w:rsidR="00CE0374">
        <w:rPr>
          <w:szCs w:val="24"/>
        </w:rPr>
        <w:t>ristato informaciją apie</w:t>
      </w:r>
      <w:r>
        <w:rPr>
          <w:szCs w:val="24"/>
        </w:rPr>
        <w:t xml:space="preserve"> 2005-05-04 sutarties Nr. J3-199 įsipareigojimų įgyvendinim</w:t>
      </w:r>
      <w:r w:rsidR="00CE0374">
        <w:rPr>
          <w:szCs w:val="24"/>
        </w:rPr>
        <w:t>ą</w:t>
      </w:r>
      <w:r>
        <w:rPr>
          <w:szCs w:val="24"/>
        </w:rPr>
        <w:t>.</w:t>
      </w:r>
    </w:p>
    <w:p w:rsidR="00240C62" w:rsidRPr="00A10F51" w:rsidRDefault="00240C62"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A10F51" w:rsidRPr="00A10F51" w:rsidRDefault="00A10F51" w:rsidP="00A10F51">
      <w:pPr>
        <w:tabs>
          <w:tab w:val="left" w:pos="959"/>
        </w:tabs>
        <w:ind w:firstLine="935"/>
        <w:jc w:val="both"/>
        <w:rPr>
          <w:szCs w:val="24"/>
        </w:rPr>
      </w:pPr>
      <w:r w:rsidRPr="00A10F51">
        <w:rPr>
          <w:szCs w:val="24"/>
        </w:rPr>
        <w:t>Posėdis baigės</w:t>
      </w:r>
      <w:r w:rsidRPr="00A10F51">
        <w:rPr>
          <w:color w:val="000000"/>
          <w:szCs w:val="24"/>
        </w:rPr>
        <w:t>i</w:t>
      </w:r>
      <w:r w:rsidR="0008408F">
        <w:rPr>
          <w:color w:val="000000"/>
          <w:szCs w:val="24"/>
        </w:rPr>
        <w:t xml:space="preserve"> 13.00</w:t>
      </w:r>
      <w:r w:rsidRPr="00A10F51">
        <w:rPr>
          <w:color w:val="000000"/>
          <w:szCs w:val="24"/>
        </w:rPr>
        <w:t xml:space="preserve"> val.</w:t>
      </w:r>
    </w:p>
    <w:p w:rsidR="00A10F51" w:rsidRPr="00A10F51" w:rsidRDefault="00A10F51" w:rsidP="00A10F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A10F51" w:rsidRPr="00A10F51" w:rsidRDefault="00A10F51" w:rsidP="00A10F51">
      <w:pPr>
        <w:jc w:val="both"/>
        <w:rPr>
          <w:szCs w:val="24"/>
        </w:rPr>
      </w:pPr>
    </w:p>
    <w:tbl>
      <w:tblPr>
        <w:tblW w:w="0" w:type="auto"/>
        <w:tblLook w:val="01E0" w:firstRow="1" w:lastRow="1" w:firstColumn="1" w:lastColumn="1" w:noHBand="0" w:noVBand="0"/>
      </w:tblPr>
      <w:tblGrid>
        <w:gridCol w:w="4927"/>
        <w:gridCol w:w="4927"/>
      </w:tblGrid>
      <w:tr w:rsidR="00A10F51" w:rsidRPr="00A10F51" w:rsidTr="00012663">
        <w:tc>
          <w:tcPr>
            <w:tcW w:w="4927" w:type="dxa"/>
          </w:tcPr>
          <w:p w:rsidR="00A10F51" w:rsidRPr="00A10F51" w:rsidRDefault="00A10F51" w:rsidP="00A10F51">
            <w:pPr>
              <w:jc w:val="both"/>
              <w:rPr>
                <w:szCs w:val="24"/>
              </w:rPr>
            </w:pPr>
            <w:r w:rsidRPr="00A10F51">
              <w:rPr>
                <w:szCs w:val="24"/>
              </w:rPr>
              <w:t>Posėdžio pirmininkas</w:t>
            </w:r>
          </w:p>
        </w:tc>
        <w:tc>
          <w:tcPr>
            <w:tcW w:w="4927" w:type="dxa"/>
          </w:tcPr>
          <w:p w:rsidR="00A10F51" w:rsidRPr="00A10F51" w:rsidRDefault="00A10F51" w:rsidP="00A10F51">
            <w:pPr>
              <w:jc w:val="right"/>
              <w:rPr>
                <w:szCs w:val="24"/>
              </w:rPr>
            </w:pPr>
            <w:r w:rsidRPr="00A10F51">
              <w:rPr>
                <w:szCs w:val="24"/>
              </w:rPr>
              <w:t>Vytautas Grubliauskas</w:t>
            </w:r>
          </w:p>
        </w:tc>
      </w:tr>
      <w:tr w:rsidR="00A10F51" w:rsidRPr="00A10F51" w:rsidTr="00012663">
        <w:tc>
          <w:tcPr>
            <w:tcW w:w="4927" w:type="dxa"/>
          </w:tcPr>
          <w:p w:rsidR="00A10F51" w:rsidRPr="00A10F51" w:rsidRDefault="00A10F51" w:rsidP="00A10F51">
            <w:pPr>
              <w:jc w:val="both"/>
              <w:rPr>
                <w:szCs w:val="24"/>
              </w:rPr>
            </w:pPr>
          </w:p>
          <w:p w:rsidR="00A10F51" w:rsidRPr="00A10F51" w:rsidRDefault="00A10F51" w:rsidP="00A10F51">
            <w:pPr>
              <w:jc w:val="both"/>
              <w:rPr>
                <w:szCs w:val="24"/>
              </w:rPr>
            </w:pPr>
          </w:p>
        </w:tc>
        <w:tc>
          <w:tcPr>
            <w:tcW w:w="4927" w:type="dxa"/>
          </w:tcPr>
          <w:p w:rsidR="00A10F51" w:rsidRPr="00A10F51" w:rsidRDefault="00A10F51" w:rsidP="00A10F51">
            <w:pPr>
              <w:jc w:val="right"/>
              <w:rPr>
                <w:szCs w:val="24"/>
              </w:rPr>
            </w:pPr>
          </w:p>
        </w:tc>
      </w:tr>
      <w:tr w:rsidR="00A10F51" w:rsidRPr="00A10F51" w:rsidTr="00012663">
        <w:tc>
          <w:tcPr>
            <w:tcW w:w="4927" w:type="dxa"/>
          </w:tcPr>
          <w:p w:rsidR="00A10F51" w:rsidRPr="00A10F51" w:rsidRDefault="00A10F51" w:rsidP="00A10F51">
            <w:pPr>
              <w:jc w:val="both"/>
              <w:rPr>
                <w:szCs w:val="24"/>
              </w:rPr>
            </w:pPr>
            <w:r w:rsidRPr="00A10F51">
              <w:rPr>
                <w:szCs w:val="24"/>
              </w:rPr>
              <w:t>Posėdžio pirmininkas</w:t>
            </w:r>
          </w:p>
        </w:tc>
        <w:tc>
          <w:tcPr>
            <w:tcW w:w="4927" w:type="dxa"/>
          </w:tcPr>
          <w:p w:rsidR="00A10F51" w:rsidRPr="00A10F51" w:rsidRDefault="00A10F51" w:rsidP="00A10F51">
            <w:pPr>
              <w:jc w:val="center"/>
              <w:rPr>
                <w:szCs w:val="24"/>
              </w:rPr>
            </w:pPr>
            <w:r w:rsidRPr="00A10F51">
              <w:rPr>
                <w:szCs w:val="24"/>
              </w:rPr>
              <w:t xml:space="preserve">                           Artūras Šulcas</w:t>
            </w:r>
          </w:p>
        </w:tc>
      </w:tr>
    </w:tbl>
    <w:p w:rsidR="00A10F51" w:rsidRPr="00A10F51" w:rsidRDefault="00A10F51" w:rsidP="00A10F51">
      <w:pPr>
        <w:jc w:val="both"/>
        <w:rPr>
          <w:szCs w:val="24"/>
        </w:rPr>
      </w:pPr>
    </w:p>
    <w:p w:rsidR="00A10F51" w:rsidRPr="00A10F51" w:rsidRDefault="00A10F51" w:rsidP="00A10F51">
      <w:pPr>
        <w:jc w:val="both"/>
        <w:rPr>
          <w:szCs w:val="24"/>
        </w:rPr>
      </w:pPr>
    </w:p>
    <w:tbl>
      <w:tblPr>
        <w:tblW w:w="0" w:type="auto"/>
        <w:tblLook w:val="01E0" w:firstRow="1" w:lastRow="1" w:firstColumn="1" w:lastColumn="1" w:noHBand="0" w:noVBand="0"/>
      </w:tblPr>
      <w:tblGrid>
        <w:gridCol w:w="4927"/>
        <w:gridCol w:w="4927"/>
      </w:tblGrid>
      <w:tr w:rsidR="00A10F51" w:rsidRPr="00A10F51" w:rsidTr="00012663">
        <w:tc>
          <w:tcPr>
            <w:tcW w:w="4927" w:type="dxa"/>
          </w:tcPr>
          <w:p w:rsidR="00A10F51" w:rsidRPr="00A10F51" w:rsidRDefault="00A10F51" w:rsidP="00A10F51">
            <w:pPr>
              <w:jc w:val="both"/>
              <w:rPr>
                <w:szCs w:val="24"/>
              </w:rPr>
            </w:pPr>
            <w:r w:rsidRPr="00A10F51">
              <w:rPr>
                <w:szCs w:val="24"/>
              </w:rPr>
              <w:t>Tarybos sekretorius</w:t>
            </w:r>
          </w:p>
        </w:tc>
        <w:tc>
          <w:tcPr>
            <w:tcW w:w="4927" w:type="dxa"/>
          </w:tcPr>
          <w:p w:rsidR="00A10F51" w:rsidRPr="00A10F51" w:rsidRDefault="00A10F51" w:rsidP="00A10F51">
            <w:pPr>
              <w:jc w:val="center"/>
              <w:rPr>
                <w:szCs w:val="24"/>
              </w:rPr>
            </w:pPr>
            <w:r w:rsidRPr="00A10F51">
              <w:rPr>
                <w:szCs w:val="24"/>
              </w:rPr>
              <w:t xml:space="preserve">                              Modestas Vitkus</w:t>
            </w:r>
          </w:p>
        </w:tc>
      </w:tr>
    </w:tbl>
    <w:p w:rsidR="00A10F51" w:rsidRPr="00A10F51" w:rsidRDefault="00A10F51" w:rsidP="00A10F51">
      <w:pPr>
        <w:jc w:val="both"/>
        <w:rPr>
          <w:szCs w:val="24"/>
        </w:rPr>
      </w:pPr>
    </w:p>
    <w:p w:rsidR="00A10F51" w:rsidRPr="00A10F51" w:rsidRDefault="00A10F51" w:rsidP="00A10F51">
      <w:pPr>
        <w:jc w:val="both"/>
        <w:rPr>
          <w:szCs w:val="24"/>
        </w:rPr>
      </w:pPr>
    </w:p>
    <w:p w:rsidR="00A10F51" w:rsidRPr="00A10F51" w:rsidRDefault="00A10F51" w:rsidP="00A10F51">
      <w:pPr>
        <w:jc w:val="both"/>
        <w:rPr>
          <w:szCs w:val="24"/>
        </w:rPr>
      </w:pPr>
    </w:p>
    <w:p w:rsidR="00A10F51" w:rsidRPr="00A10F51" w:rsidRDefault="00A10F51" w:rsidP="00A10F51">
      <w:pPr>
        <w:jc w:val="both"/>
        <w:rPr>
          <w:szCs w:val="24"/>
        </w:rPr>
      </w:pPr>
    </w:p>
    <w:p w:rsidR="00A10F51" w:rsidRDefault="00A10F51"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CE0374" w:rsidRDefault="00CE0374" w:rsidP="00A10F51">
      <w:pPr>
        <w:jc w:val="both"/>
        <w:rPr>
          <w:szCs w:val="24"/>
        </w:rPr>
      </w:pPr>
    </w:p>
    <w:p w:rsidR="00A10F51" w:rsidRPr="00A10F51" w:rsidRDefault="00A10F51" w:rsidP="00A10F51">
      <w:pPr>
        <w:jc w:val="both"/>
        <w:rPr>
          <w:szCs w:val="24"/>
        </w:rPr>
      </w:pPr>
    </w:p>
    <w:p w:rsidR="00A10F51" w:rsidRPr="00A10F51" w:rsidRDefault="00A10F51" w:rsidP="00A10F51">
      <w:pPr>
        <w:jc w:val="both"/>
        <w:rPr>
          <w:szCs w:val="24"/>
        </w:rPr>
      </w:pPr>
    </w:p>
    <w:p w:rsidR="00A10F51" w:rsidRPr="00A10F51" w:rsidRDefault="00A10F51" w:rsidP="00A10F51">
      <w:pPr>
        <w:jc w:val="both"/>
        <w:rPr>
          <w:szCs w:val="24"/>
        </w:rPr>
      </w:pPr>
    </w:p>
    <w:p w:rsidR="00A10F51" w:rsidRPr="00A10F51" w:rsidRDefault="00A10F51" w:rsidP="00A10F51">
      <w:pPr>
        <w:jc w:val="both"/>
        <w:rPr>
          <w:szCs w:val="24"/>
        </w:rPr>
      </w:pPr>
    </w:p>
    <w:p w:rsidR="00A10F51" w:rsidRPr="00A10F51" w:rsidRDefault="00A10F51" w:rsidP="00A10F51">
      <w:pPr>
        <w:jc w:val="both"/>
        <w:rPr>
          <w:szCs w:val="24"/>
        </w:rPr>
      </w:pPr>
    </w:p>
    <w:p w:rsidR="00A10F51" w:rsidRPr="00A10F51" w:rsidRDefault="00A10F51" w:rsidP="00A10F51">
      <w:pPr>
        <w:jc w:val="both"/>
        <w:rPr>
          <w:szCs w:val="24"/>
        </w:rPr>
      </w:pPr>
    </w:p>
    <w:p w:rsidR="00A10F51" w:rsidRPr="00A10F51" w:rsidRDefault="00A10F51" w:rsidP="00A10F51">
      <w:pPr>
        <w:jc w:val="both"/>
        <w:rPr>
          <w:szCs w:val="24"/>
        </w:rPr>
      </w:pPr>
      <w:r w:rsidRPr="00A10F51">
        <w:rPr>
          <w:szCs w:val="24"/>
        </w:rPr>
        <w:t>V. Palaimienė, tel. 39 60 69</w:t>
      </w:r>
    </w:p>
    <w:p w:rsidR="00A10F51" w:rsidRPr="00A10F51" w:rsidRDefault="00A10F51" w:rsidP="00A10F51">
      <w:pPr>
        <w:jc w:val="both"/>
        <w:rPr>
          <w:szCs w:val="24"/>
        </w:rPr>
      </w:pPr>
      <w:r w:rsidRPr="00A10F51">
        <w:rPr>
          <w:szCs w:val="24"/>
        </w:rPr>
        <w:t>2014-1</w:t>
      </w:r>
      <w:r>
        <w:rPr>
          <w:szCs w:val="24"/>
        </w:rPr>
        <w:t>2</w:t>
      </w:r>
      <w:r w:rsidRPr="00A10F51">
        <w:rPr>
          <w:szCs w:val="24"/>
        </w:rPr>
        <w:t>-</w:t>
      </w:r>
      <w:r w:rsidR="00CE0374">
        <w:rPr>
          <w:szCs w:val="24"/>
        </w:rPr>
        <w:t>08</w:t>
      </w:r>
    </w:p>
    <w:p w:rsidR="00A10F51" w:rsidRPr="00A10F51" w:rsidRDefault="00A10F51" w:rsidP="00A10F51">
      <w:pPr>
        <w:jc w:val="both"/>
        <w:rPr>
          <w:szCs w:val="24"/>
        </w:rPr>
      </w:pPr>
    </w:p>
    <w:p w:rsidR="00A10F51" w:rsidRPr="00A10F51" w:rsidRDefault="00A10F51" w:rsidP="00A10F51">
      <w:pPr>
        <w:jc w:val="both"/>
        <w:rPr>
          <w:szCs w:val="24"/>
        </w:rPr>
      </w:pPr>
    </w:p>
    <w:p w:rsidR="00383E66" w:rsidRDefault="00383E66" w:rsidP="00383E66">
      <w:pPr>
        <w:jc w:val="both"/>
        <w:rPr>
          <w:szCs w:val="24"/>
        </w:rPr>
      </w:pPr>
    </w:p>
    <w:sectPr w:rsidR="00383E66" w:rsidSect="00074E67">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13" w:rsidRDefault="00373813" w:rsidP="00F41647">
      <w:r>
        <w:separator/>
      </w:r>
    </w:p>
  </w:endnote>
  <w:endnote w:type="continuationSeparator" w:id="0">
    <w:p w:rsidR="00373813" w:rsidRDefault="0037381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13" w:rsidRDefault="00373813" w:rsidP="00F41647">
      <w:r>
        <w:separator/>
      </w:r>
    </w:p>
  </w:footnote>
  <w:footnote w:type="continuationSeparator" w:id="0">
    <w:p w:rsidR="00373813" w:rsidRDefault="0037381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012663" w:rsidRDefault="00012663">
        <w:pPr>
          <w:pStyle w:val="Antrats"/>
          <w:jc w:val="center"/>
        </w:pPr>
        <w:r>
          <w:fldChar w:fldCharType="begin"/>
        </w:r>
        <w:r>
          <w:instrText>PAGE   \* MERGEFORMAT</w:instrText>
        </w:r>
        <w:r>
          <w:fldChar w:fldCharType="separate"/>
        </w:r>
        <w:r w:rsidR="00FE4ACB">
          <w:rPr>
            <w:noProof/>
          </w:rPr>
          <w:t>16</w:t>
        </w:r>
        <w:r>
          <w:fldChar w:fldCharType="end"/>
        </w:r>
      </w:p>
    </w:sdtContent>
  </w:sdt>
  <w:p w:rsidR="00012663" w:rsidRDefault="000126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63" w:rsidRDefault="00012663">
    <w:pPr>
      <w:pStyle w:val="Antrats"/>
      <w:jc w:val="center"/>
    </w:pPr>
  </w:p>
  <w:p w:rsidR="00012663" w:rsidRDefault="000126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344170A5"/>
    <w:multiLevelType w:val="multilevel"/>
    <w:tmpl w:val="67602F7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C5340DB"/>
    <w:multiLevelType w:val="multilevel"/>
    <w:tmpl w:val="D436B61C"/>
    <w:lvl w:ilvl="0">
      <w:start w:val="1"/>
      <w:numFmt w:val="decimal"/>
      <w:lvlText w:val="%1."/>
      <w:lvlJc w:val="left"/>
      <w:pPr>
        <w:ind w:left="1800" w:hanging="1080"/>
      </w:pPr>
      <w:rPr>
        <w:rFonts w:cs="Times New Roman"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44" w:hanging="1800"/>
      </w:pPr>
      <w:rPr>
        <w:rFonts w:hint="default"/>
      </w:rPr>
    </w:lvl>
  </w:abstractNum>
  <w:abstractNum w:abstractNumId="8">
    <w:nsid w:val="7EB4243C"/>
    <w:multiLevelType w:val="hybridMultilevel"/>
    <w:tmpl w:val="D80A9CA6"/>
    <w:lvl w:ilvl="0" w:tplc="B5C2694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12663"/>
    <w:rsid w:val="0001279A"/>
    <w:rsid w:val="00014F92"/>
    <w:rsid w:val="00024730"/>
    <w:rsid w:val="00040970"/>
    <w:rsid w:val="00052B41"/>
    <w:rsid w:val="00054893"/>
    <w:rsid w:val="00074569"/>
    <w:rsid w:val="00074E67"/>
    <w:rsid w:val="00075264"/>
    <w:rsid w:val="000754F8"/>
    <w:rsid w:val="0008408F"/>
    <w:rsid w:val="00086C94"/>
    <w:rsid w:val="00087C68"/>
    <w:rsid w:val="000932BD"/>
    <w:rsid w:val="000944BF"/>
    <w:rsid w:val="000C02C0"/>
    <w:rsid w:val="000C0DBA"/>
    <w:rsid w:val="000C1510"/>
    <w:rsid w:val="000C4EEE"/>
    <w:rsid w:val="000E6C34"/>
    <w:rsid w:val="000E7391"/>
    <w:rsid w:val="00126780"/>
    <w:rsid w:val="001444C8"/>
    <w:rsid w:val="0015559F"/>
    <w:rsid w:val="001564C8"/>
    <w:rsid w:val="00163473"/>
    <w:rsid w:val="00173308"/>
    <w:rsid w:val="001907CC"/>
    <w:rsid w:val="001A17EE"/>
    <w:rsid w:val="001B01B1"/>
    <w:rsid w:val="001C44C0"/>
    <w:rsid w:val="001D1AE7"/>
    <w:rsid w:val="001E2624"/>
    <w:rsid w:val="001F46F7"/>
    <w:rsid w:val="002149F1"/>
    <w:rsid w:val="00237B69"/>
    <w:rsid w:val="00240C62"/>
    <w:rsid w:val="00242B88"/>
    <w:rsid w:val="002610CB"/>
    <w:rsid w:val="00265941"/>
    <w:rsid w:val="0027575D"/>
    <w:rsid w:val="00277AC3"/>
    <w:rsid w:val="00277FE5"/>
    <w:rsid w:val="00291226"/>
    <w:rsid w:val="00291945"/>
    <w:rsid w:val="002929CF"/>
    <w:rsid w:val="002C3110"/>
    <w:rsid w:val="002D61C8"/>
    <w:rsid w:val="002F43F2"/>
    <w:rsid w:val="0030094D"/>
    <w:rsid w:val="00311B8B"/>
    <w:rsid w:val="00324750"/>
    <w:rsid w:val="003312E8"/>
    <w:rsid w:val="00347F54"/>
    <w:rsid w:val="00355FEC"/>
    <w:rsid w:val="00365D26"/>
    <w:rsid w:val="00365F20"/>
    <w:rsid w:val="00373813"/>
    <w:rsid w:val="00383E66"/>
    <w:rsid w:val="00384543"/>
    <w:rsid w:val="003A3546"/>
    <w:rsid w:val="003C09F9"/>
    <w:rsid w:val="003C4475"/>
    <w:rsid w:val="003D5329"/>
    <w:rsid w:val="003D6D61"/>
    <w:rsid w:val="003E5D65"/>
    <w:rsid w:val="003E603A"/>
    <w:rsid w:val="00404C6B"/>
    <w:rsid w:val="00405B54"/>
    <w:rsid w:val="004242C0"/>
    <w:rsid w:val="00424712"/>
    <w:rsid w:val="00433CCC"/>
    <w:rsid w:val="004545AD"/>
    <w:rsid w:val="00455B22"/>
    <w:rsid w:val="0046263A"/>
    <w:rsid w:val="004726AC"/>
    <w:rsid w:val="00472954"/>
    <w:rsid w:val="00472A3F"/>
    <w:rsid w:val="0047440E"/>
    <w:rsid w:val="00493F09"/>
    <w:rsid w:val="004971F2"/>
    <w:rsid w:val="004C0680"/>
    <w:rsid w:val="004C6ADB"/>
    <w:rsid w:val="004D33ED"/>
    <w:rsid w:val="004D642B"/>
    <w:rsid w:val="004D7CA1"/>
    <w:rsid w:val="004E607F"/>
    <w:rsid w:val="004E6430"/>
    <w:rsid w:val="004F4C8A"/>
    <w:rsid w:val="004F7E11"/>
    <w:rsid w:val="00501302"/>
    <w:rsid w:val="005028D0"/>
    <w:rsid w:val="00502A30"/>
    <w:rsid w:val="00532F4D"/>
    <w:rsid w:val="00544FE8"/>
    <w:rsid w:val="0054635A"/>
    <w:rsid w:val="005632F9"/>
    <w:rsid w:val="0058659B"/>
    <w:rsid w:val="005A49B4"/>
    <w:rsid w:val="005C17EF"/>
    <w:rsid w:val="005C29DF"/>
    <w:rsid w:val="005D773D"/>
    <w:rsid w:val="005E4BEF"/>
    <w:rsid w:val="005E5CA3"/>
    <w:rsid w:val="00606132"/>
    <w:rsid w:val="006314FB"/>
    <w:rsid w:val="00647ABE"/>
    <w:rsid w:val="006534F5"/>
    <w:rsid w:val="00667898"/>
    <w:rsid w:val="00685532"/>
    <w:rsid w:val="006A4A65"/>
    <w:rsid w:val="006C0E57"/>
    <w:rsid w:val="006C482E"/>
    <w:rsid w:val="006C7469"/>
    <w:rsid w:val="006E106A"/>
    <w:rsid w:val="006F0AC2"/>
    <w:rsid w:val="006F416F"/>
    <w:rsid w:val="006F4715"/>
    <w:rsid w:val="00700412"/>
    <w:rsid w:val="007004F0"/>
    <w:rsid w:val="00702420"/>
    <w:rsid w:val="0070711F"/>
    <w:rsid w:val="00710820"/>
    <w:rsid w:val="00713BC8"/>
    <w:rsid w:val="0072651E"/>
    <w:rsid w:val="00730685"/>
    <w:rsid w:val="0074097A"/>
    <w:rsid w:val="007505F0"/>
    <w:rsid w:val="00770BFB"/>
    <w:rsid w:val="007775F7"/>
    <w:rsid w:val="007810D9"/>
    <w:rsid w:val="007A654B"/>
    <w:rsid w:val="007B6FB6"/>
    <w:rsid w:val="007C676E"/>
    <w:rsid w:val="007E7A53"/>
    <w:rsid w:val="007F3087"/>
    <w:rsid w:val="007F6345"/>
    <w:rsid w:val="00801E4F"/>
    <w:rsid w:val="00806306"/>
    <w:rsid w:val="00806D0A"/>
    <w:rsid w:val="0083382A"/>
    <w:rsid w:val="00834C1F"/>
    <w:rsid w:val="008623E9"/>
    <w:rsid w:val="00864F6F"/>
    <w:rsid w:val="00884283"/>
    <w:rsid w:val="008C5698"/>
    <w:rsid w:val="008C6BDA"/>
    <w:rsid w:val="008D69DD"/>
    <w:rsid w:val="008F1DA5"/>
    <w:rsid w:val="008F32FF"/>
    <w:rsid w:val="008F5AD9"/>
    <w:rsid w:val="008F665C"/>
    <w:rsid w:val="008F76DF"/>
    <w:rsid w:val="009053C6"/>
    <w:rsid w:val="00932DDD"/>
    <w:rsid w:val="00940833"/>
    <w:rsid w:val="00951938"/>
    <w:rsid w:val="0096476A"/>
    <w:rsid w:val="00972706"/>
    <w:rsid w:val="00973497"/>
    <w:rsid w:val="0098442F"/>
    <w:rsid w:val="009973D3"/>
    <w:rsid w:val="009A4237"/>
    <w:rsid w:val="009B0879"/>
    <w:rsid w:val="009B79E1"/>
    <w:rsid w:val="009C16FA"/>
    <w:rsid w:val="009D5AEB"/>
    <w:rsid w:val="009F193A"/>
    <w:rsid w:val="009F5F27"/>
    <w:rsid w:val="00A03EB0"/>
    <w:rsid w:val="00A0552C"/>
    <w:rsid w:val="00A10F51"/>
    <w:rsid w:val="00A233FE"/>
    <w:rsid w:val="00A24DCA"/>
    <w:rsid w:val="00A3260E"/>
    <w:rsid w:val="00A34DE5"/>
    <w:rsid w:val="00A35BB9"/>
    <w:rsid w:val="00A44DC7"/>
    <w:rsid w:val="00A548C9"/>
    <w:rsid w:val="00A56070"/>
    <w:rsid w:val="00A80CAC"/>
    <w:rsid w:val="00A8670A"/>
    <w:rsid w:val="00A92C29"/>
    <w:rsid w:val="00A9592B"/>
    <w:rsid w:val="00AA59AC"/>
    <w:rsid w:val="00AA5DFD"/>
    <w:rsid w:val="00AC0709"/>
    <w:rsid w:val="00AD2EE1"/>
    <w:rsid w:val="00AF0B08"/>
    <w:rsid w:val="00B0047A"/>
    <w:rsid w:val="00B04C55"/>
    <w:rsid w:val="00B12109"/>
    <w:rsid w:val="00B174AE"/>
    <w:rsid w:val="00B21B2C"/>
    <w:rsid w:val="00B2629F"/>
    <w:rsid w:val="00B40258"/>
    <w:rsid w:val="00B40821"/>
    <w:rsid w:val="00B51B12"/>
    <w:rsid w:val="00B66CD1"/>
    <w:rsid w:val="00B7320C"/>
    <w:rsid w:val="00B94E6F"/>
    <w:rsid w:val="00BA6CA6"/>
    <w:rsid w:val="00BB07E2"/>
    <w:rsid w:val="00BD31DB"/>
    <w:rsid w:val="00BD7CD5"/>
    <w:rsid w:val="00BE1127"/>
    <w:rsid w:val="00BE73E5"/>
    <w:rsid w:val="00C018C1"/>
    <w:rsid w:val="00C14B44"/>
    <w:rsid w:val="00C45B53"/>
    <w:rsid w:val="00C4624B"/>
    <w:rsid w:val="00C659CB"/>
    <w:rsid w:val="00C67CF4"/>
    <w:rsid w:val="00C70A51"/>
    <w:rsid w:val="00C73DF4"/>
    <w:rsid w:val="00C9695A"/>
    <w:rsid w:val="00CA7B58"/>
    <w:rsid w:val="00CB3E22"/>
    <w:rsid w:val="00CC36B8"/>
    <w:rsid w:val="00CD7627"/>
    <w:rsid w:val="00CE0374"/>
    <w:rsid w:val="00CF4742"/>
    <w:rsid w:val="00D2166F"/>
    <w:rsid w:val="00D34F42"/>
    <w:rsid w:val="00D35ACD"/>
    <w:rsid w:val="00D45DCF"/>
    <w:rsid w:val="00D52337"/>
    <w:rsid w:val="00D81831"/>
    <w:rsid w:val="00DA0EDD"/>
    <w:rsid w:val="00DA7FC0"/>
    <w:rsid w:val="00DB0811"/>
    <w:rsid w:val="00DB2C78"/>
    <w:rsid w:val="00DB6625"/>
    <w:rsid w:val="00DD02E3"/>
    <w:rsid w:val="00DD0D0D"/>
    <w:rsid w:val="00DE0BFB"/>
    <w:rsid w:val="00DF620B"/>
    <w:rsid w:val="00E04FE8"/>
    <w:rsid w:val="00E22963"/>
    <w:rsid w:val="00E3161C"/>
    <w:rsid w:val="00E33D66"/>
    <w:rsid w:val="00E37B92"/>
    <w:rsid w:val="00E40A68"/>
    <w:rsid w:val="00E423ED"/>
    <w:rsid w:val="00E44D60"/>
    <w:rsid w:val="00E45625"/>
    <w:rsid w:val="00E51915"/>
    <w:rsid w:val="00E54421"/>
    <w:rsid w:val="00E5729F"/>
    <w:rsid w:val="00E636C6"/>
    <w:rsid w:val="00E65B25"/>
    <w:rsid w:val="00E74F57"/>
    <w:rsid w:val="00E77678"/>
    <w:rsid w:val="00E84078"/>
    <w:rsid w:val="00E96582"/>
    <w:rsid w:val="00EA28E9"/>
    <w:rsid w:val="00EA3171"/>
    <w:rsid w:val="00EA4C53"/>
    <w:rsid w:val="00EA65AF"/>
    <w:rsid w:val="00EB0BC1"/>
    <w:rsid w:val="00EC0CAC"/>
    <w:rsid w:val="00EC10BA"/>
    <w:rsid w:val="00ED1DA5"/>
    <w:rsid w:val="00ED3397"/>
    <w:rsid w:val="00EF028A"/>
    <w:rsid w:val="00EF4EB5"/>
    <w:rsid w:val="00F01803"/>
    <w:rsid w:val="00F108FD"/>
    <w:rsid w:val="00F1412F"/>
    <w:rsid w:val="00F252A6"/>
    <w:rsid w:val="00F41647"/>
    <w:rsid w:val="00F522F9"/>
    <w:rsid w:val="00F57A3D"/>
    <w:rsid w:val="00F57F45"/>
    <w:rsid w:val="00F60107"/>
    <w:rsid w:val="00F62109"/>
    <w:rsid w:val="00F675D2"/>
    <w:rsid w:val="00F71567"/>
    <w:rsid w:val="00F9139C"/>
    <w:rsid w:val="00FA7752"/>
    <w:rsid w:val="00FE4ACB"/>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5028D0"/>
    <w:pPr>
      <w:spacing w:after="200" w:line="276" w:lineRule="auto"/>
      <w:ind w:left="720"/>
      <w:contextualSpacing/>
    </w:pPr>
    <w:rPr>
      <w:rFonts w:asciiTheme="minorHAnsi" w:eastAsiaTheme="minorHAnsi" w:hAnsiTheme="minorHAnsi" w:cstheme="minorBidi"/>
      <w:sz w:val="22"/>
      <w:szCs w:val="22"/>
      <w:lang w:eastAsia="en-US"/>
    </w:rPr>
  </w:style>
  <w:style w:type="paragraph" w:styleId="prastasistinklapis">
    <w:name w:val="Normal (Web)"/>
    <w:basedOn w:val="prastasis"/>
    <w:rsid w:val="007505F0"/>
    <w:rPr>
      <w:szCs w:val="24"/>
      <w:lang w:val="en-US" w:eastAsia="en-US"/>
    </w:rPr>
  </w:style>
  <w:style w:type="character" w:styleId="Grietas">
    <w:name w:val="Strong"/>
    <w:qFormat/>
    <w:rsid w:val="007505F0"/>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5028D0"/>
    <w:pPr>
      <w:spacing w:after="200" w:line="276" w:lineRule="auto"/>
      <w:ind w:left="720"/>
      <w:contextualSpacing/>
    </w:pPr>
    <w:rPr>
      <w:rFonts w:asciiTheme="minorHAnsi" w:eastAsiaTheme="minorHAnsi" w:hAnsiTheme="minorHAnsi" w:cstheme="minorBidi"/>
      <w:sz w:val="22"/>
      <w:szCs w:val="22"/>
      <w:lang w:eastAsia="en-US"/>
    </w:rPr>
  </w:style>
  <w:style w:type="paragraph" w:styleId="prastasistinklapis">
    <w:name w:val="Normal (Web)"/>
    <w:basedOn w:val="prastasis"/>
    <w:rsid w:val="007505F0"/>
    <w:rPr>
      <w:szCs w:val="24"/>
      <w:lang w:val="en-US" w:eastAsia="en-US"/>
    </w:rPr>
  </w:style>
  <w:style w:type="character" w:styleId="Grietas">
    <w:name w:val="Strong"/>
    <w:qFormat/>
    <w:rsid w:val="007505F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716">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B928-C363-4F15-B256-F8F4A7B1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34</Words>
  <Characters>19799</Characters>
  <Application>Microsoft Office Word</Application>
  <DocSecurity>4</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4-12-22T14:16:00Z</dcterms:created>
  <dcterms:modified xsi:type="dcterms:W3CDTF">2014-12-22T14:16:00Z</dcterms:modified>
</cp:coreProperties>
</file>